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B8D22" w14:textId="465A13F0" w:rsidR="00E55871" w:rsidRDefault="00D66A2E" w:rsidP="001A7152">
      <w:pPr>
        <w:rPr>
          <w:sz w:val="20"/>
          <w:szCs w:val="20"/>
        </w:rPr>
      </w:pPr>
      <w:r w:rsidRPr="008D0994">
        <w:rPr>
          <w:noProof/>
          <w:sz w:val="20"/>
          <w:szCs w:val="20"/>
        </w:rPr>
        <mc:AlternateContent>
          <mc:Choice Requires="wps">
            <w:drawing>
              <wp:anchor distT="45720" distB="45720" distL="114300" distR="114300" simplePos="0" relativeHeight="251659264" behindDoc="0" locked="0" layoutInCell="1" allowOverlap="1" wp14:anchorId="54F04D9D" wp14:editId="2E29E5A6">
                <wp:simplePos x="0" y="0"/>
                <wp:positionH relativeFrom="margin">
                  <wp:posOffset>-444500</wp:posOffset>
                </wp:positionH>
                <wp:positionV relativeFrom="paragraph">
                  <wp:posOffset>0</wp:posOffset>
                </wp:positionV>
                <wp:extent cx="6540500" cy="1866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866900"/>
                        </a:xfrm>
                        <a:prstGeom prst="rect">
                          <a:avLst/>
                        </a:prstGeom>
                        <a:solidFill>
                          <a:srgbClr val="FFFFFF"/>
                        </a:solidFill>
                        <a:ln w="9525">
                          <a:noFill/>
                          <a:miter lim="800000"/>
                          <a:headEnd/>
                          <a:tailEnd/>
                        </a:ln>
                      </wps:spPr>
                      <wps:txbx>
                        <w:txbxContent>
                          <w:p w14:paraId="0A27C177" w14:textId="234DF371" w:rsidR="00836E62" w:rsidRPr="00D66A2E" w:rsidRDefault="00FE56B3" w:rsidP="00274574">
                            <w:pPr>
                              <w:rPr>
                                <w:rFonts w:ascii="Algerian" w:hAnsi="Algerian"/>
                                <w:sz w:val="72"/>
                                <w:szCs w:val="72"/>
                              </w:rPr>
                            </w:pPr>
                            <w:r>
                              <w:rPr>
                                <w:noProof/>
                              </w:rPr>
                              <w:t xml:space="preserve">                       </w:t>
                            </w:r>
                            <w:r w:rsidR="00274574">
                              <w:rPr>
                                <w:rFonts w:ascii="Algerian" w:hAnsi="Algerian"/>
                                <w:sz w:val="56"/>
                                <w:szCs w:val="56"/>
                              </w:rPr>
                              <w:t xml:space="preserve">  </w:t>
                            </w:r>
                            <w:r>
                              <w:rPr>
                                <w:rFonts w:ascii="Algerian" w:hAnsi="Algerian"/>
                                <w:sz w:val="56"/>
                                <w:szCs w:val="56"/>
                              </w:rPr>
                              <w:t xml:space="preserve">     </w:t>
                            </w:r>
                            <w:r w:rsidR="00836E62" w:rsidRPr="00D66A2E">
                              <w:rPr>
                                <w:rFonts w:ascii="Algerian" w:hAnsi="Algerian"/>
                                <w:sz w:val="72"/>
                                <w:szCs w:val="72"/>
                              </w:rPr>
                              <w:t>Knight Advocate</w:t>
                            </w:r>
                          </w:p>
                          <w:p w14:paraId="1DA54D76" w14:textId="6FCA1DD9" w:rsidR="00636A3A" w:rsidRDefault="00FE56B3" w:rsidP="00836E62">
                            <w:pPr>
                              <w:jc w:val="center"/>
                              <w:rPr>
                                <w:rFonts w:ascii="Old English Text MT" w:hAnsi="Old English Text MT"/>
                                <w:sz w:val="32"/>
                                <w:szCs w:val="32"/>
                              </w:rPr>
                            </w:pPr>
                            <w:r>
                              <w:rPr>
                                <w:rFonts w:ascii="Old English Text MT" w:hAnsi="Old English Text MT"/>
                                <w:sz w:val="32"/>
                                <w:szCs w:val="32"/>
                              </w:rPr>
                              <w:t xml:space="preserve">        </w:t>
                            </w:r>
                            <w:r w:rsidR="00636A3A" w:rsidRPr="00180286">
                              <w:rPr>
                                <w:rFonts w:ascii="Old English Text MT" w:hAnsi="Old English Text MT"/>
                                <w:sz w:val="32"/>
                                <w:szCs w:val="32"/>
                              </w:rPr>
                              <w:t>St. Benedict-Covington Council 3061</w:t>
                            </w:r>
                          </w:p>
                          <w:p w14:paraId="524B0F8E" w14:textId="41C3D1EA" w:rsidR="00180286" w:rsidRDefault="00FE56B3" w:rsidP="00836E62">
                            <w:pPr>
                              <w:jc w:val="center"/>
                              <w:rPr>
                                <w:rFonts w:ascii="Old English Text MT" w:hAnsi="Old English Text MT"/>
                                <w:sz w:val="32"/>
                                <w:szCs w:val="32"/>
                              </w:rPr>
                            </w:pPr>
                            <w:r>
                              <w:rPr>
                                <w:rFonts w:ascii="Old English Text MT" w:hAnsi="Old English Text MT"/>
                                <w:sz w:val="32"/>
                                <w:szCs w:val="32"/>
                              </w:rPr>
                              <w:t xml:space="preserve">        </w:t>
                            </w:r>
                            <w:r w:rsidR="00180286">
                              <w:rPr>
                                <w:rFonts w:ascii="Old English Text MT" w:hAnsi="Old English Text MT"/>
                                <w:sz w:val="32"/>
                                <w:szCs w:val="32"/>
                              </w:rPr>
                              <w:t>Official Newsletter</w:t>
                            </w:r>
                          </w:p>
                          <w:p w14:paraId="67DFBE3E" w14:textId="5F3EA467" w:rsidR="00180286" w:rsidRDefault="00FE56B3" w:rsidP="00836E62">
                            <w:pPr>
                              <w:jc w:val="center"/>
                              <w:rPr>
                                <w:rFonts w:ascii="Old English Text MT" w:hAnsi="Old English Text MT"/>
                                <w:sz w:val="32"/>
                                <w:szCs w:val="32"/>
                              </w:rPr>
                            </w:pPr>
                            <w:r>
                              <w:rPr>
                                <w:rFonts w:ascii="Old English Text MT" w:hAnsi="Old English Text MT"/>
                                <w:sz w:val="32"/>
                                <w:szCs w:val="32"/>
                              </w:rPr>
                              <w:t xml:space="preserve">   </w:t>
                            </w:r>
                            <w:r w:rsidR="00F215D9">
                              <w:rPr>
                                <w:rFonts w:ascii="Old English Text MT" w:hAnsi="Old English Text MT"/>
                                <w:sz w:val="32"/>
                                <w:szCs w:val="32"/>
                              </w:rPr>
                              <w:t>October</w:t>
                            </w:r>
                            <w:r w:rsidR="00180286">
                              <w:rPr>
                                <w:rFonts w:ascii="Old English Text MT" w:hAnsi="Old English Text MT"/>
                                <w:sz w:val="32"/>
                                <w:szCs w:val="32"/>
                              </w:rPr>
                              <w:t xml:space="preserve"> 2025</w:t>
                            </w:r>
                          </w:p>
                          <w:p w14:paraId="06277E9A" w14:textId="77777777" w:rsidR="00180286" w:rsidRDefault="00180286" w:rsidP="00836E62">
                            <w:pPr>
                              <w:jc w:val="center"/>
                              <w:rPr>
                                <w:rFonts w:ascii="Old English Text MT" w:hAnsi="Old English Text MT"/>
                                <w:sz w:val="32"/>
                                <w:szCs w:val="32"/>
                              </w:rPr>
                            </w:pPr>
                          </w:p>
                          <w:p w14:paraId="4707578C" w14:textId="77777777" w:rsidR="00180286" w:rsidRPr="00180286" w:rsidRDefault="00180286" w:rsidP="00836E62">
                            <w:pPr>
                              <w:jc w:val="center"/>
                              <w:rPr>
                                <w:rFonts w:ascii="Old English Text MT" w:hAnsi="Old English Text MT"/>
                                <w:sz w:val="32"/>
                                <w:szCs w:val="32"/>
                              </w:rPr>
                            </w:pPr>
                          </w:p>
                          <w:p w14:paraId="769DEC26" w14:textId="77777777" w:rsidR="00636A3A" w:rsidRPr="00636A3A" w:rsidRDefault="00636A3A" w:rsidP="00836E62">
                            <w:pPr>
                              <w:jc w:val="center"/>
                              <w:rPr>
                                <w:rFonts w:ascii="Algerian" w:hAnsi="Algerian"/>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4D9D" id="_x0000_t202" coordsize="21600,21600" o:spt="202" path="m,l,21600r21600,l21600,xe">
                <v:stroke joinstyle="miter"/>
                <v:path gradientshapeok="t" o:connecttype="rect"/>
              </v:shapetype>
              <v:shape id="_x0000_s1026" type="#_x0000_t202" style="position:absolute;margin-left:-35pt;margin-top:0;width:515pt;height:1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" stroked="f">
                <v:textbox>
                  <w:txbxContent>
                    <w:p w14:paraId="0A27C177" w14:textId="234DF371" w:rsidR="00836E62" w:rsidRPr="00D66A2E" w:rsidRDefault="00FE56B3" w:rsidP="00274574">
                      <w:pPr>
                        <w:rPr>
                          <w:rFonts w:ascii="Algerian" w:hAnsi="Algerian"/>
                          <w:sz w:val="72"/>
                          <w:szCs w:val="72"/>
                        </w:rPr>
                      </w:pPr>
                      <w:r>
                        <w:rPr>
                          <w:noProof/>
                        </w:rPr>
                        <w:t xml:space="preserve">                       </w:t>
                      </w:r>
                      <w:r w:rsidR="00274574">
                        <w:rPr>
                          <w:rFonts w:ascii="Algerian" w:hAnsi="Algerian"/>
                          <w:sz w:val="56"/>
                          <w:szCs w:val="56"/>
                        </w:rPr>
                        <w:t xml:space="preserve">  </w:t>
                      </w:r>
                      <w:r>
                        <w:rPr>
                          <w:rFonts w:ascii="Algerian" w:hAnsi="Algerian"/>
                          <w:sz w:val="56"/>
                          <w:szCs w:val="56"/>
                        </w:rPr>
                        <w:t xml:space="preserve">     </w:t>
                      </w:r>
                      <w:r w:rsidR="00836E62" w:rsidRPr="00D66A2E">
                        <w:rPr>
                          <w:rFonts w:ascii="Algerian" w:hAnsi="Algerian"/>
                          <w:sz w:val="72"/>
                          <w:szCs w:val="72"/>
                        </w:rPr>
                        <w:t>Knight Advocate</w:t>
                      </w:r>
                    </w:p>
                    <w:p w14:paraId="1DA54D76" w14:textId="6FCA1DD9" w:rsidR="00636A3A" w:rsidRDefault="00FE56B3" w:rsidP="00836E62">
                      <w:pPr>
                        <w:jc w:val="center"/>
                        <w:rPr>
                          <w:rFonts w:ascii="Old English Text MT" w:hAnsi="Old English Text MT"/>
                          <w:sz w:val="32"/>
                          <w:szCs w:val="32"/>
                        </w:rPr>
                      </w:pPr>
                      <w:r>
                        <w:rPr>
                          <w:rFonts w:ascii="Old English Text MT" w:hAnsi="Old English Text MT"/>
                          <w:sz w:val="32"/>
                          <w:szCs w:val="32"/>
                        </w:rPr>
                        <w:t xml:space="preserve">        </w:t>
                      </w:r>
                      <w:r w:rsidR="00636A3A" w:rsidRPr="00180286">
                        <w:rPr>
                          <w:rFonts w:ascii="Old English Text MT" w:hAnsi="Old English Text MT"/>
                          <w:sz w:val="32"/>
                          <w:szCs w:val="32"/>
                        </w:rPr>
                        <w:t>St. Benedict-Covington Council 3061</w:t>
                      </w:r>
                    </w:p>
                    <w:p w14:paraId="524B0F8E" w14:textId="41C3D1EA" w:rsidR="00180286" w:rsidRDefault="00FE56B3" w:rsidP="00836E62">
                      <w:pPr>
                        <w:jc w:val="center"/>
                        <w:rPr>
                          <w:rFonts w:ascii="Old English Text MT" w:hAnsi="Old English Text MT"/>
                          <w:sz w:val="32"/>
                          <w:szCs w:val="32"/>
                        </w:rPr>
                      </w:pPr>
                      <w:r>
                        <w:rPr>
                          <w:rFonts w:ascii="Old English Text MT" w:hAnsi="Old English Text MT"/>
                          <w:sz w:val="32"/>
                          <w:szCs w:val="32"/>
                        </w:rPr>
                        <w:t xml:space="preserve">        </w:t>
                      </w:r>
                      <w:r w:rsidR="00180286">
                        <w:rPr>
                          <w:rFonts w:ascii="Old English Text MT" w:hAnsi="Old English Text MT"/>
                          <w:sz w:val="32"/>
                          <w:szCs w:val="32"/>
                        </w:rPr>
                        <w:t>Official Newsletter</w:t>
                      </w:r>
                    </w:p>
                    <w:p w14:paraId="67DFBE3E" w14:textId="5F3EA467" w:rsidR="00180286" w:rsidRDefault="00FE56B3" w:rsidP="00836E62">
                      <w:pPr>
                        <w:jc w:val="center"/>
                        <w:rPr>
                          <w:rFonts w:ascii="Old English Text MT" w:hAnsi="Old English Text MT"/>
                          <w:sz w:val="32"/>
                          <w:szCs w:val="32"/>
                        </w:rPr>
                      </w:pPr>
                      <w:r>
                        <w:rPr>
                          <w:rFonts w:ascii="Old English Text MT" w:hAnsi="Old English Text MT"/>
                          <w:sz w:val="32"/>
                          <w:szCs w:val="32"/>
                        </w:rPr>
                        <w:t xml:space="preserve">   </w:t>
                      </w:r>
                      <w:r w:rsidR="00F215D9">
                        <w:rPr>
                          <w:rFonts w:ascii="Old English Text MT" w:hAnsi="Old English Text MT"/>
                          <w:sz w:val="32"/>
                          <w:szCs w:val="32"/>
                        </w:rPr>
                        <w:t>October</w:t>
                      </w:r>
                      <w:r w:rsidR="00180286">
                        <w:rPr>
                          <w:rFonts w:ascii="Old English Text MT" w:hAnsi="Old English Text MT"/>
                          <w:sz w:val="32"/>
                          <w:szCs w:val="32"/>
                        </w:rPr>
                        <w:t xml:space="preserve"> 2025</w:t>
                      </w:r>
                    </w:p>
                    <w:p w14:paraId="06277E9A" w14:textId="77777777" w:rsidR="00180286" w:rsidRDefault="00180286" w:rsidP="00836E62">
                      <w:pPr>
                        <w:jc w:val="center"/>
                        <w:rPr>
                          <w:rFonts w:ascii="Old English Text MT" w:hAnsi="Old English Text MT"/>
                          <w:sz w:val="32"/>
                          <w:szCs w:val="32"/>
                        </w:rPr>
                      </w:pPr>
                    </w:p>
                    <w:p w14:paraId="4707578C" w14:textId="77777777" w:rsidR="00180286" w:rsidRPr="00180286" w:rsidRDefault="00180286" w:rsidP="00836E62">
                      <w:pPr>
                        <w:jc w:val="center"/>
                        <w:rPr>
                          <w:rFonts w:ascii="Old English Text MT" w:hAnsi="Old English Text MT"/>
                          <w:sz w:val="32"/>
                          <w:szCs w:val="32"/>
                        </w:rPr>
                      </w:pPr>
                    </w:p>
                    <w:p w14:paraId="769DEC26" w14:textId="77777777" w:rsidR="00636A3A" w:rsidRPr="00636A3A" w:rsidRDefault="00636A3A" w:rsidP="00836E62">
                      <w:pPr>
                        <w:jc w:val="center"/>
                        <w:rPr>
                          <w:rFonts w:ascii="Algerian" w:hAnsi="Algerian"/>
                          <w:sz w:val="96"/>
                          <w:szCs w:val="96"/>
                        </w:rPr>
                      </w:pPr>
                    </w:p>
                  </w:txbxContent>
                </v:textbox>
                <w10:wrap type="square" anchorx="margin"/>
              </v:shape>
            </w:pict>
          </mc:Fallback>
        </mc:AlternateContent>
      </w:r>
      <w:r w:rsidRPr="00D66A2E">
        <w:rPr>
          <w:noProof/>
          <w:sz w:val="20"/>
          <w:szCs w:val="20"/>
          <w:u w:val="single"/>
        </w:rPr>
        <mc:AlternateContent>
          <mc:Choice Requires="wps">
            <w:drawing>
              <wp:anchor distT="45720" distB="45720" distL="114300" distR="114300" simplePos="0" relativeHeight="251665408" behindDoc="0" locked="0" layoutInCell="1" allowOverlap="1" wp14:anchorId="10486304" wp14:editId="52731D51">
                <wp:simplePos x="0" y="0"/>
                <wp:positionH relativeFrom="column">
                  <wp:posOffset>-114300</wp:posOffset>
                </wp:positionH>
                <wp:positionV relativeFrom="paragraph">
                  <wp:posOffset>0</wp:posOffset>
                </wp:positionV>
                <wp:extent cx="990600" cy="806450"/>
                <wp:effectExtent l="0" t="0" r="0" b="0"/>
                <wp:wrapSquare wrapText="bothSides"/>
                <wp:docPr id="8143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6450"/>
                        </a:xfrm>
                        <a:prstGeom prst="rect">
                          <a:avLst/>
                        </a:prstGeom>
                        <a:solidFill>
                          <a:srgbClr val="FFFFFF"/>
                        </a:solidFill>
                        <a:ln w="9525">
                          <a:noFill/>
                          <a:miter lim="800000"/>
                          <a:headEnd/>
                          <a:tailEnd/>
                        </a:ln>
                      </wps:spPr>
                      <wps:txbx>
                        <w:txbxContent>
                          <w:p w14:paraId="2DF7F37B" w14:textId="20BD5566" w:rsidR="00D66A2E" w:rsidRDefault="00D66A2E">
                            <w:r>
                              <w:rPr>
                                <w:noProof/>
                              </w:rPr>
                              <w:drawing>
                                <wp:inline distT="0" distB="0" distL="0" distR="0" wp14:anchorId="1A81DEBB" wp14:editId="485A23B4">
                                  <wp:extent cx="777240" cy="704850"/>
                                  <wp:effectExtent l="0" t="0" r="3810" b="0"/>
                                  <wp:docPr id="1868560846" name="Picture 3" descr="Emblem of the Order Decal-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60846" name="Picture 3" descr="Emblem of the Order Decal- 3&quot;"/>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 cy="704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6304" id="_x0000_s1027" type="#_x0000_t202" style="position:absolute;margin-left:-9pt;margin-top:0;width:78pt;height:6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" stroked="f">
                <v:textbox>
                  <w:txbxContent>
                    <w:p w14:paraId="2DF7F37B" w14:textId="20BD5566" w:rsidR="00D66A2E" w:rsidRDefault="00D66A2E">
                      <w:r>
                        <w:rPr>
                          <w:noProof/>
                        </w:rPr>
                        <w:drawing>
                          <wp:inline distT="0" distB="0" distL="0" distR="0" wp14:anchorId="1A81DEBB" wp14:editId="485A23B4">
                            <wp:extent cx="777240" cy="704850"/>
                            <wp:effectExtent l="0" t="0" r="3810" b="0"/>
                            <wp:docPr id="1868560846" name="Picture 3" descr="Emblem of the Order Decal-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60846" name="Picture 3" descr="Emblem of the Order Decal- 3&quot;"/>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 cy="704850"/>
                                    </a:xfrm>
                                    <a:prstGeom prst="rect">
                                      <a:avLst/>
                                    </a:prstGeom>
                                    <a:noFill/>
                                    <a:ln>
                                      <a:noFill/>
                                    </a:ln>
                                  </pic:spPr>
                                </pic:pic>
                              </a:graphicData>
                            </a:graphic>
                          </wp:inline>
                        </w:drawing>
                      </w:r>
                    </w:p>
                  </w:txbxContent>
                </v:textbox>
                <w10:wrap type="square"/>
              </v:shape>
            </w:pict>
          </mc:Fallback>
        </mc:AlternateContent>
      </w:r>
      <w:r w:rsidR="009E6B76" w:rsidRPr="008D0994">
        <w:rPr>
          <w:noProof/>
          <w:sz w:val="20"/>
          <w:szCs w:val="20"/>
        </w:rPr>
        <mc:AlternateContent>
          <mc:Choice Requires="wps">
            <w:drawing>
              <wp:inline distT="0" distB="0" distL="0" distR="0" wp14:anchorId="548348EB" wp14:editId="37C9CCB2">
                <wp:extent cx="5803900" cy="118745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87450"/>
                        </a:xfrm>
                        <a:prstGeom prst="rect">
                          <a:avLst/>
                        </a:prstGeom>
                        <a:noFill/>
                        <a:ln w="9525">
                          <a:noFill/>
                          <a:miter lim="800000"/>
                          <a:headEnd/>
                          <a:tailEnd/>
                        </a:ln>
                      </wps:spPr>
                      <wps:txbx>
                        <w:txbxContent>
                          <w:p w14:paraId="42B8E721" w14:textId="03057FAE" w:rsidR="009E6B76" w:rsidRDefault="009E6B76" w:rsidP="009E6B76">
                            <w:pPr>
                              <w:pBdr>
                                <w:top w:val="single" w:sz="24" w:space="8" w:color="156082" w:themeColor="accent1"/>
                                <w:bottom w:val="single" w:sz="24" w:space="8" w:color="156082" w:themeColor="accent1"/>
                              </w:pBdr>
                              <w:spacing w:after="0"/>
                              <w:rPr>
                                <w:i/>
                                <w:iCs/>
                                <w:color w:val="156082" w:themeColor="accent1"/>
                              </w:rPr>
                            </w:pPr>
                            <w:r>
                              <w:rPr>
                                <w:i/>
                                <w:iCs/>
                                <w:color w:val="156082" w:themeColor="accent1"/>
                                <w:szCs w:val="24"/>
                              </w:rPr>
                              <w:t xml:space="preserve">Brother Knights: As we move through </w:t>
                            </w:r>
                            <w:r w:rsidR="00A14B29">
                              <w:rPr>
                                <w:i/>
                                <w:iCs/>
                                <w:color w:val="156082" w:themeColor="accent1"/>
                                <w:szCs w:val="24"/>
                              </w:rPr>
                              <w:t>Fall</w:t>
                            </w:r>
                            <w:r>
                              <w:rPr>
                                <w:i/>
                                <w:iCs/>
                                <w:color w:val="156082" w:themeColor="accent1"/>
                                <w:szCs w:val="24"/>
                              </w:rPr>
                              <w:t xml:space="preserve"> months and enjoy the </w:t>
                            </w:r>
                            <w:r w:rsidR="00A14B29">
                              <w:rPr>
                                <w:i/>
                                <w:iCs/>
                                <w:color w:val="156082" w:themeColor="accent1"/>
                                <w:szCs w:val="24"/>
                              </w:rPr>
                              <w:t>cooler</w:t>
                            </w:r>
                            <w:r>
                              <w:rPr>
                                <w:i/>
                                <w:iCs/>
                                <w:color w:val="156082" w:themeColor="accent1"/>
                                <w:szCs w:val="24"/>
                              </w:rPr>
                              <w:t xml:space="preserve"> weather, we must not forget our continued pledge of Charity, Unity and Fraternity. Our newsletter will be an additional outlet to provide reminders of our commitment to our mission and activities of our council.</w:t>
                            </w:r>
                          </w:p>
                        </w:txbxContent>
                      </wps:txbx>
                      <wps:bodyPr rot="0" vert="horz" wrap="square" lIns="91440" tIns="45720" rIns="91440" bIns="45720" anchor="t" anchorCtr="0">
                        <a:noAutofit/>
                      </wps:bodyPr>
                    </wps:wsp>
                  </a:graphicData>
                </a:graphic>
              </wp:inline>
            </w:drawing>
          </mc:Choice>
          <mc:Fallback>
            <w:pict>
              <v:shape w14:anchorId="548348EB" id="Text Box 2" o:spid="_x0000_s1028" type="#_x0000_t202" style="width:457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" filled="f" stroked="f">
                <v:textbox>
                  <w:txbxContent>
                    <w:p w14:paraId="42B8E721" w14:textId="03057FAE" w:rsidR="009E6B76" w:rsidRDefault="009E6B76" w:rsidP="009E6B76">
                      <w:pPr>
                        <w:pBdr>
                          <w:top w:val="single" w:sz="24" w:space="8" w:color="156082" w:themeColor="accent1"/>
                          <w:bottom w:val="single" w:sz="24" w:space="8" w:color="156082" w:themeColor="accent1"/>
                        </w:pBdr>
                        <w:spacing w:after="0"/>
                        <w:rPr>
                          <w:i/>
                          <w:iCs/>
                          <w:color w:val="156082" w:themeColor="accent1"/>
                        </w:rPr>
                      </w:pPr>
                      <w:r>
                        <w:rPr>
                          <w:i/>
                          <w:iCs/>
                          <w:color w:val="156082" w:themeColor="accent1"/>
                          <w:szCs w:val="24"/>
                        </w:rPr>
                        <w:t xml:space="preserve">Brother Knights: As we move through </w:t>
                      </w:r>
                      <w:r w:rsidR="00A14B29">
                        <w:rPr>
                          <w:i/>
                          <w:iCs/>
                          <w:color w:val="156082" w:themeColor="accent1"/>
                          <w:szCs w:val="24"/>
                        </w:rPr>
                        <w:t>Fall</w:t>
                      </w:r>
                      <w:r>
                        <w:rPr>
                          <w:i/>
                          <w:iCs/>
                          <w:color w:val="156082" w:themeColor="accent1"/>
                          <w:szCs w:val="24"/>
                        </w:rPr>
                        <w:t xml:space="preserve"> months and enjoy the </w:t>
                      </w:r>
                      <w:r w:rsidR="00A14B29">
                        <w:rPr>
                          <w:i/>
                          <w:iCs/>
                          <w:color w:val="156082" w:themeColor="accent1"/>
                          <w:szCs w:val="24"/>
                        </w:rPr>
                        <w:t>cooler</w:t>
                      </w:r>
                      <w:r>
                        <w:rPr>
                          <w:i/>
                          <w:iCs/>
                          <w:color w:val="156082" w:themeColor="accent1"/>
                          <w:szCs w:val="24"/>
                        </w:rPr>
                        <w:t xml:space="preserve"> weather, we must not forget our continued pledge of Charity, Unity and Fraternity. Our newsletter will be an additional outlet to provide reminders of our commitment to our mission and activities of our council.</w:t>
                      </w:r>
                    </w:p>
                  </w:txbxContent>
                </v:textbox>
                <w10:anchorlock/>
              </v:shape>
            </w:pict>
          </mc:Fallback>
        </mc:AlternateContent>
      </w:r>
    </w:p>
    <w:p w14:paraId="01EB34BA" w14:textId="08BBB6E8" w:rsidR="006A19B1" w:rsidRDefault="006A19B1" w:rsidP="001A7152">
      <w:pPr>
        <w:rPr>
          <w:sz w:val="20"/>
          <w:szCs w:val="20"/>
          <w:u w:val="single"/>
        </w:rPr>
      </w:pPr>
      <w:r w:rsidRPr="00D04DC3">
        <w:rPr>
          <w:noProof/>
          <w:sz w:val="20"/>
          <w:szCs w:val="20"/>
        </w:rPr>
        <mc:AlternateContent>
          <mc:Choice Requires="wps">
            <w:drawing>
              <wp:anchor distT="45720" distB="45720" distL="114300" distR="114300" simplePos="0" relativeHeight="251663360" behindDoc="0" locked="0" layoutInCell="1" allowOverlap="1" wp14:anchorId="600BB247" wp14:editId="1D0FF5B8">
                <wp:simplePos x="0" y="0"/>
                <wp:positionH relativeFrom="column">
                  <wp:posOffset>2952750</wp:posOffset>
                </wp:positionH>
                <wp:positionV relativeFrom="paragraph">
                  <wp:posOffset>254000</wp:posOffset>
                </wp:positionV>
                <wp:extent cx="2862580" cy="1339850"/>
                <wp:effectExtent l="0" t="0" r="13970" b="12700"/>
                <wp:wrapSquare wrapText="bothSides"/>
                <wp:docPr id="633300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339850"/>
                        </a:xfrm>
                        <a:prstGeom prst="rect">
                          <a:avLst/>
                        </a:prstGeom>
                        <a:solidFill>
                          <a:srgbClr val="FFFFFF"/>
                        </a:solidFill>
                        <a:ln w="9525">
                          <a:solidFill>
                            <a:srgbClr val="000000"/>
                          </a:solid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BB247" id="_x0000_s1029" type="#_x0000_t202" style="position:absolute;margin-left:232.5pt;margin-top:20pt;width:225.4pt;height:1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">
                <v:textbox>
                  <w:txbxContent/>
                </v:textbox>
                <w10:wrap type="square"/>
              </v:shape>
            </w:pict>
          </mc:Fallback>
        </mc:AlternateContent>
      </w:r>
      <w:r w:rsidR="00DE6484" w:rsidRPr="00D04DC3">
        <w:rPr>
          <w:noProof/>
          <w:sz w:val="20"/>
          <w:szCs w:val="20"/>
        </w:rPr>
        <mc:AlternateContent>
          <mc:Choice Requires="wps">
            <w:drawing>
              <wp:anchor distT="45720" distB="45720" distL="114300" distR="114300" simplePos="0" relativeHeight="251661312" behindDoc="0" locked="0" layoutInCell="1" allowOverlap="1" wp14:anchorId="13A9AAD2" wp14:editId="0D93B59D">
                <wp:simplePos x="0" y="0"/>
                <wp:positionH relativeFrom="column">
                  <wp:posOffset>-19050</wp:posOffset>
                </wp:positionH>
                <wp:positionV relativeFrom="paragraph">
                  <wp:posOffset>254000</wp:posOffset>
                </wp:positionV>
                <wp:extent cx="2971800" cy="1339850"/>
                <wp:effectExtent l="0" t="0" r="19050" b="12700"/>
                <wp:wrapSquare wrapText="bothSides"/>
                <wp:docPr id="108020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39850"/>
                        </a:xfrm>
                        <a:prstGeom prst="rect">
                          <a:avLst/>
                        </a:prstGeom>
                        <a:solidFill>
                          <a:srgbClr val="FFFFFF"/>
                        </a:solidFill>
                        <a:ln w="9525">
                          <a:solidFill>
                            <a:srgbClr val="000000"/>
                          </a:solidFill>
                          <a:miter lim="800000"/>
                          <a:headEnd/>
                          <a:tailEnd/>
                        </a:ln>
                      </wps:spPr>
                      <wps:txbx id="4">
                        <w:txbxContent>
                          <w:p w14:paraId="342FB7DE" w14:textId="3C7352CE" w:rsidR="00A644B0" w:rsidRDefault="00A14B29" w:rsidP="00D04DC3">
                            <w:pPr>
                              <w:rPr>
                                <w:sz w:val="20"/>
                                <w:szCs w:val="20"/>
                              </w:rPr>
                            </w:pPr>
                            <w:r>
                              <w:rPr>
                                <w:sz w:val="20"/>
                                <w:szCs w:val="20"/>
                              </w:rPr>
                              <w:t>October 18</w:t>
                            </w:r>
                            <w:r w:rsidRPr="00A14B29">
                              <w:rPr>
                                <w:sz w:val="20"/>
                                <w:szCs w:val="20"/>
                                <w:vertAlign w:val="superscript"/>
                              </w:rPr>
                              <w:t>th</w:t>
                            </w:r>
                            <w:r>
                              <w:rPr>
                                <w:sz w:val="20"/>
                                <w:szCs w:val="20"/>
                              </w:rPr>
                              <w:t xml:space="preserve"> – 4</w:t>
                            </w:r>
                            <w:r w:rsidRPr="00A14B29">
                              <w:rPr>
                                <w:sz w:val="20"/>
                                <w:szCs w:val="20"/>
                                <w:vertAlign w:val="superscript"/>
                              </w:rPr>
                              <w:t>th</w:t>
                            </w:r>
                            <w:r>
                              <w:rPr>
                                <w:sz w:val="20"/>
                                <w:szCs w:val="20"/>
                              </w:rPr>
                              <w:t xml:space="preserve"> Degree Chicken Dinner</w:t>
                            </w:r>
                          </w:p>
                          <w:p w14:paraId="3CCB7494" w14:textId="1DCD095E" w:rsidR="00A644B0" w:rsidRDefault="00A14B29" w:rsidP="00D04DC3">
                            <w:pPr>
                              <w:rPr>
                                <w:sz w:val="20"/>
                                <w:szCs w:val="20"/>
                              </w:rPr>
                            </w:pPr>
                            <w:r>
                              <w:rPr>
                                <w:sz w:val="20"/>
                                <w:szCs w:val="20"/>
                              </w:rPr>
                              <w:t>October 19</w:t>
                            </w:r>
                            <w:r w:rsidRPr="00A14B29">
                              <w:rPr>
                                <w:sz w:val="20"/>
                                <w:szCs w:val="20"/>
                                <w:vertAlign w:val="superscript"/>
                              </w:rPr>
                              <w:t>th</w:t>
                            </w:r>
                            <w:r>
                              <w:rPr>
                                <w:sz w:val="20"/>
                                <w:szCs w:val="20"/>
                              </w:rPr>
                              <w:t xml:space="preserve"> – Corporate Communion, Silver Rose Benediction and Parish picnic</w:t>
                            </w:r>
                          </w:p>
                          <w:p w14:paraId="4A09D131" w14:textId="0D9F4842" w:rsidR="00D04DC3" w:rsidRDefault="00A14B29" w:rsidP="00D04DC3">
                            <w:pPr>
                              <w:rPr>
                                <w:sz w:val="20"/>
                                <w:szCs w:val="20"/>
                              </w:rPr>
                            </w:pPr>
                            <w:r>
                              <w:rPr>
                                <w:sz w:val="20"/>
                                <w:szCs w:val="20"/>
                              </w:rPr>
                              <w:t>October 22</w:t>
                            </w:r>
                            <w:r w:rsidRPr="00A14B29">
                              <w:rPr>
                                <w:sz w:val="20"/>
                                <w:szCs w:val="20"/>
                                <w:vertAlign w:val="superscript"/>
                              </w:rPr>
                              <w:t>nd</w:t>
                            </w:r>
                            <w:r>
                              <w:rPr>
                                <w:sz w:val="20"/>
                                <w:szCs w:val="20"/>
                              </w:rPr>
                              <w:t xml:space="preserve"> – Abita Springs Golf Tournament</w:t>
                            </w:r>
                          </w:p>
                          <w:p w14:paraId="54ACD16B" w14:textId="0D2F40C5" w:rsidR="00A644B0" w:rsidRDefault="00A14B29" w:rsidP="00D04DC3">
                            <w:pPr>
                              <w:rPr>
                                <w:sz w:val="20"/>
                                <w:szCs w:val="20"/>
                              </w:rPr>
                            </w:pPr>
                            <w:r>
                              <w:rPr>
                                <w:sz w:val="20"/>
                                <w:szCs w:val="20"/>
                              </w:rPr>
                              <w:t>October 23</w:t>
                            </w:r>
                            <w:r w:rsidRPr="00A14B29">
                              <w:rPr>
                                <w:sz w:val="20"/>
                                <w:szCs w:val="20"/>
                                <w:vertAlign w:val="superscript"/>
                              </w:rPr>
                              <w:t>rd</w:t>
                            </w:r>
                            <w:r>
                              <w:rPr>
                                <w:sz w:val="20"/>
                                <w:szCs w:val="20"/>
                              </w:rPr>
                              <w:t xml:space="preserve"> – 4</w:t>
                            </w:r>
                            <w:r w:rsidRPr="00A14B29">
                              <w:rPr>
                                <w:sz w:val="20"/>
                                <w:szCs w:val="20"/>
                                <w:vertAlign w:val="superscript"/>
                              </w:rPr>
                              <w:t>th</w:t>
                            </w:r>
                            <w:r>
                              <w:rPr>
                                <w:sz w:val="20"/>
                                <w:szCs w:val="20"/>
                              </w:rPr>
                              <w:t xml:space="preserve"> Degree meeting</w:t>
                            </w:r>
                          </w:p>
                          <w:p w14:paraId="7CCBF127" w14:textId="14554A17" w:rsidR="00A644B0" w:rsidRDefault="00A14B29" w:rsidP="00D04DC3">
                            <w:pPr>
                              <w:rPr>
                                <w:sz w:val="20"/>
                                <w:szCs w:val="20"/>
                              </w:rPr>
                            </w:pPr>
                            <w:r>
                              <w:rPr>
                                <w:sz w:val="20"/>
                                <w:szCs w:val="20"/>
                              </w:rPr>
                              <w:t xml:space="preserve">October </w:t>
                            </w:r>
                            <w:r w:rsidR="00343984">
                              <w:rPr>
                                <w:sz w:val="20"/>
                                <w:szCs w:val="20"/>
                              </w:rPr>
                              <w:t>30</w:t>
                            </w:r>
                            <w:r w:rsidRPr="00A14B29">
                              <w:rPr>
                                <w:sz w:val="20"/>
                                <w:szCs w:val="20"/>
                                <w:vertAlign w:val="superscript"/>
                              </w:rPr>
                              <w:t>th</w:t>
                            </w:r>
                            <w:r>
                              <w:rPr>
                                <w:sz w:val="20"/>
                                <w:szCs w:val="20"/>
                              </w:rPr>
                              <w:t xml:space="preserve"> – 3</w:t>
                            </w:r>
                            <w:r w:rsidRPr="00A14B29">
                              <w:rPr>
                                <w:sz w:val="20"/>
                                <w:szCs w:val="20"/>
                                <w:vertAlign w:val="superscript"/>
                              </w:rPr>
                              <w:t>rd</w:t>
                            </w:r>
                            <w:r>
                              <w:rPr>
                                <w:sz w:val="20"/>
                                <w:szCs w:val="20"/>
                              </w:rPr>
                              <w:t xml:space="preserve"> Degree Officer’s meeting.</w:t>
                            </w:r>
                          </w:p>
                          <w:p w14:paraId="19E3ABE6" w14:textId="77777777" w:rsidR="00A644B0" w:rsidRDefault="00A644B0" w:rsidP="00D04DC3">
                            <w:pPr>
                              <w:rPr>
                                <w:sz w:val="20"/>
                                <w:szCs w:val="20"/>
                              </w:rPr>
                            </w:pPr>
                          </w:p>
                          <w:p w14:paraId="7AB53983" w14:textId="77777777" w:rsidR="00A644B0" w:rsidRDefault="00A644B0" w:rsidP="00D04DC3">
                            <w:pPr>
                              <w:rPr>
                                <w:sz w:val="20"/>
                                <w:szCs w:val="20"/>
                              </w:rPr>
                            </w:pPr>
                          </w:p>
                          <w:p w14:paraId="79169262" w14:textId="77777777" w:rsidR="00A644B0" w:rsidRDefault="00A644B0" w:rsidP="00D04DC3">
                            <w:pPr>
                              <w:rPr>
                                <w:sz w:val="20"/>
                                <w:szCs w:val="20"/>
                              </w:rPr>
                            </w:pPr>
                          </w:p>
                          <w:p w14:paraId="392197E5" w14:textId="77777777" w:rsidR="00A644B0" w:rsidRDefault="00A644B0" w:rsidP="00D04DC3">
                            <w:pPr>
                              <w:rPr>
                                <w:sz w:val="20"/>
                                <w:szCs w:val="20"/>
                              </w:rPr>
                            </w:pPr>
                          </w:p>
                          <w:p w14:paraId="498D53AF" w14:textId="77777777" w:rsidR="00A644B0" w:rsidRDefault="00A644B0" w:rsidP="00D04DC3">
                            <w:pPr>
                              <w:rPr>
                                <w:sz w:val="20"/>
                                <w:szCs w:val="20"/>
                              </w:rPr>
                            </w:pPr>
                          </w:p>
                          <w:p w14:paraId="4B2C65D9" w14:textId="77777777" w:rsidR="00A644B0" w:rsidRDefault="00A644B0" w:rsidP="00D04DC3">
                            <w:pPr>
                              <w:rPr>
                                <w:sz w:val="20"/>
                                <w:szCs w:val="20"/>
                              </w:rPr>
                            </w:pPr>
                          </w:p>
                          <w:p w14:paraId="5EC5825C" w14:textId="77777777" w:rsidR="00A644B0" w:rsidRDefault="00A644B0" w:rsidP="00D04DC3">
                            <w:pPr>
                              <w:rPr>
                                <w:sz w:val="20"/>
                                <w:szCs w:val="20"/>
                              </w:rPr>
                            </w:pPr>
                          </w:p>
                          <w:p w14:paraId="23F14337" w14:textId="77777777" w:rsidR="00A644B0" w:rsidRDefault="00A644B0" w:rsidP="00D04DC3">
                            <w:pPr>
                              <w:rPr>
                                <w:sz w:val="20"/>
                                <w:szCs w:val="20"/>
                              </w:rPr>
                            </w:pPr>
                          </w:p>
                          <w:p w14:paraId="626FD626" w14:textId="77777777" w:rsidR="00A644B0" w:rsidRDefault="00A644B0" w:rsidP="00D04DC3">
                            <w:pPr>
                              <w:rPr>
                                <w:sz w:val="20"/>
                                <w:szCs w:val="20"/>
                              </w:rPr>
                            </w:pPr>
                          </w:p>
                          <w:p w14:paraId="3651109D" w14:textId="77777777" w:rsidR="00A644B0" w:rsidRDefault="00A644B0" w:rsidP="00D04DC3">
                            <w:pPr>
                              <w:rPr>
                                <w:sz w:val="20"/>
                                <w:szCs w:val="20"/>
                              </w:rPr>
                            </w:pPr>
                          </w:p>
                          <w:p w14:paraId="4C0F5390" w14:textId="77777777" w:rsidR="00A644B0" w:rsidRDefault="00A644B0" w:rsidP="00D04DC3">
                            <w:pPr>
                              <w:rPr>
                                <w:sz w:val="20"/>
                                <w:szCs w:val="20"/>
                              </w:rPr>
                            </w:pPr>
                          </w:p>
                          <w:p w14:paraId="0A9EEF2B" w14:textId="77777777" w:rsidR="00A644B0" w:rsidRDefault="00A644B0" w:rsidP="00D04DC3">
                            <w:pPr>
                              <w:rPr>
                                <w:sz w:val="20"/>
                                <w:szCs w:val="20"/>
                              </w:rPr>
                            </w:pPr>
                          </w:p>
                          <w:p w14:paraId="46BFBFBF" w14:textId="77777777" w:rsidR="00A644B0" w:rsidRDefault="00A644B0" w:rsidP="00D04DC3">
                            <w:pPr>
                              <w:rPr>
                                <w:sz w:val="20"/>
                                <w:szCs w:val="20"/>
                              </w:rPr>
                            </w:pPr>
                          </w:p>
                          <w:p w14:paraId="40B6274F" w14:textId="77777777" w:rsidR="00A644B0" w:rsidRDefault="00A644B0" w:rsidP="00D04DC3">
                            <w:pPr>
                              <w:rPr>
                                <w:sz w:val="20"/>
                                <w:szCs w:val="20"/>
                              </w:rPr>
                            </w:pPr>
                          </w:p>
                          <w:p w14:paraId="7DA1EA7A" w14:textId="77777777" w:rsidR="00A644B0" w:rsidRDefault="00A644B0" w:rsidP="00D04DC3">
                            <w:pPr>
                              <w:rPr>
                                <w:sz w:val="20"/>
                                <w:szCs w:val="20"/>
                              </w:rPr>
                            </w:pPr>
                          </w:p>
                          <w:p w14:paraId="5DEE49FA" w14:textId="77777777" w:rsidR="00A644B0" w:rsidRDefault="00A644B0" w:rsidP="00D04DC3">
                            <w:pPr>
                              <w:rPr>
                                <w:sz w:val="20"/>
                                <w:szCs w:val="20"/>
                              </w:rPr>
                            </w:pPr>
                          </w:p>
                          <w:p w14:paraId="19ED07AD" w14:textId="77777777" w:rsidR="00A644B0" w:rsidRDefault="00A644B0" w:rsidP="00D04DC3">
                            <w:pPr>
                              <w:rPr>
                                <w:sz w:val="20"/>
                                <w:szCs w:val="20"/>
                              </w:rPr>
                            </w:pPr>
                          </w:p>
                          <w:p w14:paraId="4A6E0F8D" w14:textId="77777777" w:rsidR="00A644B0" w:rsidRDefault="00A644B0" w:rsidP="00D04DC3">
                            <w:pPr>
                              <w:rPr>
                                <w:sz w:val="20"/>
                                <w:szCs w:val="20"/>
                              </w:rPr>
                            </w:pPr>
                          </w:p>
                          <w:p w14:paraId="647F4979" w14:textId="77777777" w:rsidR="00A644B0" w:rsidRDefault="00A644B0" w:rsidP="00D04DC3">
                            <w:pPr>
                              <w:rPr>
                                <w:sz w:val="20"/>
                                <w:szCs w:val="20"/>
                              </w:rPr>
                            </w:pPr>
                          </w:p>
                          <w:p w14:paraId="6A4F7811" w14:textId="77777777" w:rsidR="00A644B0" w:rsidRDefault="00A644B0" w:rsidP="00D04DC3">
                            <w:pPr>
                              <w:rPr>
                                <w:sz w:val="20"/>
                                <w:szCs w:val="20"/>
                              </w:rPr>
                            </w:pPr>
                          </w:p>
                          <w:p w14:paraId="68AF1B1F" w14:textId="77777777" w:rsidR="00A644B0" w:rsidRDefault="00A644B0" w:rsidP="00D04DC3">
                            <w:pPr>
                              <w:rPr>
                                <w:sz w:val="20"/>
                                <w:szCs w:val="20"/>
                              </w:rPr>
                            </w:pPr>
                          </w:p>
                          <w:p w14:paraId="28D054AD" w14:textId="77777777" w:rsidR="00A644B0" w:rsidRDefault="00A644B0" w:rsidP="00D04DC3">
                            <w:pPr>
                              <w:rPr>
                                <w:sz w:val="20"/>
                                <w:szCs w:val="20"/>
                              </w:rPr>
                            </w:pPr>
                          </w:p>
                          <w:p w14:paraId="3D68486E" w14:textId="77777777" w:rsidR="00A644B0" w:rsidRDefault="00A644B0" w:rsidP="00D04DC3">
                            <w:pPr>
                              <w:rPr>
                                <w:sz w:val="20"/>
                                <w:szCs w:val="20"/>
                              </w:rPr>
                            </w:pPr>
                          </w:p>
                          <w:p w14:paraId="3D1AC065" w14:textId="77777777" w:rsidR="00A644B0" w:rsidRDefault="00A644B0" w:rsidP="00D04DC3">
                            <w:pPr>
                              <w:rPr>
                                <w:sz w:val="20"/>
                                <w:szCs w:val="20"/>
                              </w:rPr>
                            </w:pPr>
                          </w:p>
                          <w:p w14:paraId="12134602" w14:textId="77777777" w:rsidR="00A644B0" w:rsidRDefault="00A644B0" w:rsidP="00D04DC3">
                            <w:pPr>
                              <w:rPr>
                                <w:sz w:val="20"/>
                                <w:szCs w:val="20"/>
                              </w:rPr>
                            </w:pPr>
                          </w:p>
                          <w:p w14:paraId="0477DD3A" w14:textId="77777777" w:rsidR="00A644B0" w:rsidRDefault="00A644B0" w:rsidP="00D04DC3">
                            <w:pPr>
                              <w:rPr>
                                <w:sz w:val="20"/>
                                <w:szCs w:val="20"/>
                              </w:rPr>
                            </w:pPr>
                          </w:p>
                          <w:p w14:paraId="0388B414" w14:textId="77777777" w:rsidR="00A644B0" w:rsidRDefault="00A644B0" w:rsidP="00D04DC3">
                            <w:pPr>
                              <w:rPr>
                                <w:sz w:val="20"/>
                                <w:szCs w:val="20"/>
                              </w:rPr>
                            </w:pPr>
                          </w:p>
                          <w:p w14:paraId="408E4AB5" w14:textId="77777777" w:rsidR="00A644B0" w:rsidRDefault="00A644B0" w:rsidP="00D04DC3">
                            <w:pPr>
                              <w:rPr>
                                <w:sz w:val="20"/>
                                <w:szCs w:val="20"/>
                              </w:rPr>
                            </w:pPr>
                          </w:p>
                          <w:p w14:paraId="5B5AB7FB" w14:textId="77777777" w:rsidR="00A644B0" w:rsidRDefault="00A644B0" w:rsidP="00D04DC3">
                            <w:pPr>
                              <w:rPr>
                                <w:sz w:val="20"/>
                                <w:szCs w:val="20"/>
                              </w:rPr>
                            </w:pPr>
                          </w:p>
                          <w:p w14:paraId="3AD6CE83" w14:textId="77777777" w:rsidR="00A644B0" w:rsidRDefault="00A644B0" w:rsidP="00D04DC3">
                            <w:pPr>
                              <w:rPr>
                                <w:sz w:val="20"/>
                                <w:szCs w:val="20"/>
                              </w:rPr>
                            </w:pPr>
                          </w:p>
                          <w:p w14:paraId="3F210637" w14:textId="77777777" w:rsidR="00A644B0" w:rsidRDefault="00A644B0" w:rsidP="00D04DC3">
                            <w:pPr>
                              <w:rPr>
                                <w:sz w:val="20"/>
                                <w:szCs w:val="20"/>
                              </w:rPr>
                            </w:pPr>
                          </w:p>
                          <w:p w14:paraId="00B22E6C" w14:textId="77777777" w:rsidR="00A644B0" w:rsidRDefault="00A644B0" w:rsidP="00D04DC3">
                            <w:pPr>
                              <w:rPr>
                                <w:sz w:val="20"/>
                                <w:szCs w:val="20"/>
                              </w:rPr>
                            </w:pPr>
                          </w:p>
                          <w:p w14:paraId="2595EC3E" w14:textId="77777777" w:rsidR="00A644B0" w:rsidRDefault="00A644B0" w:rsidP="00D04DC3">
                            <w:pPr>
                              <w:rPr>
                                <w:sz w:val="20"/>
                                <w:szCs w:val="20"/>
                              </w:rPr>
                            </w:pPr>
                          </w:p>
                          <w:p w14:paraId="00FA46C3" w14:textId="77777777" w:rsidR="00A644B0" w:rsidRDefault="00A644B0" w:rsidP="00D04DC3">
                            <w:pPr>
                              <w:rPr>
                                <w:sz w:val="20"/>
                                <w:szCs w:val="20"/>
                              </w:rPr>
                            </w:pPr>
                          </w:p>
                          <w:p w14:paraId="78CC6D1A" w14:textId="77777777" w:rsidR="00A644B0" w:rsidRDefault="00A644B0" w:rsidP="00D04DC3">
                            <w:pPr>
                              <w:rPr>
                                <w:sz w:val="20"/>
                                <w:szCs w:val="20"/>
                              </w:rPr>
                            </w:pPr>
                          </w:p>
                          <w:p w14:paraId="08827C21" w14:textId="77777777" w:rsidR="00A644B0" w:rsidRDefault="00A644B0" w:rsidP="00D04DC3">
                            <w:pPr>
                              <w:rPr>
                                <w:sz w:val="20"/>
                                <w:szCs w:val="20"/>
                              </w:rPr>
                            </w:pPr>
                          </w:p>
                          <w:p w14:paraId="15C5E243" w14:textId="77777777" w:rsidR="00A644B0" w:rsidRDefault="00A644B0" w:rsidP="00D04DC3">
                            <w:pPr>
                              <w:rPr>
                                <w:sz w:val="20"/>
                                <w:szCs w:val="20"/>
                              </w:rPr>
                            </w:pPr>
                          </w:p>
                          <w:p w14:paraId="2033E46B" w14:textId="77777777" w:rsidR="00A644B0" w:rsidRDefault="00A644B0" w:rsidP="00D04DC3">
                            <w:pPr>
                              <w:rPr>
                                <w:sz w:val="20"/>
                                <w:szCs w:val="20"/>
                              </w:rPr>
                            </w:pPr>
                          </w:p>
                          <w:p w14:paraId="713EA18E" w14:textId="77777777" w:rsidR="00A644B0" w:rsidRDefault="00A644B0" w:rsidP="00D04DC3">
                            <w:pPr>
                              <w:rPr>
                                <w:sz w:val="20"/>
                                <w:szCs w:val="20"/>
                              </w:rPr>
                            </w:pPr>
                          </w:p>
                          <w:p w14:paraId="51D691C8" w14:textId="77777777" w:rsidR="00A644B0" w:rsidRDefault="00A644B0" w:rsidP="00D04DC3">
                            <w:pPr>
                              <w:rPr>
                                <w:sz w:val="20"/>
                                <w:szCs w:val="20"/>
                              </w:rPr>
                            </w:pPr>
                          </w:p>
                          <w:p w14:paraId="17955055" w14:textId="77777777" w:rsidR="00A644B0" w:rsidRDefault="00A644B0" w:rsidP="00D04DC3">
                            <w:pPr>
                              <w:rPr>
                                <w:sz w:val="20"/>
                                <w:szCs w:val="20"/>
                              </w:rPr>
                            </w:pPr>
                          </w:p>
                          <w:p w14:paraId="2C467D95" w14:textId="77777777" w:rsidR="00A644B0" w:rsidRDefault="00A644B0" w:rsidP="00D04DC3">
                            <w:pPr>
                              <w:rPr>
                                <w:sz w:val="20"/>
                                <w:szCs w:val="20"/>
                              </w:rPr>
                            </w:pPr>
                          </w:p>
                          <w:p w14:paraId="3EE6E9AC" w14:textId="77777777" w:rsidR="00A644B0" w:rsidRDefault="00A644B0" w:rsidP="00D04DC3">
                            <w:pPr>
                              <w:rPr>
                                <w:sz w:val="20"/>
                                <w:szCs w:val="20"/>
                              </w:rPr>
                            </w:pPr>
                          </w:p>
                          <w:p w14:paraId="695B6580" w14:textId="77777777" w:rsidR="00A644B0" w:rsidRDefault="00A644B0" w:rsidP="00D04DC3">
                            <w:pPr>
                              <w:rPr>
                                <w:sz w:val="20"/>
                                <w:szCs w:val="20"/>
                              </w:rPr>
                            </w:pPr>
                          </w:p>
                          <w:p w14:paraId="498FB31B" w14:textId="77777777" w:rsidR="00A644B0" w:rsidRDefault="00A644B0" w:rsidP="00D04DC3">
                            <w:pPr>
                              <w:rPr>
                                <w:sz w:val="20"/>
                                <w:szCs w:val="20"/>
                              </w:rPr>
                            </w:pPr>
                          </w:p>
                          <w:p w14:paraId="5949E214" w14:textId="77777777" w:rsidR="00A644B0" w:rsidRDefault="00A644B0" w:rsidP="00D04DC3">
                            <w:pPr>
                              <w:rPr>
                                <w:sz w:val="20"/>
                                <w:szCs w:val="20"/>
                              </w:rPr>
                            </w:pPr>
                          </w:p>
                          <w:p w14:paraId="0F805D80" w14:textId="77777777" w:rsidR="00A644B0" w:rsidRDefault="00A644B0" w:rsidP="00D04DC3">
                            <w:pPr>
                              <w:rPr>
                                <w:sz w:val="20"/>
                                <w:szCs w:val="20"/>
                              </w:rPr>
                            </w:pPr>
                          </w:p>
                          <w:p w14:paraId="05B31515" w14:textId="77777777" w:rsidR="00A644B0" w:rsidRDefault="00A644B0" w:rsidP="00D04DC3">
                            <w:pPr>
                              <w:rPr>
                                <w:sz w:val="20"/>
                                <w:szCs w:val="20"/>
                              </w:rPr>
                            </w:pPr>
                          </w:p>
                          <w:p w14:paraId="27ABF262" w14:textId="77777777" w:rsidR="00A644B0" w:rsidRDefault="00A644B0" w:rsidP="00D04DC3">
                            <w:pPr>
                              <w:rPr>
                                <w:sz w:val="20"/>
                                <w:szCs w:val="20"/>
                              </w:rPr>
                            </w:pPr>
                          </w:p>
                          <w:p w14:paraId="2F1433C0" w14:textId="77777777" w:rsidR="00A644B0" w:rsidRDefault="00A644B0" w:rsidP="00D04DC3">
                            <w:pPr>
                              <w:rPr>
                                <w:sz w:val="20"/>
                                <w:szCs w:val="20"/>
                              </w:rPr>
                            </w:pPr>
                          </w:p>
                          <w:p w14:paraId="143FA1F4" w14:textId="77777777" w:rsidR="00A644B0" w:rsidRDefault="00A644B0" w:rsidP="00D04DC3">
                            <w:pPr>
                              <w:rPr>
                                <w:sz w:val="20"/>
                                <w:szCs w:val="20"/>
                              </w:rPr>
                            </w:pPr>
                          </w:p>
                          <w:p w14:paraId="4BDB8252" w14:textId="77777777" w:rsidR="00A644B0" w:rsidRDefault="00A644B0" w:rsidP="00D04DC3">
                            <w:pPr>
                              <w:rPr>
                                <w:sz w:val="20"/>
                                <w:szCs w:val="20"/>
                              </w:rPr>
                            </w:pPr>
                          </w:p>
                          <w:p w14:paraId="48BDB2D4" w14:textId="77777777" w:rsidR="00A644B0" w:rsidRDefault="00A644B0" w:rsidP="00D04DC3">
                            <w:pPr>
                              <w:rPr>
                                <w:sz w:val="20"/>
                                <w:szCs w:val="20"/>
                              </w:rPr>
                            </w:pPr>
                          </w:p>
                          <w:p w14:paraId="0F2982A4" w14:textId="77777777" w:rsidR="00A644B0" w:rsidRDefault="00A644B0" w:rsidP="00D04DC3">
                            <w:pPr>
                              <w:rPr>
                                <w:sz w:val="20"/>
                                <w:szCs w:val="20"/>
                              </w:rPr>
                            </w:pPr>
                          </w:p>
                          <w:p w14:paraId="0D300B2E" w14:textId="77777777" w:rsidR="00A644B0" w:rsidRDefault="00A644B0" w:rsidP="00D04DC3">
                            <w:pPr>
                              <w:rPr>
                                <w:sz w:val="20"/>
                                <w:szCs w:val="20"/>
                              </w:rPr>
                            </w:pPr>
                          </w:p>
                          <w:p w14:paraId="6306EDAF" w14:textId="77777777" w:rsidR="00A644B0" w:rsidRDefault="00A644B0" w:rsidP="00D04DC3">
                            <w:pPr>
                              <w:rPr>
                                <w:sz w:val="20"/>
                                <w:szCs w:val="20"/>
                              </w:rPr>
                            </w:pPr>
                          </w:p>
                          <w:p w14:paraId="77867949" w14:textId="77777777" w:rsidR="00A644B0" w:rsidRDefault="00A644B0" w:rsidP="00D04DC3">
                            <w:pPr>
                              <w:rPr>
                                <w:sz w:val="20"/>
                                <w:szCs w:val="20"/>
                              </w:rPr>
                            </w:pPr>
                          </w:p>
                          <w:p w14:paraId="673F5DB5" w14:textId="77777777" w:rsidR="00A644B0" w:rsidRDefault="00A644B0" w:rsidP="00D04DC3">
                            <w:pPr>
                              <w:rPr>
                                <w:sz w:val="20"/>
                                <w:szCs w:val="20"/>
                              </w:rPr>
                            </w:pPr>
                          </w:p>
                          <w:p w14:paraId="2757E13B" w14:textId="77777777" w:rsidR="00A644B0" w:rsidRDefault="00A644B0" w:rsidP="00D04DC3">
                            <w:pPr>
                              <w:rPr>
                                <w:sz w:val="20"/>
                                <w:szCs w:val="20"/>
                              </w:rPr>
                            </w:pPr>
                          </w:p>
                          <w:p w14:paraId="4CDA166E" w14:textId="77777777" w:rsidR="00A644B0" w:rsidRDefault="00A644B0" w:rsidP="00D04DC3">
                            <w:pPr>
                              <w:rPr>
                                <w:sz w:val="20"/>
                                <w:szCs w:val="20"/>
                              </w:rPr>
                            </w:pPr>
                          </w:p>
                          <w:p w14:paraId="151E17CD" w14:textId="77777777" w:rsidR="00A644B0" w:rsidRDefault="00A644B0" w:rsidP="00D04DC3">
                            <w:pPr>
                              <w:rPr>
                                <w:sz w:val="20"/>
                                <w:szCs w:val="20"/>
                              </w:rPr>
                            </w:pPr>
                          </w:p>
                          <w:p w14:paraId="60126E58" w14:textId="77777777" w:rsidR="00A644B0" w:rsidRDefault="00A644B0" w:rsidP="00D04DC3">
                            <w:pPr>
                              <w:rPr>
                                <w:sz w:val="20"/>
                                <w:szCs w:val="20"/>
                              </w:rPr>
                            </w:pPr>
                          </w:p>
                          <w:p w14:paraId="7CD99166" w14:textId="77777777" w:rsidR="00A644B0" w:rsidRDefault="00A644B0" w:rsidP="00D04DC3">
                            <w:pPr>
                              <w:rPr>
                                <w:sz w:val="20"/>
                                <w:szCs w:val="20"/>
                              </w:rPr>
                            </w:pPr>
                          </w:p>
                          <w:p w14:paraId="7E356695" w14:textId="77777777" w:rsidR="00A644B0" w:rsidRDefault="00A644B0" w:rsidP="00D04DC3">
                            <w:pPr>
                              <w:rPr>
                                <w:sz w:val="20"/>
                                <w:szCs w:val="20"/>
                              </w:rPr>
                            </w:pPr>
                          </w:p>
                          <w:p w14:paraId="546E3F84" w14:textId="77777777" w:rsidR="00A644B0" w:rsidRDefault="00A644B0" w:rsidP="00D04DC3">
                            <w:pPr>
                              <w:rPr>
                                <w:sz w:val="20"/>
                                <w:szCs w:val="20"/>
                              </w:rPr>
                            </w:pPr>
                          </w:p>
                          <w:p w14:paraId="0228A171" w14:textId="77777777" w:rsidR="00A644B0" w:rsidRDefault="00A644B0" w:rsidP="00D04DC3">
                            <w:pPr>
                              <w:rPr>
                                <w:sz w:val="20"/>
                                <w:szCs w:val="20"/>
                              </w:rPr>
                            </w:pPr>
                          </w:p>
                          <w:p w14:paraId="2B7AA6CC" w14:textId="77777777" w:rsidR="00A644B0" w:rsidRDefault="00A644B0" w:rsidP="00D04DC3">
                            <w:pPr>
                              <w:rPr>
                                <w:sz w:val="20"/>
                                <w:szCs w:val="20"/>
                              </w:rPr>
                            </w:pPr>
                          </w:p>
                          <w:p w14:paraId="70F66786" w14:textId="77777777" w:rsidR="00A644B0" w:rsidRDefault="00A644B0" w:rsidP="00D04DC3">
                            <w:pPr>
                              <w:rPr>
                                <w:sz w:val="20"/>
                                <w:szCs w:val="20"/>
                              </w:rPr>
                            </w:pPr>
                          </w:p>
                          <w:p w14:paraId="4FC47FDA" w14:textId="77777777" w:rsidR="00A644B0" w:rsidRDefault="00A644B0" w:rsidP="00D04DC3">
                            <w:pPr>
                              <w:rPr>
                                <w:sz w:val="20"/>
                                <w:szCs w:val="20"/>
                              </w:rPr>
                            </w:pPr>
                          </w:p>
                          <w:p w14:paraId="338DAE58" w14:textId="77777777" w:rsidR="00A644B0" w:rsidRDefault="00A644B0" w:rsidP="00D04DC3">
                            <w:pPr>
                              <w:rPr>
                                <w:sz w:val="20"/>
                                <w:szCs w:val="20"/>
                              </w:rPr>
                            </w:pPr>
                          </w:p>
                          <w:p w14:paraId="344C3529" w14:textId="77777777" w:rsidR="00A644B0" w:rsidRDefault="00A644B0" w:rsidP="00D04DC3">
                            <w:pPr>
                              <w:rPr>
                                <w:sz w:val="20"/>
                                <w:szCs w:val="20"/>
                              </w:rPr>
                            </w:pPr>
                          </w:p>
                          <w:p w14:paraId="1EBD17DD" w14:textId="77777777" w:rsidR="00A644B0" w:rsidRDefault="00A644B0" w:rsidP="00D04DC3">
                            <w:pPr>
                              <w:rPr>
                                <w:sz w:val="20"/>
                                <w:szCs w:val="20"/>
                              </w:rPr>
                            </w:pPr>
                          </w:p>
                          <w:p w14:paraId="2D49E662" w14:textId="77777777" w:rsidR="00A644B0" w:rsidRDefault="00A644B0" w:rsidP="00D04DC3">
                            <w:pPr>
                              <w:rPr>
                                <w:sz w:val="20"/>
                                <w:szCs w:val="20"/>
                              </w:rPr>
                            </w:pPr>
                          </w:p>
                          <w:p w14:paraId="4198C39D" w14:textId="77777777" w:rsidR="00A644B0" w:rsidRDefault="00A644B0" w:rsidP="00D04DC3">
                            <w:pPr>
                              <w:rPr>
                                <w:sz w:val="20"/>
                                <w:szCs w:val="20"/>
                              </w:rPr>
                            </w:pPr>
                          </w:p>
                          <w:p w14:paraId="20E9DC71" w14:textId="77777777" w:rsidR="00A644B0" w:rsidRDefault="00A644B0" w:rsidP="00D04DC3">
                            <w:pPr>
                              <w:rPr>
                                <w:sz w:val="20"/>
                                <w:szCs w:val="20"/>
                              </w:rPr>
                            </w:pPr>
                          </w:p>
                          <w:p w14:paraId="7F50B352" w14:textId="77777777" w:rsidR="00A644B0" w:rsidRDefault="00A644B0" w:rsidP="00D04DC3">
                            <w:pPr>
                              <w:rPr>
                                <w:sz w:val="20"/>
                                <w:szCs w:val="20"/>
                              </w:rPr>
                            </w:pPr>
                          </w:p>
                          <w:p w14:paraId="4CE9C45E" w14:textId="77777777" w:rsidR="00A644B0" w:rsidRDefault="00A644B0" w:rsidP="00D04DC3">
                            <w:pPr>
                              <w:rPr>
                                <w:sz w:val="20"/>
                                <w:szCs w:val="20"/>
                              </w:rPr>
                            </w:pPr>
                          </w:p>
                          <w:p w14:paraId="270825DA" w14:textId="77777777" w:rsidR="00A644B0" w:rsidRDefault="00A644B0" w:rsidP="00D04DC3">
                            <w:pPr>
                              <w:rPr>
                                <w:sz w:val="20"/>
                                <w:szCs w:val="20"/>
                              </w:rPr>
                            </w:pPr>
                          </w:p>
                          <w:p w14:paraId="0002E955" w14:textId="77777777" w:rsidR="00A644B0" w:rsidRDefault="00A644B0" w:rsidP="00D04DC3">
                            <w:pPr>
                              <w:rPr>
                                <w:sz w:val="20"/>
                                <w:szCs w:val="20"/>
                              </w:rPr>
                            </w:pPr>
                          </w:p>
                          <w:p w14:paraId="3B12010A" w14:textId="77777777" w:rsidR="00A644B0" w:rsidRDefault="00A644B0" w:rsidP="00D04DC3">
                            <w:pPr>
                              <w:rPr>
                                <w:sz w:val="20"/>
                                <w:szCs w:val="20"/>
                              </w:rPr>
                            </w:pPr>
                          </w:p>
                          <w:p w14:paraId="7C5892EE" w14:textId="77777777" w:rsidR="00A644B0" w:rsidRDefault="00A644B0" w:rsidP="00D04DC3">
                            <w:pPr>
                              <w:rPr>
                                <w:sz w:val="20"/>
                                <w:szCs w:val="20"/>
                              </w:rPr>
                            </w:pPr>
                          </w:p>
                          <w:p w14:paraId="28E8E98F" w14:textId="77777777" w:rsidR="00A644B0" w:rsidRDefault="00A644B0" w:rsidP="00D04DC3">
                            <w:pPr>
                              <w:rPr>
                                <w:sz w:val="20"/>
                                <w:szCs w:val="20"/>
                              </w:rPr>
                            </w:pPr>
                          </w:p>
                          <w:p w14:paraId="72A04602" w14:textId="77777777" w:rsidR="00A644B0" w:rsidRDefault="00A644B0" w:rsidP="00D04DC3">
                            <w:pPr>
                              <w:rPr>
                                <w:sz w:val="20"/>
                                <w:szCs w:val="20"/>
                              </w:rPr>
                            </w:pPr>
                          </w:p>
                          <w:p w14:paraId="71DE3BBA" w14:textId="77777777" w:rsidR="00A644B0" w:rsidRDefault="00A644B0" w:rsidP="00D04DC3">
                            <w:pPr>
                              <w:rPr>
                                <w:sz w:val="20"/>
                                <w:szCs w:val="20"/>
                              </w:rPr>
                            </w:pPr>
                          </w:p>
                          <w:p w14:paraId="080EF4EB" w14:textId="77777777" w:rsidR="00A644B0" w:rsidRDefault="00A644B0" w:rsidP="00D04DC3">
                            <w:pPr>
                              <w:rPr>
                                <w:sz w:val="20"/>
                                <w:szCs w:val="20"/>
                              </w:rPr>
                            </w:pPr>
                          </w:p>
                          <w:p w14:paraId="040A574C" w14:textId="77777777" w:rsidR="00A644B0" w:rsidRDefault="00A644B0" w:rsidP="00D04DC3">
                            <w:pPr>
                              <w:rPr>
                                <w:sz w:val="20"/>
                                <w:szCs w:val="20"/>
                              </w:rPr>
                            </w:pPr>
                          </w:p>
                          <w:p w14:paraId="3FB5EF18" w14:textId="77777777" w:rsidR="00A644B0" w:rsidRDefault="00A644B0" w:rsidP="00D04DC3">
                            <w:pPr>
                              <w:rPr>
                                <w:sz w:val="20"/>
                                <w:szCs w:val="20"/>
                              </w:rPr>
                            </w:pPr>
                          </w:p>
                          <w:p w14:paraId="06E66C8F" w14:textId="77777777" w:rsidR="00A644B0" w:rsidRDefault="00A644B0" w:rsidP="00D04DC3">
                            <w:pPr>
                              <w:rPr>
                                <w:sz w:val="20"/>
                                <w:szCs w:val="20"/>
                              </w:rPr>
                            </w:pPr>
                          </w:p>
                          <w:p w14:paraId="2529A399" w14:textId="77777777" w:rsidR="00A644B0" w:rsidRDefault="00A644B0" w:rsidP="00D04DC3">
                            <w:pPr>
                              <w:rPr>
                                <w:sz w:val="20"/>
                                <w:szCs w:val="20"/>
                              </w:rPr>
                            </w:pPr>
                          </w:p>
                          <w:p w14:paraId="4B94EA9A" w14:textId="77777777" w:rsidR="00A644B0" w:rsidRDefault="00A644B0" w:rsidP="00D04DC3">
                            <w:pPr>
                              <w:rPr>
                                <w:sz w:val="20"/>
                                <w:szCs w:val="20"/>
                              </w:rPr>
                            </w:pPr>
                          </w:p>
                          <w:p w14:paraId="28FD1BBF" w14:textId="77777777" w:rsidR="00A644B0" w:rsidRDefault="00A644B0" w:rsidP="00D04DC3">
                            <w:pPr>
                              <w:rPr>
                                <w:sz w:val="20"/>
                                <w:szCs w:val="20"/>
                              </w:rPr>
                            </w:pPr>
                          </w:p>
                          <w:p w14:paraId="5197ACD0" w14:textId="77777777" w:rsidR="00A644B0" w:rsidRDefault="00A644B0" w:rsidP="00D04DC3">
                            <w:pPr>
                              <w:rPr>
                                <w:sz w:val="20"/>
                                <w:szCs w:val="20"/>
                              </w:rPr>
                            </w:pPr>
                          </w:p>
                          <w:p w14:paraId="5F3AF17D" w14:textId="77777777" w:rsidR="00A644B0" w:rsidRDefault="00A644B0" w:rsidP="00D04DC3">
                            <w:pPr>
                              <w:rPr>
                                <w:sz w:val="20"/>
                                <w:szCs w:val="20"/>
                              </w:rPr>
                            </w:pPr>
                          </w:p>
                          <w:p w14:paraId="3E773C33" w14:textId="77777777" w:rsidR="00A644B0" w:rsidRDefault="00A644B0" w:rsidP="00D04DC3">
                            <w:pPr>
                              <w:rPr>
                                <w:sz w:val="20"/>
                                <w:szCs w:val="20"/>
                              </w:rPr>
                            </w:pPr>
                          </w:p>
                          <w:p w14:paraId="4FC0F122" w14:textId="77777777" w:rsidR="00A644B0" w:rsidRDefault="00A644B0" w:rsidP="00D04DC3">
                            <w:pPr>
                              <w:rPr>
                                <w:sz w:val="20"/>
                                <w:szCs w:val="20"/>
                              </w:rPr>
                            </w:pPr>
                          </w:p>
                          <w:p w14:paraId="7DA9A188" w14:textId="77777777" w:rsidR="00A644B0" w:rsidRDefault="00A644B0" w:rsidP="00D04DC3">
                            <w:pPr>
                              <w:rPr>
                                <w:sz w:val="20"/>
                                <w:szCs w:val="20"/>
                              </w:rPr>
                            </w:pPr>
                          </w:p>
                          <w:p w14:paraId="719402F3" w14:textId="77777777" w:rsidR="00A644B0" w:rsidRDefault="00A644B0" w:rsidP="00D04DC3">
                            <w:pPr>
                              <w:rPr>
                                <w:sz w:val="20"/>
                                <w:szCs w:val="20"/>
                              </w:rPr>
                            </w:pPr>
                          </w:p>
                          <w:p w14:paraId="3EB2C025" w14:textId="77777777" w:rsidR="00A644B0" w:rsidRDefault="00A644B0" w:rsidP="00D04DC3">
                            <w:pPr>
                              <w:rPr>
                                <w:sz w:val="20"/>
                                <w:szCs w:val="20"/>
                              </w:rPr>
                            </w:pPr>
                          </w:p>
                          <w:p w14:paraId="1ADD8F5C" w14:textId="77777777" w:rsidR="00A644B0" w:rsidRDefault="00A644B0" w:rsidP="00D04DC3">
                            <w:pPr>
                              <w:rPr>
                                <w:sz w:val="20"/>
                                <w:szCs w:val="20"/>
                              </w:rPr>
                            </w:pPr>
                          </w:p>
                          <w:p w14:paraId="41988FDE" w14:textId="77777777" w:rsidR="00A644B0" w:rsidRDefault="00A644B0" w:rsidP="00D04DC3">
                            <w:pPr>
                              <w:rPr>
                                <w:sz w:val="20"/>
                                <w:szCs w:val="20"/>
                              </w:rPr>
                            </w:pPr>
                          </w:p>
                          <w:p w14:paraId="278190A5" w14:textId="77777777" w:rsidR="00A644B0" w:rsidRDefault="00A644B0" w:rsidP="00D04DC3">
                            <w:pPr>
                              <w:rPr>
                                <w:sz w:val="20"/>
                                <w:szCs w:val="20"/>
                              </w:rPr>
                            </w:pPr>
                          </w:p>
                          <w:p w14:paraId="22C519D8" w14:textId="77777777" w:rsidR="00A644B0" w:rsidRDefault="00A644B0" w:rsidP="00D04DC3">
                            <w:pPr>
                              <w:rPr>
                                <w:sz w:val="20"/>
                                <w:szCs w:val="20"/>
                              </w:rPr>
                            </w:pPr>
                          </w:p>
                          <w:p w14:paraId="27A705E6" w14:textId="77777777" w:rsidR="00A644B0" w:rsidRDefault="00A644B0" w:rsidP="00D04DC3">
                            <w:pPr>
                              <w:rPr>
                                <w:sz w:val="20"/>
                                <w:szCs w:val="20"/>
                              </w:rPr>
                            </w:pPr>
                          </w:p>
                          <w:p w14:paraId="2BB65EEB" w14:textId="77777777" w:rsidR="00A644B0" w:rsidRDefault="00A644B0" w:rsidP="00D04DC3">
                            <w:pPr>
                              <w:rPr>
                                <w:sz w:val="20"/>
                                <w:szCs w:val="20"/>
                              </w:rPr>
                            </w:pPr>
                          </w:p>
                          <w:p w14:paraId="3425B59F" w14:textId="77777777" w:rsidR="00A644B0" w:rsidRDefault="00A644B0" w:rsidP="00D04DC3">
                            <w:pPr>
                              <w:rPr>
                                <w:sz w:val="20"/>
                                <w:szCs w:val="20"/>
                              </w:rPr>
                            </w:pPr>
                          </w:p>
                          <w:p w14:paraId="38D4847C" w14:textId="77777777" w:rsidR="00A644B0" w:rsidRDefault="00A644B0" w:rsidP="00D04DC3">
                            <w:pPr>
                              <w:rPr>
                                <w:sz w:val="20"/>
                                <w:szCs w:val="20"/>
                              </w:rPr>
                            </w:pPr>
                          </w:p>
                          <w:p w14:paraId="1FDBB489" w14:textId="77777777" w:rsidR="00A644B0" w:rsidRDefault="00A644B0" w:rsidP="00D04DC3">
                            <w:pPr>
                              <w:rPr>
                                <w:sz w:val="20"/>
                                <w:szCs w:val="20"/>
                              </w:rPr>
                            </w:pPr>
                          </w:p>
                          <w:p w14:paraId="6BFDDB23" w14:textId="77777777" w:rsidR="00A644B0" w:rsidRDefault="00A644B0" w:rsidP="00D04DC3">
                            <w:pPr>
                              <w:rPr>
                                <w:sz w:val="20"/>
                                <w:szCs w:val="20"/>
                              </w:rPr>
                            </w:pPr>
                          </w:p>
                          <w:p w14:paraId="3E9A526A" w14:textId="77777777" w:rsidR="00A644B0" w:rsidRDefault="00A644B0" w:rsidP="00D04DC3">
                            <w:pPr>
                              <w:rPr>
                                <w:sz w:val="20"/>
                                <w:szCs w:val="20"/>
                              </w:rPr>
                            </w:pPr>
                          </w:p>
                          <w:p w14:paraId="7A74C987" w14:textId="77777777" w:rsidR="00A644B0" w:rsidRDefault="00A644B0" w:rsidP="00D04DC3">
                            <w:pPr>
                              <w:rPr>
                                <w:sz w:val="20"/>
                                <w:szCs w:val="20"/>
                              </w:rPr>
                            </w:pPr>
                          </w:p>
                          <w:p w14:paraId="3B3514DF" w14:textId="77777777" w:rsidR="00A644B0" w:rsidRDefault="00A644B0" w:rsidP="00D04DC3">
                            <w:pPr>
                              <w:rPr>
                                <w:sz w:val="20"/>
                                <w:szCs w:val="20"/>
                              </w:rPr>
                            </w:pPr>
                          </w:p>
                          <w:p w14:paraId="70B5EE2D" w14:textId="77777777" w:rsidR="00A644B0" w:rsidRDefault="00A644B0" w:rsidP="00D04DC3">
                            <w:pPr>
                              <w:rPr>
                                <w:sz w:val="20"/>
                                <w:szCs w:val="20"/>
                              </w:rPr>
                            </w:pPr>
                          </w:p>
                          <w:p w14:paraId="3F7D6913" w14:textId="77777777" w:rsidR="00A644B0" w:rsidRDefault="00A644B0" w:rsidP="00D04DC3">
                            <w:pPr>
                              <w:rPr>
                                <w:sz w:val="20"/>
                                <w:szCs w:val="20"/>
                              </w:rPr>
                            </w:pPr>
                          </w:p>
                          <w:p w14:paraId="0C78F7DC" w14:textId="77777777" w:rsidR="00A644B0" w:rsidRDefault="00A644B0" w:rsidP="00D04DC3">
                            <w:pPr>
                              <w:rPr>
                                <w:sz w:val="20"/>
                                <w:szCs w:val="20"/>
                              </w:rPr>
                            </w:pPr>
                          </w:p>
                          <w:p w14:paraId="27416802" w14:textId="77777777" w:rsidR="00A644B0" w:rsidRDefault="00A644B0" w:rsidP="00D04DC3">
                            <w:pPr>
                              <w:rPr>
                                <w:sz w:val="20"/>
                                <w:szCs w:val="20"/>
                              </w:rPr>
                            </w:pPr>
                          </w:p>
                          <w:p w14:paraId="15992EE5" w14:textId="77777777" w:rsidR="00A644B0" w:rsidRDefault="00A644B0" w:rsidP="00D04DC3">
                            <w:pPr>
                              <w:rPr>
                                <w:sz w:val="20"/>
                                <w:szCs w:val="20"/>
                              </w:rPr>
                            </w:pPr>
                          </w:p>
                          <w:p w14:paraId="5666C8C3" w14:textId="77777777" w:rsidR="00A644B0" w:rsidRDefault="00A644B0" w:rsidP="00D04DC3">
                            <w:pPr>
                              <w:rPr>
                                <w:sz w:val="20"/>
                                <w:szCs w:val="20"/>
                              </w:rPr>
                            </w:pPr>
                          </w:p>
                          <w:p w14:paraId="2B8CF352" w14:textId="77777777" w:rsidR="00A644B0" w:rsidRDefault="00A644B0" w:rsidP="00D04DC3">
                            <w:pPr>
                              <w:rPr>
                                <w:sz w:val="20"/>
                                <w:szCs w:val="20"/>
                              </w:rPr>
                            </w:pPr>
                          </w:p>
                          <w:p w14:paraId="395CF8C3" w14:textId="77777777" w:rsidR="00A644B0" w:rsidRDefault="00A644B0" w:rsidP="00D04DC3">
                            <w:pPr>
                              <w:rPr>
                                <w:sz w:val="20"/>
                                <w:szCs w:val="20"/>
                              </w:rPr>
                            </w:pPr>
                          </w:p>
                          <w:p w14:paraId="69AE6F5C" w14:textId="77777777" w:rsidR="00A644B0" w:rsidRDefault="00A644B0" w:rsidP="00D04DC3">
                            <w:pPr>
                              <w:rPr>
                                <w:sz w:val="20"/>
                                <w:szCs w:val="20"/>
                              </w:rPr>
                            </w:pPr>
                          </w:p>
                          <w:p w14:paraId="7E61F187" w14:textId="77777777" w:rsidR="00A644B0" w:rsidRDefault="00A644B0" w:rsidP="00D04DC3">
                            <w:pPr>
                              <w:rPr>
                                <w:sz w:val="20"/>
                                <w:szCs w:val="20"/>
                              </w:rPr>
                            </w:pPr>
                          </w:p>
                          <w:p w14:paraId="3FD77286" w14:textId="77777777" w:rsidR="00A644B0" w:rsidRDefault="00A644B0" w:rsidP="00D04DC3">
                            <w:pPr>
                              <w:rPr>
                                <w:sz w:val="20"/>
                                <w:szCs w:val="20"/>
                              </w:rPr>
                            </w:pPr>
                          </w:p>
                          <w:p w14:paraId="1841C688" w14:textId="77777777" w:rsidR="00A644B0" w:rsidRDefault="00A644B0" w:rsidP="00D04DC3">
                            <w:pPr>
                              <w:rPr>
                                <w:sz w:val="20"/>
                                <w:szCs w:val="20"/>
                              </w:rPr>
                            </w:pPr>
                          </w:p>
                          <w:p w14:paraId="36C92992" w14:textId="77777777" w:rsidR="00A644B0" w:rsidRDefault="00A644B0" w:rsidP="00D04DC3">
                            <w:pPr>
                              <w:rPr>
                                <w:sz w:val="20"/>
                                <w:szCs w:val="20"/>
                              </w:rPr>
                            </w:pPr>
                          </w:p>
                          <w:p w14:paraId="3DFFDC81" w14:textId="77777777" w:rsidR="00A644B0" w:rsidRDefault="00A644B0" w:rsidP="00D04DC3">
                            <w:pPr>
                              <w:rPr>
                                <w:sz w:val="20"/>
                                <w:szCs w:val="20"/>
                              </w:rPr>
                            </w:pPr>
                          </w:p>
                          <w:p w14:paraId="72B1ABEF" w14:textId="77777777" w:rsidR="00A644B0" w:rsidRDefault="00A644B0" w:rsidP="00D04DC3">
                            <w:pPr>
                              <w:rPr>
                                <w:sz w:val="20"/>
                                <w:szCs w:val="20"/>
                              </w:rPr>
                            </w:pPr>
                          </w:p>
                          <w:p w14:paraId="04C559F4" w14:textId="77777777" w:rsidR="00A644B0" w:rsidRDefault="00A644B0" w:rsidP="00D04DC3">
                            <w:pPr>
                              <w:rPr>
                                <w:sz w:val="20"/>
                                <w:szCs w:val="20"/>
                              </w:rPr>
                            </w:pPr>
                          </w:p>
                          <w:p w14:paraId="2224A330" w14:textId="77777777" w:rsidR="00A644B0" w:rsidRDefault="00A644B0" w:rsidP="00D04DC3">
                            <w:pPr>
                              <w:rPr>
                                <w:sz w:val="20"/>
                                <w:szCs w:val="20"/>
                              </w:rPr>
                            </w:pPr>
                          </w:p>
                          <w:p w14:paraId="60BDEAC0" w14:textId="77777777" w:rsidR="00A644B0" w:rsidRDefault="00A644B0" w:rsidP="00D04DC3">
                            <w:pPr>
                              <w:rPr>
                                <w:sz w:val="20"/>
                                <w:szCs w:val="20"/>
                              </w:rPr>
                            </w:pPr>
                          </w:p>
                          <w:p w14:paraId="6B80C412" w14:textId="77777777" w:rsidR="00A644B0" w:rsidRDefault="00A644B0" w:rsidP="00D04DC3">
                            <w:pPr>
                              <w:rPr>
                                <w:sz w:val="20"/>
                                <w:szCs w:val="20"/>
                              </w:rPr>
                            </w:pPr>
                          </w:p>
                          <w:p w14:paraId="78815F7E" w14:textId="77777777" w:rsidR="00A644B0" w:rsidRDefault="00A644B0" w:rsidP="00D04DC3">
                            <w:pPr>
                              <w:rPr>
                                <w:sz w:val="20"/>
                                <w:szCs w:val="20"/>
                              </w:rPr>
                            </w:pPr>
                          </w:p>
                          <w:p w14:paraId="317C4CCF" w14:textId="77777777" w:rsidR="00A644B0" w:rsidRDefault="00A644B0" w:rsidP="00D04DC3">
                            <w:pPr>
                              <w:rPr>
                                <w:sz w:val="20"/>
                                <w:szCs w:val="20"/>
                              </w:rPr>
                            </w:pPr>
                          </w:p>
                          <w:p w14:paraId="4E872EEB" w14:textId="77777777" w:rsidR="00A644B0" w:rsidRDefault="00A644B0" w:rsidP="00D04DC3">
                            <w:pPr>
                              <w:rPr>
                                <w:sz w:val="20"/>
                                <w:szCs w:val="20"/>
                              </w:rPr>
                            </w:pPr>
                          </w:p>
                          <w:p w14:paraId="65E50BE1" w14:textId="77777777" w:rsidR="00A644B0" w:rsidRDefault="00A644B0" w:rsidP="00D04DC3">
                            <w:pPr>
                              <w:rPr>
                                <w:sz w:val="20"/>
                                <w:szCs w:val="20"/>
                              </w:rPr>
                            </w:pPr>
                          </w:p>
                          <w:p w14:paraId="3950ACD6" w14:textId="77777777" w:rsidR="00A644B0" w:rsidRDefault="00A644B0" w:rsidP="00D04DC3">
                            <w:pPr>
                              <w:rPr>
                                <w:sz w:val="20"/>
                                <w:szCs w:val="20"/>
                              </w:rPr>
                            </w:pPr>
                          </w:p>
                          <w:p w14:paraId="06BE06EB" w14:textId="77777777" w:rsidR="00A644B0" w:rsidRDefault="00A644B0" w:rsidP="00D04DC3">
                            <w:pPr>
                              <w:rPr>
                                <w:sz w:val="20"/>
                                <w:szCs w:val="20"/>
                              </w:rPr>
                            </w:pPr>
                          </w:p>
                          <w:p w14:paraId="2A0016D7" w14:textId="77777777" w:rsidR="00A644B0" w:rsidRDefault="00A644B0" w:rsidP="00D04DC3">
                            <w:pPr>
                              <w:rPr>
                                <w:sz w:val="20"/>
                                <w:szCs w:val="20"/>
                              </w:rPr>
                            </w:pPr>
                          </w:p>
                          <w:p w14:paraId="1B8B94F2" w14:textId="77777777" w:rsidR="00A644B0" w:rsidRDefault="00A644B0" w:rsidP="00D04DC3">
                            <w:pPr>
                              <w:rPr>
                                <w:sz w:val="20"/>
                                <w:szCs w:val="20"/>
                              </w:rPr>
                            </w:pPr>
                          </w:p>
                          <w:p w14:paraId="5E3625C7" w14:textId="77777777" w:rsidR="00A644B0" w:rsidRDefault="00A644B0" w:rsidP="00D04DC3">
                            <w:pPr>
                              <w:rPr>
                                <w:sz w:val="20"/>
                                <w:szCs w:val="20"/>
                              </w:rPr>
                            </w:pPr>
                          </w:p>
                          <w:p w14:paraId="5C9DCB22" w14:textId="77777777" w:rsidR="00A644B0" w:rsidRDefault="00A644B0" w:rsidP="00D04DC3">
                            <w:pPr>
                              <w:rPr>
                                <w:sz w:val="20"/>
                                <w:szCs w:val="20"/>
                              </w:rPr>
                            </w:pPr>
                          </w:p>
                          <w:p w14:paraId="48C979A2" w14:textId="77777777" w:rsidR="00A644B0" w:rsidRDefault="00A644B0" w:rsidP="00D04DC3">
                            <w:pPr>
                              <w:rPr>
                                <w:sz w:val="20"/>
                                <w:szCs w:val="20"/>
                              </w:rPr>
                            </w:pPr>
                          </w:p>
                          <w:p w14:paraId="2619D6C7" w14:textId="77777777" w:rsidR="00A644B0" w:rsidRDefault="00A644B0" w:rsidP="00D04DC3">
                            <w:pPr>
                              <w:rPr>
                                <w:sz w:val="20"/>
                                <w:szCs w:val="20"/>
                              </w:rPr>
                            </w:pPr>
                          </w:p>
                          <w:p w14:paraId="7193235F" w14:textId="77777777" w:rsidR="00A644B0" w:rsidRDefault="00A644B0" w:rsidP="00D04DC3">
                            <w:pPr>
                              <w:rPr>
                                <w:sz w:val="20"/>
                                <w:szCs w:val="20"/>
                              </w:rPr>
                            </w:pPr>
                          </w:p>
                          <w:p w14:paraId="691EC78E" w14:textId="77777777" w:rsidR="00A644B0" w:rsidRDefault="00A644B0" w:rsidP="00D04DC3">
                            <w:pPr>
                              <w:rPr>
                                <w:sz w:val="20"/>
                                <w:szCs w:val="20"/>
                              </w:rPr>
                            </w:pPr>
                          </w:p>
                          <w:p w14:paraId="4316BC6A" w14:textId="77777777" w:rsidR="00A644B0" w:rsidRDefault="00A644B0" w:rsidP="00D04DC3">
                            <w:pPr>
                              <w:rPr>
                                <w:sz w:val="20"/>
                                <w:szCs w:val="20"/>
                              </w:rPr>
                            </w:pPr>
                          </w:p>
                          <w:p w14:paraId="73CA1C79" w14:textId="77777777" w:rsidR="00A644B0" w:rsidRDefault="00A644B0" w:rsidP="00D04DC3">
                            <w:pPr>
                              <w:rPr>
                                <w:sz w:val="20"/>
                                <w:szCs w:val="20"/>
                              </w:rPr>
                            </w:pPr>
                          </w:p>
                          <w:p w14:paraId="17743BF5" w14:textId="77777777" w:rsidR="00A644B0" w:rsidRDefault="00A644B0" w:rsidP="00D04DC3">
                            <w:pPr>
                              <w:rPr>
                                <w:sz w:val="20"/>
                                <w:szCs w:val="20"/>
                              </w:rPr>
                            </w:pPr>
                          </w:p>
                          <w:p w14:paraId="150F8246" w14:textId="77777777" w:rsidR="00A644B0" w:rsidRDefault="00A644B0" w:rsidP="00D04DC3">
                            <w:pPr>
                              <w:rPr>
                                <w:sz w:val="20"/>
                                <w:szCs w:val="20"/>
                              </w:rPr>
                            </w:pPr>
                          </w:p>
                          <w:p w14:paraId="61165318" w14:textId="77777777" w:rsidR="00A644B0" w:rsidRDefault="00A644B0" w:rsidP="00D04DC3">
                            <w:pPr>
                              <w:rPr>
                                <w:sz w:val="20"/>
                                <w:szCs w:val="20"/>
                              </w:rPr>
                            </w:pPr>
                          </w:p>
                          <w:p w14:paraId="05FADBEC" w14:textId="77777777" w:rsidR="00A644B0" w:rsidRDefault="00A644B0" w:rsidP="00D04DC3">
                            <w:pPr>
                              <w:rPr>
                                <w:sz w:val="20"/>
                                <w:szCs w:val="20"/>
                              </w:rPr>
                            </w:pPr>
                          </w:p>
                          <w:p w14:paraId="6B6ACA1F" w14:textId="77777777" w:rsidR="00A644B0" w:rsidRDefault="00A644B0" w:rsidP="00D04DC3">
                            <w:pPr>
                              <w:rPr>
                                <w:sz w:val="20"/>
                                <w:szCs w:val="20"/>
                              </w:rPr>
                            </w:pPr>
                          </w:p>
                          <w:p w14:paraId="6DD30DAB" w14:textId="77777777" w:rsidR="00A644B0" w:rsidRDefault="00A644B0" w:rsidP="00D04DC3">
                            <w:pPr>
                              <w:rPr>
                                <w:sz w:val="20"/>
                                <w:szCs w:val="20"/>
                              </w:rPr>
                            </w:pPr>
                          </w:p>
                          <w:p w14:paraId="71779F2C" w14:textId="77777777" w:rsidR="00A644B0" w:rsidRDefault="00A644B0" w:rsidP="00D04DC3">
                            <w:pPr>
                              <w:rPr>
                                <w:sz w:val="20"/>
                                <w:szCs w:val="20"/>
                              </w:rPr>
                            </w:pPr>
                          </w:p>
                          <w:p w14:paraId="62532F48" w14:textId="77777777" w:rsidR="00A644B0" w:rsidRDefault="00A644B0" w:rsidP="00D04DC3">
                            <w:pPr>
                              <w:rPr>
                                <w:sz w:val="20"/>
                                <w:szCs w:val="20"/>
                              </w:rPr>
                            </w:pPr>
                          </w:p>
                          <w:p w14:paraId="280E8BFC" w14:textId="77777777" w:rsidR="00A644B0" w:rsidRDefault="00A644B0" w:rsidP="00D04DC3">
                            <w:pPr>
                              <w:rPr>
                                <w:sz w:val="20"/>
                                <w:szCs w:val="20"/>
                              </w:rPr>
                            </w:pPr>
                          </w:p>
                          <w:p w14:paraId="62335207" w14:textId="77777777" w:rsidR="00A644B0" w:rsidRDefault="00A644B0" w:rsidP="00D04DC3">
                            <w:pPr>
                              <w:rPr>
                                <w:sz w:val="20"/>
                                <w:szCs w:val="20"/>
                              </w:rPr>
                            </w:pPr>
                          </w:p>
                          <w:p w14:paraId="2C7781E3" w14:textId="77777777" w:rsidR="00A644B0" w:rsidRDefault="00A644B0" w:rsidP="00D04DC3">
                            <w:pPr>
                              <w:rPr>
                                <w:sz w:val="20"/>
                                <w:szCs w:val="20"/>
                              </w:rPr>
                            </w:pPr>
                          </w:p>
                          <w:p w14:paraId="4E9285A5" w14:textId="77777777" w:rsidR="00A644B0" w:rsidRDefault="00A644B0" w:rsidP="00D04DC3">
                            <w:pPr>
                              <w:rPr>
                                <w:sz w:val="20"/>
                                <w:szCs w:val="20"/>
                              </w:rPr>
                            </w:pPr>
                          </w:p>
                          <w:p w14:paraId="22353178" w14:textId="77777777" w:rsidR="00A644B0" w:rsidRDefault="00A644B0" w:rsidP="00D04DC3">
                            <w:pPr>
                              <w:rPr>
                                <w:sz w:val="20"/>
                                <w:szCs w:val="20"/>
                              </w:rPr>
                            </w:pPr>
                          </w:p>
                          <w:p w14:paraId="3838957F" w14:textId="77777777" w:rsidR="00A644B0" w:rsidRDefault="00A644B0" w:rsidP="00D04DC3">
                            <w:pPr>
                              <w:rPr>
                                <w:sz w:val="20"/>
                                <w:szCs w:val="20"/>
                              </w:rPr>
                            </w:pPr>
                          </w:p>
                          <w:p w14:paraId="47DCF402" w14:textId="77777777" w:rsidR="00A644B0" w:rsidRDefault="00A644B0" w:rsidP="00D04DC3">
                            <w:pPr>
                              <w:rPr>
                                <w:sz w:val="20"/>
                                <w:szCs w:val="20"/>
                              </w:rPr>
                            </w:pPr>
                          </w:p>
                          <w:p w14:paraId="7AF370EE" w14:textId="77777777" w:rsidR="00A644B0" w:rsidRDefault="00A644B0" w:rsidP="00D04DC3">
                            <w:pPr>
                              <w:rPr>
                                <w:sz w:val="20"/>
                                <w:szCs w:val="20"/>
                              </w:rPr>
                            </w:pPr>
                          </w:p>
                          <w:p w14:paraId="08AC4B62" w14:textId="77777777" w:rsidR="00A644B0" w:rsidRDefault="00A644B0" w:rsidP="00D04DC3">
                            <w:pPr>
                              <w:rPr>
                                <w:sz w:val="20"/>
                                <w:szCs w:val="20"/>
                              </w:rPr>
                            </w:pPr>
                          </w:p>
                          <w:p w14:paraId="7DB0BB8B" w14:textId="77777777" w:rsidR="00A644B0" w:rsidRDefault="00A644B0" w:rsidP="00D04DC3">
                            <w:pPr>
                              <w:rPr>
                                <w:sz w:val="20"/>
                                <w:szCs w:val="20"/>
                              </w:rPr>
                            </w:pPr>
                          </w:p>
                          <w:p w14:paraId="2BE94E1F" w14:textId="77777777" w:rsidR="00A644B0" w:rsidRDefault="00A644B0" w:rsidP="00D04DC3">
                            <w:pPr>
                              <w:rPr>
                                <w:sz w:val="20"/>
                                <w:szCs w:val="20"/>
                              </w:rPr>
                            </w:pPr>
                          </w:p>
                          <w:p w14:paraId="725DD905" w14:textId="77777777" w:rsidR="00A644B0" w:rsidRDefault="00A644B0" w:rsidP="00D04DC3">
                            <w:pPr>
                              <w:rPr>
                                <w:sz w:val="20"/>
                                <w:szCs w:val="20"/>
                              </w:rPr>
                            </w:pPr>
                          </w:p>
                          <w:p w14:paraId="75BE4F25" w14:textId="77777777" w:rsidR="00A644B0" w:rsidRDefault="00A644B0" w:rsidP="00D04DC3">
                            <w:pPr>
                              <w:rPr>
                                <w:sz w:val="20"/>
                                <w:szCs w:val="20"/>
                              </w:rPr>
                            </w:pPr>
                          </w:p>
                          <w:p w14:paraId="121B561B" w14:textId="77777777" w:rsidR="00A644B0" w:rsidRDefault="00A644B0" w:rsidP="00D04DC3">
                            <w:pPr>
                              <w:rPr>
                                <w:sz w:val="20"/>
                                <w:szCs w:val="20"/>
                              </w:rPr>
                            </w:pPr>
                          </w:p>
                          <w:p w14:paraId="7F9227A0" w14:textId="77777777" w:rsidR="00A644B0" w:rsidRDefault="00A644B0" w:rsidP="00D04DC3">
                            <w:pPr>
                              <w:rPr>
                                <w:sz w:val="20"/>
                                <w:szCs w:val="20"/>
                              </w:rPr>
                            </w:pPr>
                          </w:p>
                          <w:p w14:paraId="1B025DCA" w14:textId="77777777" w:rsidR="00A644B0" w:rsidRDefault="00A644B0" w:rsidP="00D04DC3">
                            <w:pPr>
                              <w:rPr>
                                <w:sz w:val="20"/>
                                <w:szCs w:val="20"/>
                              </w:rPr>
                            </w:pPr>
                          </w:p>
                          <w:p w14:paraId="3359ECDC" w14:textId="77777777" w:rsidR="00A644B0" w:rsidRDefault="00A644B0" w:rsidP="00D04DC3">
                            <w:pPr>
                              <w:rPr>
                                <w:sz w:val="20"/>
                                <w:szCs w:val="20"/>
                              </w:rPr>
                            </w:pPr>
                          </w:p>
                          <w:p w14:paraId="0E6F3D40" w14:textId="77777777" w:rsidR="00A644B0" w:rsidRDefault="00A644B0" w:rsidP="00D04DC3">
                            <w:pPr>
                              <w:rPr>
                                <w:sz w:val="20"/>
                                <w:szCs w:val="20"/>
                              </w:rPr>
                            </w:pPr>
                          </w:p>
                          <w:p w14:paraId="3BB7000F" w14:textId="77777777" w:rsidR="00A644B0" w:rsidRDefault="00A644B0" w:rsidP="00D04DC3">
                            <w:pPr>
                              <w:rPr>
                                <w:sz w:val="20"/>
                                <w:szCs w:val="20"/>
                              </w:rPr>
                            </w:pPr>
                          </w:p>
                          <w:p w14:paraId="2A666427" w14:textId="77777777" w:rsidR="00A644B0" w:rsidRDefault="00A644B0" w:rsidP="00D04DC3">
                            <w:pPr>
                              <w:rPr>
                                <w:sz w:val="20"/>
                                <w:szCs w:val="20"/>
                              </w:rPr>
                            </w:pPr>
                          </w:p>
                          <w:p w14:paraId="326E6F94" w14:textId="77777777" w:rsidR="00A644B0" w:rsidRDefault="00A644B0" w:rsidP="00D04DC3">
                            <w:pPr>
                              <w:rPr>
                                <w:sz w:val="20"/>
                                <w:szCs w:val="20"/>
                              </w:rPr>
                            </w:pPr>
                          </w:p>
                          <w:p w14:paraId="1700B27D" w14:textId="77777777" w:rsidR="00A644B0" w:rsidRDefault="00A644B0" w:rsidP="00D04DC3">
                            <w:pPr>
                              <w:rPr>
                                <w:sz w:val="20"/>
                                <w:szCs w:val="20"/>
                              </w:rPr>
                            </w:pPr>
                          </w:p>
                          <w:p w14:paraId="0458E64F" w14:textId="77777777" w:rsidR="00A644B0" w:rsidRDefault="00A644B0" w:rsidP="00D04DC3">
                            <w:pPr>
                              <w:rPr>
                                <w:sz w:val="20"/>
                                <w:szCs w:val="20"/>
                              </w:rPr>
                            </w:pPr>
                          </w:p>
                          <w:p w14:paraId="3C848E7C" w14:textId="77777777" w:rsidR="00A644B0" w:rsidRDefault="00A644B0" w:rsidP="00D04DC3">
                            <w:pPr>
                              <w:rPr>
                                <w:sz w:val="20"/>
                                <w:szCs w:val="20"/>
                              </w:rPr>
                            </w:pPr>
                          </w:p>
                          <w:p w14:paraId="74E83256" w14:textId="77777777" w:rsidR="00A644B0" w:rsidRDefault="00A644B0" w:rsidP="00D04DC3">
                            <w:pPr>
                              <w:rPr>
                                <w:sz w:val="20"/>
                                <w:szCs w:val="20"/>
                              </w:rPr>
                            </w:pPr>
                          </w:p>
                          <w:p w14:paraId="51B8516B" w14:textId="77777777" w:rsidR="00A644B0" w:rsidRDefault="00A644B0" w:rsidP="00D04DC3">
                            <w:pPr>
                              <w:rPr>
                                <w:sz w:val="20"/>
                                <w:szCs w:val="20"/>
                              </w:rPr>
                            </w:pPr>
                          </w:p>
                          <w:p w14:paraId="6A46AFD5" w14:textId="77777777" w:rsidR="00A644B0" w:rsidRDefault="00A644B0" w:rsidP="00D04DC3">
                            <w:pPr>
                              <w:rPr>
                                <w:sz w:val="20"/>
                                <w:szCs w:val="20"/>
                              </w:rPr>
                            </w:pPr>
                          </w:p>
                          <w:p w14:paraId="524EC23F" w14:textId="77777777" w:rsidR="00A644B0" w:rsidRDefault="00A644B0" w:rsidP="00D04DC3">
                            <w:pPr>
                              <w:rPr>
                                <w:sz w:val="20"/>
                                <w:szCs w:val="20"/>
                              </w:rPr>
                            </w:pPr>
                          </w:p>
                          <w:p w14:paraId="45873725" w14:textId="77777777" w:rsidR="00A644B0" w:rsidRDefault="00A644B0" w:rsidP="00D04DC3">
                            <w:pPr>
                              <w:rPr>
                                <w:sz w:val="20"/>
                                <w:szCs w:val="20"/>
                              </w:rPr>
                            </w:pPr>
                          </w:p>
                          <w:p w14:paraId="21248956" w14:textId="77777777" w:rsidR="00A644B0" w:rsidRDefault="00A644B0" w:rsidP="00D04DC3">
                            <w:pPr>
                              <w:rPr>
                                <w:sz w:val="20"/>
                                <w:szCs w:val="20"/>
                              </w:rPr>
                            </w:pPr>
                          </w:p>
                          <w:p w14:paraId="792A09DF" w14:textId="77777777" w:rsidR="00A644B0" w:rsidRDefault="00A644B0" w:rsidP="00D04DC3">
                            <w:pPr>
                              <w:rPr>
                                <w:sz w:val="20"/>
                                <w:szCs w:val="20"/>
                              </w:rPr>
                            </w:pPr>
                          </w:p>
                          <w:p w14:paraId="3D04A78F" w14:textId="77777777" w:rsidR="00A644B0" w:rsidRDefault="00A644B0" w:rsidP="00D04DC3">
                            <w:pPr>
                              <w:rPr>
                                <w:sz w:val="20"/>
                                <w:szCs w:val="20"/>
                              </w:rPr>
                            </w:pPr>
                          </w:p>
                          <w:p w14:paraId="7F93901C" w14:textId="77777777" w:rsidR="00A644B0" w:rsidRDefault="00A644B0" w:rsidP="00D04DC3">
                            <w:pPr>
                              <w:rPr>
                                <w:sz w:val="20"/>
                                <w:szCs w:val="20"/>
                              </w:rPr>
                            </w:pPr>
                          </w:p>
                          <w:p w14:paraId="0979B40F" w14:textId="77777777" w:rsidR="00A644B0" w:rsidRDefault="00A644B0" w:rsidP="00D04DC3">
                            <w:pPr>
                              <w:rPr>
                                <w:sz w:val="20"/>
                                <w:szCs w:val="20"/>
                              </w:rPr>
                            </w:pPr>
                          </w:p>
                          <w:p w14:paraId="3C2808DA" w14:textId="77777777" w:rsidR="00A644B0" w:rsidRDefault="00A644B0" w:rsidP="00D04DC3">
                            <w:pPr>
                              <w:rPr>
                                <w:sz w:val="20"/>
                                <w:szCs w:val="20"/>
                              </w:rPr>
                            </w:pPr>
                          </w:p>
                          <w:p w14:paraId="7AC9052D" w14:textId="77777777" w:rsidR="00A644B0" w:rsidRDefault="00A644B0" w:rsidP="00D04DC3">
                            <w:pPr>
                              <w:rPr>
                                <w:sz w:val="20"/>
                                <w:szCs w:val="20"/>
                              </w:rPr>
                            </w:pPr>
                          </w:p>
                          <w:p w14:paraId="68B4E0AA" w14:textId="77777777" w:rsidR="00A644B0" w:rsidRDefault="00A644B0" w:rsidP="00D04DC3">
                            <w:pPr>
                              <w:rPr>
                                <w:sz w:val="20"/>
                                <w:szCs w:val="20"/>
                              </w:rPr>
                            </w:pPr>
                          </w:p>
                          <w:p w14:paraId="09105763" w14:textId="77777777" w:rsidR="00A644B0" w:rsidRDefault="00A644B0" w:rsidP="00D04DC3">
                            <w:pPr>
                              <w:rPr>
                                <w:sz w:val="20"/>
                                <w:szCs w:val="20"/>
                              </w:rPr>
                            </w:pPr>
                          </w:p>
                          <w:p w14:paraId="1F6D2CC8" w14:textId="77777777" w:rsidR="00A644B0" w:rsidRDefault="00A644B0" w:rsidP="00D04DC3">
                            <w:pPr>
                              <w:rPr>
                                <w:sz w:val="20"/>
                                <w:szCs w:val="20"/>
                              </w:rPr>
                            </w:pPr>
                          </w:p>
                          <w:p w14:paraId="691FF417" w14:textId="77777777" w:rsidR="00A644B0" w:rsidRDefault="00A644B0" w:rsidP="00D04DC3">
                            <w:pPr>
                              <w:rPr>
                                <w:sz w:val="20"/>
                                <w:szCs w:val="20"/>
                              </w:rPr>
                            </w:pPr>
                          </w:p>
                          <w:p w14:paraId="0C931106" w14:textId="77777777" w:rsidR="00A644B0" w:rsidRDefault="00A644B0" w:rsidP="00D04DC3">
                            <w:pPr>
                              <w:rPr>
                                <w:sz w:val="20"/>
                                <w:szCs w:val="20"/>
                              </w:rPr>
                            </w:pPr>
                          </w:p>
                          <w:p w14:paraId="166765FB" w14:textId="77777777" w:rsidR="00A644B0" w:rsidRDefault="00A644B0" w:rsidP="00D04DC3">
                            <w:pPr>
                              <w:rPr>
                                <w:sz w:val="20"/>
                                <w:szCs w:val="20"/>
                              </w:rPr>
                            </w:pPr>
                          </w:p>
                          <w:p w14:paraId="3E5CB2ED" w14:textId="77777777" w:rsidR="00A644B0" w:rsidRDefault="00A644B0" w:rsidP="00D04DC3">
                            <w:pPr>
                              <w:rPr>
                                <w:sz w:val="20"/>
                                <w:szCs w:val="20"/>
                              </w:rPr>
                            </w:pPr>
                          </w:p>
                          <w:p w14:paraId="5F2553EC" w14:textId="77777777" w:rsidR="00A644B0" w:rsidRDefault="00A644B0" w:rsidP="00D04DC3">
                            <w:pPr>
                              <w:rPr>
                                <w:sz w:val="20"/>
                                <w:szCs w:val="20"/>
                              </w:rPr>
                            </w:pPr>
                          </w:p>
                          <w:p w14:paraId="5811C946" w14:textId="77777777" w:rsidR="00A644B0" w:rsidRDefault="00A644B0" w:rsidP="00D04DC3">
                            <w:pPr>
                              <w:rPr>
                                <w:sz w:val="20"/>
                                <w:szCs w:val="20"/>
                              </w:rPr>
                            </w:pPr>
                          </w:p>
                          <w:p w14:paraId="299240D3" w14:textId="77777777" w:rsidR="00A644B0" w:rsidRDefault="00A644B0" w:rsidP="00D04DC3">
                            <w:pPr>
                              <w:rPr>
                                <w:sz w:val="20"/>
                                <w:szCs w:val="20"/>
                              </w:rPr>
                            </w:pPr>
                          </w:p>
                          <w:p w14:paraId="6DFB302C" w14:textId="77777777" w:rsidR="00A644B0" w:rsidRDefault="00A644B0" w:rsidP="00D04DC3">
                            <w:pPr>
                              <w:rPr>
                                <w:sz w:val="20"/>
                                <w:szCs w:val="20"/>
                              </w:rPr>
                            </w:pPr>
                          </w:p>
                          <w:p w14:paraId="738B0C4A" w14:textId="77777777" w:rsidR="00A644B0" w:rsidRDefault="00A644B0" w:rsidP="00D04DC3">
                            <w:pPr>
                              <w:rPr>
                                <w:sz w:val="20"/>
                                <w:szCs w:val="20"/>
                              </w:rPr>
                            </w:pPr>
                          </w:p>
                          <w:p w14:paraId="585D1AAB" w14:textId="77777777" w:rsidR="00A644B0" w:rsidRDefault="00A644B0" w:rsidP="00D04DC3">
                            <w:pPr>
                              <w:rPr>
                                <w:sz w:val="20"/>
                                <w:szCs w:val="20"/>
                              </w:rPr>
                            </w:pPr>
                          </w:p>
                          <w:p w14:paraId="34558C8B" w14:textId="77777777" w:rsidR="00A644B0" w:rsidRDefault="00A644B0" w:rsidP="00D04DC3">
                            <w:pPr>
                              <w:rPr>
                                <w:sz w:val="20"/>
                                <w:szCs w:val="20"/>
                              </w:rPr>
                            </w:pPr>
                          </w:p>
                          <w:p w14:paraId="2AA52BEC" w14:textId="77777777" w:rsidR="00A644B0" w:rsidRDefault="00A644B0" w:rsidP="00D04DC3">
                            <w:pPr>
                              <w:rPr>
                                <w:sz w:val="20"/>
                                <w:szCs w:val="20"/>
                              </w:rPr>
                            </w:pPr>
                          </w:p>
                          <w:p w14:paraId="246CC084" w14:textId="77777777" w:rsidR="00A644B0" w:rsidRDefault="00A644B0" w:rsidP="00D04DC3">
                            <w:pPr>
                              <w:rPr>
                                <w:sz w:val="20"/>
                                <w:szCs w:val="20"/>
                              </w:rPr>
                            </w:pPr>
                          </w:p>
                          <w:p w14:paraId="701465AB" w14:textId="77777777" w:rsidR="00A644B0" w:rsidRDefault="00A644B0" w:rsidP="00D04DC3">
                            <w:pPr>
                              <w:rPr>
                                <w:sz w:val="20"/>
                                <w:szCs w:val="20"/>
                              </w:rPr>
                            </w:pPr>
                          </w:p>
                          <w:p w14:paraId="19A45ADF" w14:textId="77777777" w:rsidR="00A644B0" w:rsidRDefault="00A644B0" w:rsidP="00D04DC3">
                            <w:pPr>
                              <w:rPr>
                                <w:sz w:val="20"/>
                                <w:szCs w:val="20"/>
                              </w:rPr>
                            </w:pPr>
                          </w:p>
                          <w:p w14:paraId="75CD8F2B" w14:textId="77777777" w:rsidR="00A644B0" w:rsidRDefault="00A644B0" w:rsidP="00D04DC3">
                            <w:pPr>
                              <w:rPr>
                                <w:sz w:val="20"/>
                                <w:szCs w:val="20"/>
                              </w:rPr>
                            </w:pPr>
                          </w:p>
                          <w:p w14:paraId="45232E06" w14:textId="77777777" w:rsidR="00A644B0" w:rsidRDefault="00A644B0" w:rsidP="00D04DC3">
                            <w:pPr>
                              <w:rPr>
                                <w:sz w:val="20"/>
                                <w:szCs w:val="20"/>
                              </w:rPr>
                            </w:pPr>
                          </w:p>
                          <w:p w14:paraId="0D638C84" w14:textId="77777777" w:rsidR="00A644B0" w:rsidRDefault="00A644B0" w:rsidP="00D04DC3">
                            <w:pPr>
                              <w:rPr>
                                <w:sz w:val="20"/>
                                <w:szCs w:val="20"/>
                              </w:rPr>
                            </w:pPr>
                          </w:p>
                          <w:p w14:paraId="40AD863B" w14:textId="77777777" w:rsidR="00A644B0" w:rsidRDefault="00A644B0" w:rsidP="00D04DC3">
                            <w:pPr>
                              <w:rPr>
                                <w:sz w:val="20"/>
                                <w:szCs w:val="20"/>
                              </w:rPr>
                            </w:pPr>
                          </w:p>
                          <w:p w14:paraId="0ACC36B0" w14:textId="77777777" w:rsidR="00A644B0" w:rsidRDefault="00A644B0" w:rsidP="00D04DC3">
                            <w:pPr>
                              <w:rPr>
                                <w:sz w:val="20"/>
                                <w:szCs w:val="20"/>
                              </w:rPr>
                            </w:pPr>
                          </w:p>
                          <w:p w14:paraId="4E9132F4" w14:textId="77777777" w:rsidR="00A644B0" w:rsidRDefault="00A644B0" w:rsidP="00D04DC3">
                            <w:pPr>
                              <w:rPr>
                                <w:sz w:val="20"/>
                                <w:szCs w:val="20"/>
                              </w:rPr>
                            </w:pPr>
                          </w:p>
                          <w:p w14:paraId="02B5F8FB" w14:textId="77777777" w:rsidR="00A644B0" w:rsidRDefault="00A644B0" w:rsidP="00D04DC3">
                            <w:pPr>
                              <w:rPr>
                                <w:sz w:val="20"/>
                                <w:szCs w:val="20"/>
                              </w:rPr>
                            </w:pPr>
                          </w:p>
                          <w:p w14:paraId="7298CBD8" w14:textId="77777777" w:rsidR="00A644B0" w:rsidRDefault="00A644B0" w:rsidP="00D04DC3">
                            <w:pPr>
                              <w:rPr>
                                <w:sz w:val="20"/>
                                <w:szCs w:val="20"/>
                              </w:rPr>
                            </w:pPr>
                          </w:p>
                          <w:p w14:paraId="744F3716" w14:textId="77777777" w:rsidR="00A644B0" w:rsidRDefault="00A644B0" w:rsidP="00D04DC3">
                            <w:pPr>
                              <w:rPr>
                                <w:sz w:val="20"/>
                                <w:szCs w:val="20"/>
                              </w:rPr>
                            </w:pPr>
                          </w:p>
                          <w:p w14:paraId="3151A3B5" w14:textId="77777777" w:rsidR="00A644B0" w:rsidRDefault="00A644B0" w:rsidP="00D04DC3">
                            <w:pPr>
                              <w:rPr>
                                <w:sz w:val="20"/>
                                <w:szCs w:val="20"/>
                              </w:rPr>
                            </w:pPr>
                          </w:p>
                          <w:p w14:paraId="0009CBAF" w14:textId="77777777" w:rsidR="00A644B0" w:rsidRDefault="00A644B0" w:rsidP="00D04DC3">
                            <w:pPr>
                              <w:rPr>
                                <w:sz w:val="20"/>
                                <w:szCs w:val="20"/>
                              </w:rPr>
                            </w:pPr>
                          </w:p>
                          <w:p w14:paraId="7646A806" w14:textId="77777777" w:rsidR="00A644B0" w:rsidRDefault="00A644B0" w:rsidP="00D04DC3">
                            <w:pPr>
                              <w:rPr>
                                <w:sz w:val="20"/>
                                <w:szCs w:val="20"/>
                              </w:rPr>
                            </w:pPr>
                          </w:p>
                          <w:p w14:paraId="5CFA2460" w14:textId="77777777" w:rsidR="00A644B0" w:rsidRDefault="00A644B0" w:rsidP="00D04DC3">
                            <w:pPr>
                              <w:rPr>
                                <w:sz w:val="20"/>
                                <w:szCs w:val="20"/>
                              </w:rPr>
                            </w:pPr>
                          </w:p>
                          <w:p w14:paraId="0B6D45EF" w14:textId="77777777" w:rsidR="00A644B0" w:rsidRDefault="00A644B0" w:rsidP="00D04DC3">
                            <w:pPr>
                              <w:rPr>
                                <w:sz w:val="20"/>
                                <w:szCs w:val="20"/>
                              </w:rPr>
                            </w:pPr>
                          </w:p>
                          <w:p w14:paraId="52624D3A" w14:textId="77777777" w:rsidR="00A644B0" w:rsidRDefault="00A644B0" w:rsidP="00D04DC3">
                            <w:pPr>
                              <w:rPr>
                                <w:sz w:val="20"/>
                                <w:szCs w:val="20"/>
                              </w:rPr>
                            </w:pPr>
                          </w:p>
                          <w:p w14:paraId="5C213550" w14:textId="77777777" w:rsidR="00A644B0" w:rsidRDefault="00A644B0" w:rsidP="00D04DC3">
                            <w:pPr>
                              <w:rPr>
                                <w:sz w:val="20"/>
                                <w:szCs w:val="20"/>
                              </w:rPr>
                            </w:pPr>
                          </w:p>
                          <w:p w14:paraId="088E8632" w14:textId="77777777" w:rsidR="00A644B0" w:rsidRDefault="00A644B0" w:rsidP="00D04DC3">
                            <w:pPr>
                              <w:rPr>
                                <w:sz w:val="20"/>
                                <w:szCs w:val="20"/>
                              </w:rPr>
                            </w:pPr>
                          </w:p>
                          <w:p w14:paraId="5D84DD82" w14:textId="77777777" w:rsidR="00A644B0" w:rsidRDefault="00A644B0" w:rsidP="00D04DC3">
                            <w:pPr>
                              <w:rPr>
                                <w:sz w:val="20"/>
                                <w:szCs w:val="20"/>
                              </w:rPr>
                            </w:pPr>
                          </w:p>
                          <w:p w14:paraId="2948AAF6" w14:textId="77777777" w:rsidR="00A644B0" w:rsidRDefault="00A644B0" w:rsidP="00D04DC3">
                            <w:pPr>
                              <w:rPr>
                                <w:sz w:val="20"/>
                                <w:szCs w:val="20"/>
                              </w:rPr>
                            </w:pPr>
                          </w:p>
                          <w:p w14:paraId="42455EC8" w14:textId="77777777" w:rsidR="00A644B0" w:rsidRDefault="00A644B0" w:rsidP="00D04DC3">
                            <w:pPr>
                              <w:rPr>
                                <w:sz w:val="20"/>
                                <w:szCs w:val="20"/>
                              </w:rPr>
                            </w:pPr>
                          </w:p>
                          <w:p w14:paraId="33E266E4" w14:textId="77777777" w:rsidR="00A644B0" w:rsidRDefault="00A644B0" w:rsidP="00D04DC3">
                            <w:pPr>
                              <w:rPr>
                                <w:sz w:val="20"/>
                                <w:szCs w:val="20"/>
                              </w:rPr>
                            </w:pPr>
                          </w:p>
                          <w:p w14:paraId="6F031CE6" w14:textId="77777777" w:rsidR="00A644B0" w:rsidRDefault="00A644B0" w:rsidP="00D04DC3">
                            <w:pPr>
                              <w:rPr>
                                <w:sz w:val="20"/>
                                <w:szCs w:val="20"/>
                              </w:rPr>
                            </w:pPr>
                          </w:p>
                          <w:p w14:paraId="5D3DFD1B" w14:textId="77777777" w:rsidR="00A644B0" w:rsidRDefault="00A644B0" w:rsidP="00D04DC3">
                            <w:pPr>
                              <w:rPr>
                                <w:sz w:val="20"/>
                                <w:szCs w:val="20"/>
                              </w:rPr>
                            </w:pPr>
                          </w:p>
                          <w:p w14:paraId="308A5328" w14:textId="77777777" w:rsidR="00A644B0" w:rsidRDefault="00A644B0" w:rsidP="00D04DC3">
                            <w:pPr>
                              <w:rPr>
                                <w:sz w:val="20"/>
                                <w:szCs w:val="20"/>
                              </w:rPr>
                            </w:pPr>
                          </w:p>
                          <w:p w14:paraId="6422657C" w14:textId="77777777" w:rsidR="00A644B0" w:rsidRDefault="00A644B0" w:rsidP="00D04DC3">
                            <w:pPr>
                              <w:rPr>
                                <w:sz w:val="20"/>
                                <w:szCs w:val="20"/>
                              </w:rPr>
                            </w:pPr>
                          </w:p>
                          <w:p w14:paraId="036840A0" w14:textId="77777777" w:rsidR="00A644B0" w:rsidRDefault="00A644B0" w:rsidP="00D04DC3">
                            <w:pPr>
                              <w:rPr>
                                <w:sz w:val="20"/>
                                <w:szCs w:val="20"/>
                              </w:rPr>
                            </w:pPr>
                          </w:p>
                          <w:p w14:paraId="4D811BA4" w14:textId="77777777" w:rsidR="00A644B0" w:rsidRDefault="00A644B0" w:rsidP="00D04DC3">
                            <w:pPr>
                              <w:rPr>
                                <w:sz w:val="20"/>
                                <w:szCs w:val="20"/>
                              </w:rPr>
                            </w:pPr>
                          </w:p>
                          <w:p w14:paraId="592A6445" w14:textId="77777777" w:rsidR="00A644B0" w:rsidRDefault="00A644B0" w:rsidP="00D04DC3">
                            <w:pPr>
                              <w:rPr>
                                <w:sz w:val="20"/>
                                <w:szCs w:val="20"/>
                              </w:rPr>
                            </w:pPr>
                          </w:p>
                          <w:p w14:paraId="50DAE74B" w14:textId="77777777" w:rsidR="00A644B0" w:rsidRDefault="00A644B0" w:rsidP="00D04DC3">
                            <w:pPr>
                              <w:rPr>
                                <w:sz w:val="20"/>
                                <w:szCs w:val="20"/>
                              </w:rPr>
                            </w:pPr>
                          </w:p>
                          <w:p w14:paraId="78CA0A78" w14:textId="77777777" w:rsidR="00A644B0" w:rsidRDefault="00A644B0" w:rsidP="00D04DC3">
                            <w:pPr>
                              <w:rPr>
                                <w:sz w:val="20"/>
                                <w:szCs w:val="20"/>
                              </w:rPr>
                            </w:pPr>
                          </w:p>
                          <w:p w14:paraId="04E06ACA" w14:textId="77777777" w:rsidR="00A644B0" w:rsidRDefault="00A644B0" w:rsidP="00D04DC3">
                            <w:pPr>
                              <w:rPr>
                                <w:sz w:val="20"/>
                                <w:szCs w:val="20"/>
                              </w:rPr>
                            </w:pPr>
                          </w:p>
                          <w:p w14:paraId="75A9FD96" w14:textId="77777777" w:rsidR="00A644B0" w:rsidRDefault="00A644B0" w:rsidP="00D04DC3">
                            <w:pPr>
                              <w:rPr>
                                <w:sz w:val="20"/>
                                <w:szCs w:val="20"/>
                              </w:rPr>
                            </w:pPr>
                          </w:p>
                          <w:p w14:paraId="60C93103" w14:textId="77777777" w:rsidR="00A644B0" w:rsidRDefault="00A644B0" w:rsidP="00D04DC3">
                            <w:pPr>
                              <w:rPr>
                                <w:sz w:val="20"/>
                                <w:szCs w:val="20"/>
                              </w:rPr>
                            </w:pPr>
                          </w:p>
                          <w:p w14:paraId="016B4EDE" w14:textId="77777777" w:rsidR="00A644B0" w:rsidRDefault="00A644B0" w:rsidP="00D04DC3">
                            <w:pPr>
                              <w:rPr>
                                <w:sz w:val="20"/>
                                <w:szCs w:val="20"/>
                              </w:rPr>
                            </w:pPr>
                          </w:p>
                          <w:p w14:paraId="52AAB2FB" w14:textId="77777777" w:rsidR="00A644B0" w:rsidRDefault="00A644B0" w:rsidP="00D04DC3">
                            <w:pPr>
                              <w:rPr>
                                <w:sz w:val="20"/>
                                <w:szCs w:val="20"/>
                              </w:rPr>
                            </w:pPr>
                          </w:p>
                          <w:p w14:paraId="38F93CA9" w14:textId="77777777" w:rsidR="00A644B0" w:rsidRDefault="00A644B0" w:rsidP="00D04DC3">
                            <w:pPr>
                              <w:rPr>
                                <w:sz w:val="20"/>
                                <w:szCs w:val="20"/>
                              </w:rPr>
                            </w:pPr>
                          </w:p>
                          <w:p w14:paraId="21036279" w14:textId="77777777" w:rsidR="00A644B0" w:rsidRDefault="00A644B0" w:rsidP="00D04DC3">
                            <w:pPr>
                              <w:rPr>
                                <w:sz w:val="20"/>
                                <w:szCs w:val="20"/>
                              </w:rPr>
                            </w:pPr>
                          </w:p>
                          <w:p w14:paraId="172C4ABC" w14:textId="77777777" w:rsidR="00A644B0" w:rsidRDefault="00A644B0" w:rsidP="00D04DC3">
                            <w:pPr>
                              <w:rPr>
                                <w:sz w:val="20"/>
                                <w:szCs w:val="20"/>
                              </w:rPr>
                            </w:pPr>
                          </w:p>
                          <w:p w14:paraId="241E1F42" w14:textId="77777777" w:rsidR="00A644B0" w:rsidRDefault="00A644B0" w:rsidP="00D04DC3">
                            <w:pPr>
                              <w:rPr>
                                <w:sz w:val="20"/>
                                <w:szCs w:val="20"/>
                              </w:rPr>
                            </w:pPr>
                          </w:p>
                          <w:p w14:paraId="0B316D2C" w14:textId="77777777" w:rsidR="00A644B0" w:rsidRDefault="00A644B0" w:rsidP="00D04DC3">
                            <w:pPr>
                              <w:rPr>
                                <w:sz w:val="20"/>
                                <w:szCs w:val="20"/>
                              </w:rPr>
                            </w:pPr>
                          </w:p>
                          <w:p w14:paraId="682E58AD" w14:textId="77777777" w:rsidR="00A644B0" w:rsidRDefault="00A644B0" w:rsidP="00D04DC3">
                            <w:pPr>
                              <w:rPr>
                                <w:sz w:val="20"/>
                                <w:szCs w:val="20"/>
                              </w:rPr>
                            </w:pPr>
                          </w:p>
                          <w:p w14:paraId="676EF26B" w14:textId="77777777" w:rsidR="00A644B0" w:rsidRDefault="00A644B0" w:rsidP="00D04DC3">
                            <w:pPr>
                              <w:rPr>
                                <w:sz w:val="20"/>
                                <w:szCs w:val="20"/>
                              </w:rPr>
                            </w:pPr>
                          </w:p>
                          <w:p w14:paraId="6CE3BDAC" w14:textId="77777777" w:rsidR="00A644B0" w:rsidRDefault="00A644B0" w:rsidP="00D04DC3">
                            <w:pPr>
                              <w:rPr>
                                <w:sz w:val="20"/>
                                <w:szCs w:val="20"/>
                              </w:rPr>
                            </w:pPr>
                          </w:p>
                          <w:p w14:paraId="5BC8FDD4" w14:textId="77777777" w:rsidR="00A644B0" w:rsidRDefault="00A644B0" w:rsidP="00D04DC3">
                            <w:pPr>
                              <w:rPr>
                                <w:sz w:val="20"/>
                                <w:szCs w:val="20"/>
                              </w:rPr>
                            </w:pPr>
                          </w:p>
                          <w:p w14:paraId="5012B25E" w14:textId="77777777" w:rsidR="00A644B0" w:rsidRDefault="00A644B0" w:rsidP="00D04DC3">
                            <w:pPr>
                              <w:rPr>
                                <w:sz w:val="20"/>
                                <w:szCs w:val="20"/>
                              </w:rPr>
                            </w:pPr>
                          </w:p>
                          <w:p w14:paraId="6FFFF463" w14:textId="77777777" w:rsidR="00A644B0" w:rsidRDefault="00A644B0" w:rsidP="00D04DC3">
                            <w:pPr>
                              <w:rPr>
                                <w:sz w:val="20"/>
                                <w:szCs w:val="20"/>
                              </w:rPr>
                            </w:pPr>
                          </w:p>
                          <w:p w14:paraId="069631D3" w14:textId="77777777" w:rsidR="00A644B0" w:rsidRDefault="00A644B0" w:rsidP="00D04DC3">
                            <w:pPr>
                              <w:rPr>
                                <w:sz w:val="20"/>
                                <w:szCs w:val="20"/>
                              </w:rPr>
                            </w:pPr>
                          </w:p>
                          <w:p w14:paraId="2A4EB3B9" w14:textId="77777777" w:rsidR="00A644B0" w:rsidRDefault="00A644B0" w:rsidP="00D04DC3">
                            <w:pPr>
                              <w:rPr>
                                <w:sz w:val="20"/>
                                <w:szCs w:val="20"/>
                              </w:rPr>
                            </w:pPr>
                          </w:p>
                          <w:p w14:paraId="5CA0FAC4" w14:textId="77777777" w:rsidR="00A644B0" w:rsidRDefault="00A644B0" w:rsidP="00D04DC3">
                            <w:pPr>
                              <w:rPr>
                                <w:sz w:val="20"/>
                                <w:szCs w:val="20"/>
                              </w:rPr>
                            </w:pPr>
                          </w:p>
                          <w:p w14:paraId="56449D01" w14:textId="77777777" w:rsidR="00A644B0" w:rsidRDefault="00A644B0" w:rsidP="00D04DC3">
                            <w:pPr>
                              <w:rPr>
                                <w:sz w:val="20"/>
                                <w:szCs w:val="20"/>
                              </w:rPr>
                            </w:pPr>
                          </w:p>
                          <w:p w14:paraId="6508B0E1" w14:textId="77777777" w:rsidR="00A644B0" w:rsidRDefault="00A644B0" w:rsidP="00D04DC3">
                            <w:pPr>
                              <w:rPr>
                                <w:sz w:val="20"/>
                                <w:szCs w:val="20"/>
                              </w:rPr>
                            </w:pPr>
                          </w:p>
                          <w:p w14:paraId="731673C5" w14:textId="77777777" w:rsidR="00A644B0" w:rsidRDefault="00A644B0" w:rsidP="00D04DC3">
                            <w:pPr>
                              <w:rPr>
                                <w:sz w:val="20"/>
                                <w:szCs w:val="20"/>
                              </w:rPr>
                            </w:pPr>
                          </w:p>
                          <w:p w14:paraId="04AE6114" w14:textId="77777777" w:rsidR="00A644B0" w:rsidRDefault="00A644B0" w:rsidP="00D04DC3">
                            <w:pPr>
                              <w:rPr>
                                <w:sz w:val="20"/>
                                <w:szCs w:val="20"/>
                              </w:rPr>
                            </w:pPr>
                          </w:p>
                          <w:p w14:paraId="10961DC1" w14:textId="77777777" w:rsidR="00A644B0" w:rsidRDefault="00A644B0" w:rsidP="00D04DC3">
                            <w:pPr>
                              <w:rPr>
                                <w:sz w:val="20"/>
                                <w:szCs w:val="20"/>
                              </w:rPr>
                            </w:pPr>
                          </w:p>
                          <w:p w14:paraId="25BFBC65" w14:textId="77777777" w:rsidR="00A644B0" w:rsidRDefault="00A644B0" w:rsidP="00D04DC3">
                            <w:pPr>
                              <w:rPr>
                                <w:sz w:val="20"/>
                                <w:szCs w:val="20"/>
                              </w:rPr>
                            </w:pPr>
                          </w:p>
                          <w:p w14:paraId="10CDFDCC" w14:textId="77777777" w:rsidR="00A644B0" w:rsidRDefault="00A644B0" w:rsidP="00D04DC3">
                            <w:pPr>
                              <w:rPr>
                                <w:sz w:val="20"/>
                                <w:szCs w:val="20"/>
                              </w:rPr>
                            </w:pPr>
                          </w:p>
                          <w:p w14:paraId="700551FF" w14:textId="77777777" w:rsidR="00A644B0" w:rsidRDefault="00A644B0" w:rsidP="00D04DC3">
                            <w:pPr>
                              <w:rPr>
                                <w:sz w:val="20"/>
                                <w:szCs w:val="20"/>
                              </w:rPr>
                            </w:pPr>
                          </w:p>
                          <w:p w14:paraId="643E7E06" w14:textId="77777777" w:rsidR="00A644B0" w:rsidRDefault="00A644B0" w:rsidP="00D04DC3">
                            <w:pPr>
                              <w:rPr>
                                <w:sz w:val="20"/>
                                <w:szCs w:val="20"/>
                              </w:rPr>
                            </w:pPr>
                          </w:p>
                          <w:p w14:paraId="56A2BCF5" w14:textId="77777777" w:rsidR="00A644B0" w:rsidRDefault="00A644B0" w:rsidP="00D04DC3">
                            <w:pPr>
                              <w:rPr>
                                <w:sz w:val="20"/>
                                <w:szCs w:val="20"/>
                              </w:rPr>
                            </w:pPr>
                          </w:p>
                          <w:p w14:paraId="47E367D6" w14:textId="77777777" w:rsidR="00A644B0" w:rsidRDefault="00A644B0" w:rsidP="00D04DC3">
                            <w:pPr>
                              <w:rPr>
                                <w:sz w:val="20"/>
                                <w:szCs w:val="20"/>
                              </w:rPr>
                            </w:pPr>
                          </w:p>
                          <w:p w14:paraId="53A27BA7" w14:textId="77777777" w:rsidR="00A644B0" w:rsidRDefault="00A644B0" w:rsidP="00D04DC3">
                            <w:pPr>
                              <w:rPr>
                                <w:sz w:val="20"/>
                                <w:szCs w:val="20"/>
                              </w:rPr>
                            </w:pPr>
                          </w:p>
                          <w:p w14:paraId="6F509655" w14:textId="45FD3C5A" w:rsidR="00D04DC3" w:rsidRDefault="00D04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9AAD2" id="_x0000_s1030" type="#_x0000_t202" style="position:absolute;margin-left:-1.5pt;margin-top:20pt;width:234pt;height:1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">
                <v:textbox style="mso-next-textbox:#_x0000_s1029">
                  <w:txbxContent>
                    <w:p w14:paraId="342FB7DE" w14:textId="3C7352CE" w:rsidR="00A644B0" w:rsidRDefault="00A14B29" w:rsidP="00D04DC3">
                      <w:pPr>
                        <w:rPr>
                          <w:sz w:val="20"/>
                          <w:szCs w:val="20"/>
                        </w:rPr>
                      </w:pPr>
                      <w:r>
                        <w:rPr>
                          <w:sz w:val="20"/>
                          <w:szCs w:val="20"/>
                        </w:rPr>
                        <w:t>October 18</w:t>
                      </w:r>
                      <w:r w:rsidRPr="00A14B29">
                        <w:rPr>
                          <w:sz w:val="20"/>
                          <w:szCs w:val="20"/>
                          <w:vertAlign w:val="superscript"/>
                        </w:rPr>
                        <w:t>th</w:t>
                      </w:r>
                      <w:r>
                        <w:rPr>
                          <w:sz w:val="20"/>
                          <w:szCs w:val="20"/>
                        </w:rPr>
                        <w:t xml:space="preserve"> – 4</w:t>
                      </w:r>
                      <w:r w:rsidRPr="00A14B29">
                        <w:rPr>
                          <w:sz w:val="20"/>
                          <w:szCs w:val="20"/>
                          <w:vertAlign w:val="superscript"/>
                        </w:rPr>
                        <w:t>th</w:t>
                      </w:r>
                      <w:r>
                        <w:rPr>
                          <w:sz w:val="20"/>
                          <w:szCs w:val="20"/>
                        </w:rPr>
                        <w:t xml:space="preserve"> Degree Chicken Dinner</w:t>
                      </w:r>
                    </w:p>
                    <w:p w14:paraId="3CCB7494" w14:textId="1DCD095E" w:rsidR="00A644B0" w:rsidRDefault="00A14B29" w:rsidP="00D04DC3">
                      <w:pPr>
                        <w:rPr>
                          <w:sz w:val="20"/>
                          <w:szCs w:val="20"/>
                        </w:rPr>
                      </w:pPr>
                      <w:r>
                        <w:rPr>
                          <w:sz w:val="20"/>
                          <w:szCs w:val="20"/>
                        </w:rPr>
                        <w:t>October 19</w:t>
                      </w:r>
                      <w:r w:rsidRPr="00A14B29">
                        <w:rPr>
                          <w:sz w:val="20"/>
                          <w:szCs w:val="20"/>
                          <w:vertAlign w:val="superscript"/>
                        </w:rPr>
                        <w:t>th</w:t>
                      </w:r>
                      <w:r>
                        <w:rPr>
                          <w:sz w:val="20"/>
                          <w:szCs w:val="20"/>
                        </w:rPr>
                        <w:t xml:space="preserve"> – Corporate Communion, Silver Rose Benediction and Parish picnic</w:t>
                      </w:r>
                    </w:p>
                    <w:p w14:paraId="4A09D131" w14:textId="0D9F4842" w:rsidR="00D04DC3" w:rsidRDefault="00A14B29" w:rsidP="00D04DC3">
                      <w:pPr>
                        <w:rPr>
                          <w:sz w:val="20"/>
                          <w:szCs w:val="20"/>
                        </w:rPr>
                      </w:pPr>
                      <w:r>
                        <w:rPr>
                          <w:sz w:val="20"/>
                          <w:szCs w:val="20"/>
                        </w:rPr>
                        <w:t>October 22</w:t>
                      </w:r>
                      <w:r w:rsidRPr="00A14B29">
                        <w:rPr>
                          <w:sz w:val="20"/>
                          <w:szCs w:val="20"/>
                          <w:vertAlign w:val="superscript"/>
                        </w:rPr>
                        <w:t>nd</w:t>
                      </w:r>
                      <w:r>
                        <w:rPr>
                          <w:sz w:val="20"/>
                          <w:szCs w:val="20"/>
                        </w:rPr>
                        <w:t xml:space="preserve"> – Abita Springs Golf Tournament</w:t>
                      </w:r>
                    </w:p>
                    <w:p w14:paraId="54ACD16B" w14:textId="0D2F40C5" w:rsidR="00A644B0" w:rsidRDefault="00A14B29" w:rsidP="00D04DC3">
                      <w:pPr>
                        <w:rPr>
                          <w:sz w:val="20"/>
                          <w:szCs w:val="20"/>
                        </w:rPr>
                      </w:pPr>
                      <w:r>
                        <w:rPr>
                          <w:sz w:val="20"/>
                          <w:szCs w:val="20"/>
                        </w:rPr>
                        <w:t>October 23</w:t>
                      </w:r>
                      <w:r w:rsidRPr="00A14B29">
                        <w:rPr>
                          <w:sz w:val="20"/>
                          <w:szCs w:val="20"/>
                          <w:vertAlign w:val="superscript"/>
                        </w:rPr>
                        <w:t>rd</w:t>
                      </w:r>
                      <w:r>
                        <w:rPr>
                          <w:sz w:val="20"/>
                          <w:szCs w:val="20"/>
                        </w:rPr>
                        <w:t xml:space="preserve"> – 4</w:t>
                      </w:r>
                      <w:r w:rsidRPr="00A14B29">
                        <w:rPr>
                          <w:sz w:val="20"/>
                          <w:szCs w:val="20"/>
                          <w:vertAlign w:val="superscript"/>
                        </w:rPr>
                        <w:t>th</w:t>
                      </w:r>
                      <w:r>
                        <w:rPr>
                          <w:sz w:val="20"/>
                          <w:szCs w:val="20"/>
                        </w:rPr>
                        <w:t xml:space="preserve"> Degree meeting</w:t>
                      </w:r>
                    </w:p>
                    <w:p w14:paraId="7CCBF127" w14:textId="14554A17" w:rsidR="00A644B0" w:rsidRDefault="00A14B29" w:rsidP="00D04DC3">
                      <w:pPr>
                        <w:rPr>
                          <w:sz w:val="20"/>
                          <w:szCs w:val="20"/>
                        </w:rPr>
                      </w:pPr>
                      <w:r>
                        <w:rPr>
                          <w:sz w:val="20"/>
                          <w:szCs w:val="20"/>
                        </w:rPr>
                        <w:t xml:space="preserve">October </w:t>
                      </w:r>
                      <w:r w:rsidR="00343984">
                        <w:rPr>
                          <w:sz w:val="20"/>
                          <w:szCs w:val="20"/>
                        </w:rPr>
                        <w:t>30</w:t>
                      </w:r>
                      <w:r w:rsidRPr="00A14B29">
                        <w:rPr>
                          <w:sz w:val="20"/>
                          <w:szCs w:val="20"/>
                          <w:vertAlign w:val="superscript"/>
                        </w:rPr>
                        <w:t>th</w:t>
                      </w:r>
                      <w:r>
                        <w:rPr>
                          <w:sz w:val="20"/>
                          <w:szCs w:val="20"/>
                        </w:rPr>
                        <w:t xml:space="preserve"> – 3</w:t>
                      </w:r>
                      <w:r w:rsidRPr="00A14B29">
                        <w:rPr>
                          <w:sz w:val="20"/>
                          <w:szCs w:val="20"/>
                          <w:vertAlign w:val="superscript"/>
                        </w:rPr>
                        <w:t>rd</w:t>
                      </w:r>
                      <w:r>
                        <w:rPr>
                          <w:sz w:val="20"/>
                          <w:szCs w:val="20"/>
                        </w:rPr>
                        <w:t xml:space="preserve"> Degree Officer’s meeting.</w:t>
                      </w:r>
                    </w:p>
                    <w:p w14:paraId="19E3ABE6" w14:textId="77777777" w:rsidR="00A644B0" w:rsidRDefault="00A644B0" w:rsidP="00D04DC3">
                      <w:pPr>
                        <w:rPr>
                          <w:sz w:val="20"/>
                          <w:szCs w:val="20"/>
                        </w:rPr>
                      </w:pPr>
                    </w:p>
                    <w:p w14:paraId="7AB53983" w14:textId="77777777" w:rsidR="00A644B0" w:rsidRDefault="00A644B0" w:rsidP="00D04DC3">
                      <w:pPr>
                        <w:rPr>
                          <w:sz w:val="20"/>
                          <w:szCs w:val="20"/>
                        </w:rPr>
                      </w:pPr>
                    </w:p>
                    <w:p w14:paraId="79169262" w14:textId="77777777" w:rsidR="00A644B0" w:rsidRDefault="00A644B0" w:rsidP="00D04DC3">
                      <w:pPr>
                        <w:rPr>
                          <w:sz w:val="20"/>
                          <w:szCs w:val="20"/>
                        </w:rPr>
                      </w:pPr>
                    </w:p>
                    <w:p w14:paraId="392197E5" w14:textId="77777777" w:rsidR="00A644B0" w:rsidRDefault="00A644B0" w:rsidP="00D04DC3">
                      <w:pPr>
                        <w:rPr>
                          <w:sz w:val="20"/>
                          <w:szCs w:val="20"/>
                        </w:rPr>
                      </w:pPr>
                    </w:p>
                    <w:p w14:paraId="498D53AF" w14:textId="77777777" w:rsidR="00A644B0" w:rsidRDefault="00A644B0" w:rsidP="00D04DC3">
                      <w:pPr>
                        <w:rPr>
                          <w:sz w:val="20"/>
                          <w:szCs w:val="20"/>
                        </w:rPr>
                      </w:pPr>
                    </w:p>
                    <w:p w14:paraId="4B2C65D9" w14:textId="77777777" w:rsidR="00A644B0" w:rsidRDefault="00A644B0" w:rsidP="00D04DC3">
                      <w:pPr>
                        <w:rPr>
                          <w:sz w:val="20"/>
                          <w:szCs w:val="20"/>
                        </w:rPr>
                      </w:pPr>
                    </w:p>
                    <w:p w14:paraId="5EC5825C" w14:textId="77777777" w:rsidR="00A644B0" w:rsidRDefault="00A644B0" w:rsidP="00D04DC3">
                      <w:pPr>
                        <w:rPr>
                          <w:sz w:val="20"/>
                          <w:szCs w:val="20"/>
                        </w:rPr>
                      </w:pPr>
                    </w:p>
                    <w:p w14:paraId="23F14337" w14:textId="77777777" w:rsidR="00A644B0" w:rsidRDefault="00A644B0" w:rsidP="00D04DC3">
                      <w:pPr>
                        <w:rPr>
                          <w:sz w:val="20"/>
                          <w:szCs w:val="20"/>
                        </w:rPr>
                      </w:pPr>
                    </w:p>
                    <w:p w14:paraId="626FD626" w14:textId="77777777" w:rsidR="00A644B0" w:rsidRDefault="00A644B0" w:rsidP="00D04DC3">
                      <w:pPr>
                        <w:rPr>
                          <w:sz w:val="20"/>
                          <w:szCs w:val="20"/>
                        </w:rPr>
                      </w:pPr>
                    </w:p>
                    <w:p w14:paraId="3651109D" w14:textId="77777777" w:rsidR="00A644B0" w:rsidRDefault="00A644B0" w:rsidP="00D04DC3">
                      <w:pPr>
                        <w:rPr>
                          <w:sz w:val="20"/>
                          <w:szCs w:val="20"/>
                        </w:rPr>
                      </w:pPr>
                    </w:p>
                    <w:p w14:paraId="4C0F5390" w14:textId="77777777" w:rsidR="00A644B0" w:rsidRDefault="00A644B0" w:rsidP="00D04DC3">
                      <w:pPr>
                        <w:rPr>
                          <w:sz w:val="20"/>
                          <w:szCs w:val="20"/>
                        </w:rPr>
                      </w:pPr>
                    </w:p>
                    <w:p w14:paraId="0A9EEF2B" w14:textId="77777777" w:rsidR="00A644B0" w:rsidRDefault="00A644B0" w:rsidP="00D04DC3">
                      <w:pPr>
                        <w:rPr>
                          <w:sz w:val="20"/>
                          <w:szCs w:val="20"/>
                        </w:rPr>
                      </w:pPr>
                    </w:p>
                    <w:p w14:paraId="46BFBFBF" w14:textId="77777777" w:rsidR="00A644B0" w:rsidRDefault="00A644B0" w:rsidP="00D04DC3">
                      <w:pPr>
                        <w:rPr>
                          <w:sz w:val="20"/>
                          <w:szCs w:val="20"/>
                        </w:rPr>
                      </w:pPr>
                    </w:p>
                    <w:p w14:paraId="40B6274F" w14:textId="77777777" w:rsidR="00A644B0" w:rsidRDefault="00A644B0" w:rsidP="00D04DC3">
                      <w:pPr>
                        <w:rPr>
                          <w:sz w:val="20"/>
                          <w:szCs w:val="20"/>
                        </w:rPr>
                      </w:pPr>
                    </w:p>
                    <w:p w14:paraId="7DA1EA7A" w14:textId="77777777" w:rsidR="00A644B0" w:rsidRDefault="00A644B0" w:rsidP="00D04DC3">
                      <w:pPr>
                        <w:rPr>
                          <w:sz w:val="20"/>
                          <w:szCs w:val="20"/>
                        </w:rPr>
                      </w:pPr>
                    </w:p>
                    <w:p w14:paraId="5DEE49FA" w14:textId="77777777" w:rsidR="00A644B0" w:rsidRDefault="00A644B0" w:rsidP="00D04DC3">
                      <w:pPr>
                        <w:rPr>
                          <w:sz w:val="20"/>
                          <w:szCs w:val="20"/>
                        </w:rPr>
                      </w:pPr>
                    </w:p>
                    <w:p w14:paraId="19ED07AD" w14:textId="77777777" w:rsidR="00A644B0" w:rsidRDefault="00A644B0" w:rsidP="00D04DC3">
                      <w:pPr>
                        <w:rPr>
                          <w:sz w:val="20"/>
                          <w:szCs w:val="20"/>
                        </w:rPr>
                      </w:pPr>
                    </w:p>
                    <w:p w14:paraId="4A6E0F8D" w14:textId="77777777" w:rsidR="00A644B0" w:rsidRDefault="00A644B0" w:rsidP="00D04DC3">
                      <w:pPr>
                        <w:rPr>
                          <w:sz w:val="20"/>
                          <w:szCs w:val="20"/>
                        </w:rPr>
                      </w:pPr>
                    </w:p>
                    <w:p w14:paraId="647F4979" w14:textId="77777777" w:rsidR="00A644B0" w:rsidRDefault="00A644B0" w:rsidP="00D04DC3">
                      <w:pPr>
                        <w:rPr>
                          <w:sz w:val="20"/>
                          <w:szCs w:val="20"/>
                        </w:rPr>
                      </w:pPr>
                    </w:p>
                    <w:p w14:paraId="6A4F7811" w14:textId="77777777" w:rsidR="00A644B0" w:rsidRDefault="00A644B0" w:rsidP="00D04DC3">
                      <w:pPr>
                        <w:rPr>
                          <w:sz w:val="20"/>
                          <w:szCs w:val="20"/>
                        </w:rPr>
                      </w:pPr>
                    </w:p>
                    <w:p w14:paraId="68AF1B1F" w14:textId="77777777" w:rsidR="00A644B0" w:rsidRDefault="00A644B0" w:rsidP="00D04DC3">
                      <w:pPr>
                        <w:rPr>
                          <w:sz w:val="20"/>
                          <w:szCs w:val="20"/>
                        </w:rPr>
                      </w:pPr>
                    </w:p>
                    <w:p w14:paraId="28D054AD" w14:textId="77777777" w:rsidR="00A644B0" w:rsidRDefault="00A644B0" w:rsidP="00D04DC3">
                      <w:pPr>
                        <w:rPr>
                          <w:sz w:val="20"/>
                          <w:szCs w:val="20"/>
                        </w:rPr>
                      </w:pPr>
                    </w:p>
                    <w:p w14:paraId="3D68486E" w14:textId="77777777" w:rsidR="00A644B0" w:rsidRDefault="00A644B0" w:rsidP="00D04DC3">
                      <w:pPr>
                        <w:rPr>
                          <w:sz w:val="20"/>
                          <w:szCs w:val="20"/>
                        </w:rPr>
                      </w:pPr>
                    </w:p>
                    <w:p w14:paraId="3D1AC065" w14:textId="77777777" w:rsidR="00A644B0" w:rsidRDefault="00A644B0" w:rsidP="00D04DC3">
                      <w:pPr>
                        <w:rPr>
                          <w:sz w:val="20"/>
                          <w:szCs w:val="20"/>
                        </w:rPr>
                      </w:pPr>
                    </w:p>
                    <w:p w14:paraId="12134602" w14:textId="77777777" w:rsidR="00A644B0" w:rsidRDefault="00A644B0" w:rsidP="00D04DC3">
                      <w:pPr>
                        <w:rPr>
                          <w:sz w:val="20"/>
                          <w:szCs w:val="20"/>
                        </w:rPr>
                      </w:pPr>
                    </w:p>
                    <w:p w14:paraId="0477DD3A" w14:textId="77777777" w:rsidR="00A644B0" w:rsidRDefault="00A644B0" w:rsidP="00D04DC3">
                      <w:pPr>
                        <w:rPr>
                          <w:sz w:val="20"/>
                          <w:szCs w:val="20"/>
                        </w:rPr>
                      </w:pPr>
                    </w:p>
                    <w:p w14:paraId="0388B414" w14:textId="77777777" w:rsidR="00A644B0" w:rsidRDefault="00A644B0" w:rsidP="00D04DC3">
                      <w:pPr>
                        <w:rPr>
                          <w:sz w:val="20"/>
                          <w:szCs w:val="20"/>
                        </w:rPr>
                      </w:pPr>
                    </w:p>
                    <w:p w14:paraId="408E4AB5" w14:textId="77777777" w:rsidR="00A644B0" w:rsidRDefault="00A644B0" w:rsidP="00D04DC3">
                      <w:pPr>
                        <w:rPr>
                          <w:sz w:val="20"/>
                          <w:szCs w:val="20"/>
                        </w:rPr>
                      </w:pPr>
                    </w:p>
                    <w:p w14:paraId="5B5AB7FB" w14:textId="77777777" w:rsidR="00A644B0" w:rsidRDefault="00A644B0" w:rsidP="00D04DC3">
                      <w:pPr>
                        <w:rPr>
                          <w:sz w:val="20"/>
                          <w:szCs w:val="20"/>
                        </w:rPr>
                      </w:pPr>
                    </w:p>
                    <w:p w14:paraId="3AD6CE83" w14:textId="77777777" w:rsidR="00A644B0" w:rsidRDefault="00A644B0" w:rsidP="00D04DC3">
                      <w:pPr>
                        <w:rPr>
                          <w:sz w:val="20"/>
                          <w:szCs w:val="20"/>
                        </w:rPr>
                      </w:pPr>
                    </w:p>
                    <w:p w14:paraId="3F210637" w14:textId="77777777" w:rsidR="00A644B0" w:rsidRDefault="00A644B0" w:rsidP="00D04DC3">
                      <w:pPr>
                        <w:rPr>
                          <w:sz w:val="20"/>
                          <w:szCs w:val="20"/>
                        </w:rPr>
                      </w:pPr>
                    </w:p>
                    <w:p w14:paraId="00B22E6C" w14:textId="77777777" w:rsidR="00A644B0" w:rsidRDefault="00A644B0" w:rsidP="00D04DC3">
                      <w:pPr>
                        <w:rPr>
                          <w:sz w:val="20"/>
                          <w:szCs w:val="20"/>
                        </w:rPr>
                      </w:pPr>
                    </w:p>
                    <w:p w14:paraId="2595EC3E" w14:textId="77777777" w:rsidR="00A644B0" w:rsidRDefault="00A644B0" w:rsidP="00D04DC3">
                      <w:pPr>
                        <w:rPr>
                          <w:sz w:val="20"/>
                          <w:szCs w:val="20"/>
                        </w:rPr>
                      </w:pPr>
                    </w:p>
                    <w:p w14:paraId="00FA46C3" w14:textId="77777777" w:rsidR="00A644B0" w:rsidRDefault="00A644B0" w:rsidP="00D04DC3">
                      <w:pPr>
                        <w:rPr>
                          <w:sz w:val="20"/>
                          <w:szCs w:val="20"/>
                        </w:rPr>
                      </w:pPr>
                    </w:p>
                    <w:p w14:paraId="78CC6D1A" w14:textId="77777777" w:rsidR="00A644B0" w:rsidRDefault="00A644B0" w:rsidP="00D04DC3">
                      <w:pPr>
                        <w:rPr>
                          <w:sz w:val="20"/>
                          <w:szCs w:val="20"/>
                        </w:rPr>
                      </w:pPr>
                    </w:p>
                    <w:p w14:paraId="08827C21" w14:textId="77777777" w:rsidR="00A644B0" w:rsidRDefault="00A644B0" w:rsidP="00D04DC3">
                      <w:pPr>
                        <w:rPr>
                          <w:sz w:val="20"/>
                          <w:szCs w:val="20"/>
                        </w:rPr>
                      </w:pPr>
                    </w:p>
                    <w:p w14:paraId="15C5E243" w14:textId="77777777" w:rsidR="00A644B0" w:rsidRDefault="00A644B0" w:rsidP="00D04DC3">
                      <w:pPr>
                        <w:rPr>
                          <w:sz w:val="20"/>
                          <w:szCs w:val="20"/>
                        </w:rPr>
                      </w:pPr>
                    </w:p>
                    <w:p w14:paraId="2033E46B" w14:textId="77777777" w:rsidR="00A644B0" w:rsidRDefault="00A644B0" w:rsidP="00D04DC3">
                      <w:pPr>
                        <w:rPr>
                          <w:sz w:val="20"/>
                          <w:szCs w:val="20"/>
                        </w:rPr>
                      </w:pPr>
                    </w:p>
                    <w:p w14:paraId="713EA18E" w14:textId="77777777" w:rsidR="00A644B0" w:rsidRDefault="00A644B0" w:rsidP="00D04DC3">
                      <w:pPr>
                        <w:rPr>
                          <w:sz w:val="20"/>
                          <w:szCs w:val="20"/>
                        </w:rPr>
                      </w:pPr>
                    </w:p>
                    <w:p w14:paraId="51D691C8" w14:textId="77777777" w:rsidR="00A644B0" w:rsidRDefault="00A644B0" w:rsidP="00D04DC3">
                      <w:pPr>
                        <w:rPr>
                          <w:sz w:val="20"/>
                          <w:szCs w:val="20"/>
                        </w:rPr>
                      </w:pPr>
                    </w:p>
                    <w:p w14:paraId="17955055" w14:textId="77777777" w:rsidR="00A644B0" w:rsidRDefault="00A644B0" w:rsidP="00D04DC3">
                      <w:pPr>
                        <w:rPr>
                          <w:sz w:val="20"/>
                          <w:szCs w:val="20"/>
                        </w:rPr>
                      </w:pPr>
                    </w:p>
                    <w:p w14:paraId="2C467D95" w14:textId="77777777" w:rsidR="00A644B0" w:rsidRDefault="00A644B0" w:rsidP="00D04DC3">
                      <w:pPr>
                        <w:rPr>
                          <w:sz w:val="20"/>
                          <w:szCs w:val="20"/>
                        </w:rPr>
                      </w:pPr>
                    </w:p>
                    <w:p w14:paraId="3EE6E9AC" w14:textId="77777777" w:rsidR="00A644B0" w:rsidRDefault="00A644B0" w:rsidP="00D04DC3">
                      <w:pPr>
                        <w:rPr>
                          <w:sz w:val="20"/>
                          <w:szCs w:val="20"/>
                        </w:rPr>
                      </w:pPr>
                    </w:p>
                    <w:p w14:paraId="695B6580" w14:textId="77777777" w:rsidR="00A644B0" w:rsidRDefault="00A644B0" w:rsidP="00D04DC3">
                      <w:pPr>
                        <w:rPr>
                          <w:sz w:val="20"/>
                          <w:szCs w:val="20"/>
                        </w:rPr>
                      </w:pPr>
                    </w:p>
                    <w:p w14:paraId="498FB31B" w14:textId="77777777" w:rsidR="00A644B0" w:rsidRDefault="00A644B0" w:rsidP="00D04DC3">
                      <w:pPr>
                        <w:rPr>
                          <w:sz w:val="20"/>
                          <w:szCs w:val="20"/>
                        </w:rPr>
                      </w:pPr>
                    </w:p>
                    <w:p w14:paraId="5949E214" w14:textId="77777777" w:rsidR="00A644B0" w:rsidRDefault="00A644B0" w:rsidP="00D04DC3">
                      <w:pPr>
                        <w:rPr>
                          <w:sz w:val="20"/>
                          <w:szCs w:val="20"/>
                        </w:rPr>
                      </w:pPr>
                    </w:p>
                    <w:p w14:paraId="0F805D80" w14:textId="77777777" w:rsidR="00A644B0" w:rsidRDefault="00A644B0" w:rsidP="00D04DC3">
                      <w:pPr>
                        <w:rPr>
                          <w:sz w:val="20"/>
                          <w:szCs w:val="20"/>
                        </w:rPr>
                      </w:pPr>
                    </w:p>
                    <w:p w14:paraId="05B31515" w14:textId="77777777" w:rsidR="00A644B0" w:rsidRDefault="00A644B0" w:rsidP="00D04DC3">
                      <w:pPr>
                        <w:rPr>
                          <w:sz w:val="20"/>
                          <w:szCs w:val="20"/>
                        </w:rPr>
                      </w:pPr>
                    </w:p>
                    <w:p w14:paraId="27ABF262" w14:textId="77777777" w:rsidR="00A644B0" w:rsidRDefault="00A644B0" w:rsidP="00D04DC3">
                      <w:pPr>
                        <w:rPr>
                          <w:sz w:val="20"/>
                          <w:szCs w:val="20"/>
                        </w:rPr>
                      </w:pPr>
                    </w:p>
                    <w:p w14:paraId="2F1433C0" w14:textId="77777777" w:rsidR="00A644B0" w:rsidRDefault="00A644B0" w:rsidP="00D04DC3">
                      <w:pPr>
                        <w:rPr>
                          <w:sz w:val="20"/>
                          <w:szCs w:val="20"/>
                        </w:rPr>
                      </w:pPr>
                    </w:p>
                    <w:p w14:paraId="143FA1F4" w14:textId="77777777" w:rsidR="00A644B0" w:rsidRDefault="00A644B0" w:rsidP="00D04DC3">
                      <w:pPr>
                        <w:rPr>
                          <w:sz w:val="20"/>
                          <w:szCs w:val="20"/>
                        </w:rPr>
                      </w:pPr>
                    </w:p>
                    <w:p w14:paraId="4BDB8252" w14:textId="77777777" w:rsidR="00A644B0" w:rsidRDefault="00A644B0" w:rsidP="00D04DC3">
                      <w:pPr>
                        <w:rPr>
                          <w:sz w:val="20"/>
                          <w:szCs w:val="20"/>
                        </w:rPr>
                      </w:pPr>
                    </w:p>
                    <w:p w14:paraId="48BDB2D4" w14:textId="77777777" w:rsidR="00A644B0" w:rsidRDefault="00A644B0" w:rsidP="00D04DC3">
                      <w:pPr>
                        <w:rPr>
                          <w:sz w:val="20"/>
                          <w:szCs w:val="20"/>
                        </w:rPr>
                      </w:pPr>
                    </w:p>
                    <w:p w14:paraId="0F2982A4" w14:textId="77777777" w:rsidR="00A644B0" w:rsidRDefault="00A644B0" w:rsidP="00D04DC3">
                      <w:pPr>
                        <w:rPr>
                          <w:sz w:val="20"/>
                          <w:szCs w:val="20"/>
                        </w:rPr>
                      </w:pPr>
                    </w:p>
                    <w:p w14:paraId="0D300B2E" w14:textId="77777777" w:rsidR="00A644B0" w:rsidRDefault="00A644B0" w:rsidP="00D04DC3">
                      <w:pPr>
                        <w:rPr>
                          <w:sz w:val="20"/>
                          <w:szCs w:val="20"/>
                        </w:rPr>
                      </w:pPr>
                    </w:p>
                    <w:p w14:paraId="6306EDAF" w14:textId="77777777" w:rsidR="00A644B0" w:rsidRDefault="00A644B0" w:rsidP="00D04DC3">
                      <w:pPr>
                        <w:rPr>
                          <w:sz w:val="20"/>
                          <w:szCs w:val="20"/>
                        </w:rPr>
                      </w:pPr>
                    </w:p>
                    <w:p w14:paraId="77867949" w14:textId="77777777" w:rsidR="00A644B0" w:rsidRDefault="00A644B0" w:rsidP="00D04DC3">
                      <w:pPr>
                        <w:rPr>
                          <w:sz w:val="20"/>
                          <w:szCs w:val="20"/>
                        </w:rPr>
                      </w:pPr>
                    </w:p>
                    <w:p w14:paraId="673F5DB5" w14:textId="77777777" w:rsidR="00A644B0" w:rsidRDefault="00A644B0" w:rsidP="00D04DC3">
                      <w:pPr>
                        <w:rPr>
                          <w:sz w:val="20"/>
                          <w:szCs w:val="20"/>
                        </w:rPr>
                      </w:pPr>
                    </w:p>
                    <w:p w14:paraId="2757E13B" w14:textId="77777777" w:rsidR="00A644B0" w:rsidRDefault="00A644B0" w:rsidP="00D04DC3">
                      <w:pPr>
                        <w:rPr>
                          <w:sz w:val="20"/>
                          <w:szCs w:val="20"/>
                        </w:rPr>
                      </w:pPr>
                    </w:p>
                    <w:p w14:paraId="4CDA166E" w14:textId="77777777" w:rsidR="00A644B0" w:rsidRDefault="00A644B0" w:rsidP="00D04DC3">
                      <w:pPr>
                        <w:rPr>
                          <w:sz w:val="20"/>
                          <w:szCs w:val="20"/>
                        </w:rPr>
                      </w:pPr>
                    </w:p>
                    <w:p w14:paraId="151E17CD" w14:textId="77777777" w:rsidR="00A644B0" w:rsidRDefault="00A644B0" w:rsidP="00D04DC3">
                      <w:pPr>
                        <w:rPr>
                          <w:sz w:val="20"/>
                          <w:szCs w:val="20"/>
                        </w:rPr>
                      </w:pPr>
                    </w:p>
                    <w:p w14:paraId="60126E58" w14:textId="77777777" w:rsidR="00A644B0" w:rsidRDefault="00A644B0" w:rsidP="00D04DC3">
                      <w:pPr>
                        <w:rPr>
                          <w:sz w:val="20"/>
                          <w:szCs w:val="20"/>
                        </w:rPr>
                      </w:pPr>
                    </w:p>
                    <w:p w14:paraId="7CD99166" w14:textId="77777777" w:rsidR="00A644B0" w:rsidRDefault="00A644B0" w:rsidP="00D04DC3">
                      <w:pPr>
                        <w:rPr>
                          <w:sz w:val="20"/>
                          <w:szCs w:val="20"/>
                        </w:rPr>
                      </w:pPr>
                    </w:p>
                    <w:p w14:paraId="7E356695" w14:textId="77777777" w:rsidR="00A644B0" w:rsidRDefault="00A644B0" w:rsidP="00D04DC3">
                      <w:pPr>
                        <w:rPr>
                          <w:sz w:val="20"/>
                          <w:szCs w:val="20"/>
                        </w:rPr>
                      </w:pPr>
                    </w:p>
                    <w:p w14:paraId="546E3F84" w14:textId="77777777" w:rsidR="00A644B0" w:rsidRDefault="00A644B0" w:rsidP="00D04DC3">
                      <w:pPr>
                        <w:rPr>
                          <w:sz w:val="20"/>
                          <w:szCs w:val="20"/>
                        </w:rPr>
                      </w:pPr>
                    </w:p>
                    <w:p w14:paraId="0228A171" w14:textId="77777777" w:rsidR="00A644B0" w:rsidRDefault="00A644B0" w:rsidP="00D04DC3">
                      <w:pPr>
                        <w:rPr>
                          <w:sz w:val="20"/>
                          <w:szCs w:val="20"/>
                        </w:rPr>
                      </w:pPr>
                    </w:p>
                    <w:p w14:paraId="2B7AA6CC" w14:textId="77777777" w:rsidR="00A644B0" w:rsidRDefault="00A644B0" w:rsidP="00D04DC3">
                      <w:pPr>
                        <w:rPr>
                          <w:sz w:val="20"/>
                          <w:szCs w:val="20"/>
                        </w:rPr>
                      </w:pPr>
                    </w:p>
                    <w:p w14:paraId="70F66786" w14:textId="77777777" w:rsidR="00A644B0" w:rsidRDefault="00A644B0" w:rsidP="00D04DC3">
                      <w:pPr>
                        <w:rPr>
                          <w:sz w:val="20"/>
                          <w:szCs w:val="20"/>
                        </w:rPr>
                      </w:pPr>
                    </w:p>
                    <w:p w14:paraId="4FC47FDA" w14:textId="77777777" w:rsidR="00A644B0" w:rsidRDefault="00A644B0" w:rsidP="00D04DC3">
                      <w:pPr>
                        <w:rPr>
                          <w:sz w:val="20"/>
                          <w:szCs w:val="20"/>
                        </w:rPr>
                      </w:pPr>
                    </w:p>
                    <w:p w14:paraId="338DAE58" w14:textId="77777777" w:rsidR="00A644B0" w:rsidRDefault="00A644B0" w:rsidP="00D04DC3">
                      <w:pPr>
                        <w:rPr>
                          <w:sz w:val="20"/>
                          <w:szCs w:val="20"/>
                        </w:rPr>
                      </w:pPr>
                    </w:p>
                    <w:p w14:paraId="344C3529" w14:textId="77777777" w:rsidR="00A644B0" w:rsidRDefault="00A644B0" w:rsidP="00D04DC3">
                      <w:pPr>
                        <w:rPr>
                          <w:sz w:val="20"/>
                          <w:szCs w:val="20"/>
                        </w:rPr>
                      </w:pPr>
                    </w:p>
                    <w:p w14:paraId="1EBD17DD" w14:textId="77777777" w:rsidR="00A644B0" w:rsidRDefault="00A644B0" w:rsidP="00D04DC3">
                      <w:pPr>
                        <w:rPr>
                          <w:sz w:val="20"/>
                          <w:szCs w:val="20"/>
                        </w:rPr>
                      </w:pPr>
                    </w:p>
                    <w:p w14:paraId="2D49E662" w14:textId="77777777" w:rsidR="00A644B0" w:rsidRDefault="00A644B0" w:rsidP="00D04DC3">
                      <w:pPr>
                        <w:rPr>
                          <w:sz w:val="20"/>
                          <w:szCs w:val="20"/>
                        </w:rPr>
                      </w:pPr>
                    </w:p>
                    <w:p w14:paraId="4198C39D" w14:textId="77777777" w:rsidR="00A644B0" w:rsidRDefault="00A644B0" w:rsidP="00D04DC3">
                      <w:pPr>
                        <w:rPr>
                          <w:sz w:val="20"/>
                          <w:szCs w:val="20"/>
                        </w:rPr>
                      </w:pPr>
                    </w:p>
                    <w:p w14:paraId="20E9DC71" w14:textId="77777777" w:rsidR="00A644B0" w:rsidRDefault="00A644B0" w:rsidP="00D04DC3">
                      <w:pPr>
                        <w:rPr>
                          <w:sz w:val="20"/>
                          <w:szCs w:val="20"/>
                        </w:rPr>
                      </w:pPr>
                    </w:p>
                    <w:p w14:paraId="7F50B352" w14:textId="77777777" w:rsidR="00A644B0" w:rsidRDefault="00A644B0" w:rsidP="00D04DC3">
                      <w:pPr>
                        <w:rPr>
                          <w:sz w:val="20"/>
                          <w:szCs w:val="20"/>
                        </w:rPr>
                      </w:pPr>
                    </w:p>
                    <w:p w14:paraId="4CE9C45E" w14:textId="77777777" w:rsidR="00A644B0" w:rsidRDefault="00A644B0" w:rsidP="00D04DC3">
                      <w:pPr>
                        <w:rPr>
                          <w:sz w:val="20"/>
                          <w:szCs w:val="20"/>
                        </w:rPr>
                      </w:pPr>
                    </w:p>
                    <w:p w14:paraId="270825DA" w14:textId="77777777" w:rsidR="00A644B0" w:rsidRDefault="00A644B0" w:rsidP="00D04DC3">
                      <w:pPr>
                        <w:rPr>
                          <w:sz w:val="20"/>
                          <w:szCs w:val="20"/>
                        </w:rPr>
                      </w:pPr>
                    </w:p>
                    <w:p w14:paraId="0002E955" w14:textId="77777777" w:rsidR="00A644B0" w:rsidRDefault="00A644B0" w:rsidP="00D04DC3">
                      <w:pPr>
                        <w:rPr>
                          <w:sz w:val="20"/>
                          <w:szCs w:val="20"/>
                        </w:rPr>
                      </w:pPr>
                    </w:p>
                    <w:p w14:paraId="3B12010A" w14:textId="77777777" w:rsidR="00A644B0" w:rsidRDefault="00A644B0" w:rsidP="00D04DC3">
                      <w:pPr>
                        <w:rPr>
                          <w:sz w:val="20"/>
                          <w:szCs w:val="20"/>
                        </w:rPr>
                      </w:pPr>
                    </w:p>
                    <w:p w14:paraId="7C5892EE" w14:textId="77777777" w:rsidR="00A644B0" w:rsidRDefault="00A644B0" w:rsidP="00D04DC3">
                      <w:pPr>
                        <w:rPr>
                          <w:sz w:val="20"/>
                          <w:szCs w:val="20"/>
                        </w:rPr>
                      </w:pPr>
                    </w:p>
                    <w:p w14:paraId="28E8E98F" w14:textId="77777777" w:rsidR="00A644B0" w:rsidRDefault="00A644B0" w:rsidP="00D04DC3">
                      <w:pPr>
                        <w:rPr>
                          <w:sz w:val="20"/>
                          <w:szCs w:val="20"/>
                        </w:rPr>
                      </w:pPr>
                    </w:p>
                    <w:p w14:paraId="72A04602" w14:textId="77777777" w:rsidR="00A644B0" w:rsidRDefault="00A644B0" w:rsidP="00D04DC3">
                      <w:pPr>
                        <w:rPr>
                          <w:sz w:val="20"/>
                          <w:szCs w:val="20"/>
                        </w:rPr>
                      </w:pPr>
                    </w:p>
                    <w:p w14:paraId="71DE3BBA" w14:textId="77777777" w:rsidR="00A644B0" w:rsidRDefault="00A644B0" w:rsidP="00D04DC3">
                      <w:pPr>
                        <w:rPr>
                          <w:sz w:val="20"/>
                          <w:szCs w:val="20"/>
                        </w:rPr>
                      </w:pPr>
                    </w:p>
                    <w:p w14:paraId="080EF4EB" w14:textId="77777777" w:rsidR="00A644B0" w:rsidRDefault="00A644B0" w:rsidP="00D04DC3">
                      <w:pPr>
                        <w:rPr>
                          <w:sz w:val="20"/>
                          <w:szCs w:val="20"/>
                        </w:rPr>
                      </w:pPr>
                    </w:p>
                    <w:p w14:paraId="040A574C" w14:textId="77777777" w:rsidR="00A644B0" w:rsidRDefault="00A644B0" w:rsidP="00D04DC3">
                      <w:pPr>
                        <w:rPr>
                          <w:sz w:val="20"/>
                          <w:szCs w:val="20"/>
                        </w:rPr>
                      </w:pPr>
                    </w:p>
                    <w:p w14:paraId="3FB5EF18" w14:textId="77777777" w:rsidR="00A644B0" w:rsidRDefault="00A644B0" w:rsidP="00D04DC3">
                      <w:pPr>
                        <w:rPr>
                          <w:sz w:val="20"/>
                          <w:szCs w:val="20"/>
                        </w:rPr>
                      </w:pPr>
                    </w:p>
                    <w:p w14:paraId="06E66C8F" w14:textId="77777777" w:rsidR="00A644B0" w:rsidRDefault="00A644B0" w:rsidP="00D04DC3">
                      <w:pPr>
                        <w:rPr>
                          <w:sz w:val="20"/>
                          <w:szCs w:val="20"/>
                        </w:rPr>
                      </w:pPr>
                    </w:p>
                    <w:p w14:paraId="2529A399" w14:textId="77777777" w:rsidR="00A644B0" w:rsidRDefault="00A644B0" w:rsidP="00D04DC3">
                      <w:pPr>
                        <w:rPr>
                          <w:sz w:val="20"/>
                          <w:szCs w:val="20"/>
                        </w:rPr>
                      </w:pPr>
                    </w:p>
                    <w:p w14:paraId="4B94EA9A" w14:textId="77777777" w:rsidR="00A644B0" w:rsidRDefault="00A644B0" w:rsidP="00D04DC3">
                      <w:pPr>
                        <w:rPr>
                          <w:sz w:val="20"/>
                          <w:szCs w:val="20"/>
                        </w:rPr>
                      </w:pPr>
                    </w:p>
                    <w:p w14:paraId="28FD1BBF" w14:textId="77777777" w:rsidR="00A644B0" w:rsidRDefault="00A644B0" w:rsidP="00D04DC3">
                      <w:pPr>
                        <w:rPr>
                          <w:sz w:val="20"/>
                          <w:szCs w:val="20"/>
                        </w:rPr>
                      </w:pPr>
                    </w:p>
                    <w:p w14:paraId="5197ACD0" w14:textId="77777777" w:rsidR="00A644B0" w:rsidRDefault="00A644B0" w:rsidP="00D04DC3">
                      <w:pPr>
                        <w:rPr>
                          <w:sz w:val="20"/>
                          <w:szCs w:val="20"/>
                        </w:rPr>
                      </w:pPr>
                    </w:p>
                    <w:p w14:paraId="5F3AF17D" w14:textId="77777777" w:rsidR="00A644B0" w:rsidRDefault="00A644B0" w:rsidP="00D04DC3">
                      <w:pPr>
                        <w:rPr>
                          <w:sz w:val="20"/>
                          <w:szCs w:val="20"/>
                        </w:rPr>
                      </w:pPr>
                    </w:p>
                    <w:p w14:paraId="3E773C33" w14:textId="77777777" w:rsidR="00A644B0" w:rsidRDefault="00A644B0" w:rsidP="00D04DC3">
                      <w:pPr>
                        <w:rPr>
                          <w:sz w:val="20"/>
                          <w:szCs w:val="20"/>
                        </w:rPr>
                      </w:pPr>
                    </w:p>
                    <w:p w14:paraId="4FC0F122" w14:textId="77777777" w:rsidR="00A644B0" w:rsidRDefault="00A644B0" w:rsidP="00D04DC3">
                      <w:pPr>
                        <w:rPr>
                          <w:sz w:val="20"/>
                          <w:szCs w:val="20"/>
                        </w:rPr>
                      </w:pPr>
                    </w:p>
                    <w:p w14:paraId="7DA9A188" w14:textId="77777777" w:rsidR="00A644B0" w:rsidRDefault="00A644B0" w:rsidP="00D04DC3">
                      <w:pPr>
                        <w:rPr>
                          <w:sz w:val="20"/>
                          <w:szCs w:val="20"/>
                        </w:rPr>
                      </w:pPr>
                    </w:p>
                    <w:p w14:paraId="719402F3" w14:textId="77777777" w:rsidR="00A644B0" w:rsidRDefault="00A644B0" w:rsidP="00D04DC3">
                      <w:pPr>
                        <w:rPr>
                          <w:sz w:val="20"/>
                          <w:szCs w:val="20"/>
                        </w:rPr>
                      </w:pPr>
                    </w:p>
                    <w:p w14:paraId="3EB2C025" w14:textId="77777777" w:rsidR="00A644B0" w:rsidRDefault="00A644B0" w:rsidP="00D04DC3">
                      <w:pPr>
                        <w:rPr>
                          <w:sz w:val="20"/>
                          <w:szCs w:val="20"/>
                        </w:rPr>
                      </w:pPr>
                    </w:p>
                    <w:p w14:paraId="1ADD8F5C" w14:textId="77777777" w:rsidR="00A644B0" w:rsidRDefault="00A644B0" w:rsidP="00D04DC3">
                      <w:pPr>
                        <w:rPr>
                          <w:sz w:val="20"/>
                          <w:szCs w:val="20"/>
                        </w:rPr>
                      </w:pPr>
                    </w:p>
                    <w:p w14:paraId="41988FDE" w14:textId="77777777" w:rsidR="00A644B0" w:rsidRDefault="00A644B0" w:rsidP="00D04DC3">
                      <w:pPr>
                        <w:rPr>
                          <w:sz w:val="20"/>
                          <w:szCs w:val="20"/>
                        </w:rPr>
                      </w:pPr>
                    </w:p>
                    <w:p w14:paraId="278190A5" w14:textId="77777777" w:rsidR="00A644B0" w:rsidRDefault="00A644B0" w:rsidP="00D04DC3">
                      <w:pPr>
                        <w:rPr>
                          <w:sz w:val="20"/>
                          <w:szCs w:val="20"/>
                        </w:rPr>
                      </w:pPr>
                    </w:p>
                    <w:p w14:paraId="22C519D8" w14:textId="77777777" w:rsidR="00A644B0" w:rsidRDefault="00A644B0" w:rsidP="00D04DC3">
                      <w:pPr>
                        <w:rPr>
                          <w:sz w:val="20"/>
                          <w:szCs w:val="20"/>
                        </w:rPr>
                      </w:pPr>
                    </w:p>
                    <w:p w14:paraId="27A705E6" w14:textId="77777777" w:rsidR="00A644B0" w:rsidRDefault="00A644B0" w:rsidP="00D04DC3">
                      <w:pPr>
                        <w:rPr>
                          <w:sz w:val="20"/>
                          <w:szCs w:val="20"/>
                        </w:rPr>
                      </w:pPr>
                    </w:p>
                    <w:p w14:paraId="2BB65EEB" w14:textId="77777777" w:rsidR="00A644B0" w:rsidRDefault="00A644B0" w:rsidP="00D04DC3">
                      <w:pPr>
                        <w:rPr>
                          <w:sz w:val="20"/>
                          <w:szCs w:val="20"/>
                        </w:rPr>
                      </w:pPr>
                    </w:p>
                    <w:p w14:paraId="3425B59F" w14:textId="77777777" w:rsidR="00A644B0" w:rsidRDefault="00A644B0" w:rsidP="00D04DC3">
                      <w:pPr>
                        <w:rPr>
                          <w:sz w:val="20"/>
                          <w:szCs w:val="20"/>
                        </w:rPr>
                      </w:pPr>
                    </w:p>
                    <w:p w14:paraId="38D4847C" w14:textId="77777777" w:rsidR="00A644B0" w:rsidRDefault="00A644B0" w:rsidP="00D04DC3">
                      <w:pPr>
                        <w:rPr>
                          <w:sz w:val="20"/>
                          <w:szCs w:val="20"/>
                        </w:rPr>
                      </w:pPr>
                    </w:p>
                    <w:p w14:paraId="1FDBB489" w14:textId="77777777" w:rsidR="00A644B0" w:rsidRDefault="00A644B0" w:rsidP="00D04DC3">
                      <w:pPr>
                        <w:rPr>
                          <w:sz w:val="20"/>
                          <w:szCs w:val="20"/>
                        </w:rPr>
                      </w:pPr>
                    </w:p>
                    <w:p w14:paraId="6BFDDB23" w14:textId="77777777" w:rsidR="00A644B0" w:rsidRDefault="00A644B0" w:rsidP="00D04DC3">
                      <w:pPr>
                        <w:rPr>
                          <w:sz w:val="20"/>
                          <w:szCs w:val="20"/>
                        </w:rPr>
                      </w:pPr>
                    </w:p>
                    <w:p w14:paraId="3E9A526A" w14:textId="77777777" w:rsidR="00A644B0" w:rsidRDefault="00A644B0" w:rsidP="00D04DC3">
                      <w:pPr>
                        <w:rPr>
                          <w:sz w:val="20"/>
                          <w:szCs w:val="20"/>
                        </w:rPr>
                      </w:pPr>
                    </w:p>
                    <w:p w14:paraId="7A74C987" w14:textId="77777777" w:rsidR="00A644B0" w:rsidRDefault="00A644B0" w:rsidP="00D04DC3">
                      <w:pPr>
                        <w:rPr>
                          <w:sz w:val="20"/>
                          <w:szCs w:val="20"/>
                        </w:rPr>
                      </w:pPr>
                    </w:p>
                    <w:p w14:paraId="3B3514DF" w14:textId="77777777" w:rsidR="00A644B0" w:rsidRDefault="00A644B0" w:rsidP="00D04DC3">
                      <w:pPr>
                        <w:rPr>
                          <w:sz w:val="20"/>
                          <w:szCs w:val="20"/>
                        </w:rPr>
                      </w:pPr>
                    </w:p>
                    <w:p w14:paraId="70B5EE2D" w14:textId="77777777" w:rsidR="00A644B0" w:rsidRDefault="00A644B0" w:rsidP="00D04DC3">
                      <w:pPr>
                        <w:rPr>
                          <w:sz w:val="20"/>
                          <w:szCs w:val="20"/>
                        </w:rPr>
                      </w:pPr>
                    </w:p>
                    <w:p w14:paraId="3F7D6913" w14:textId="77777777" w:rsidR="00A644B0" w:rsidRDefault="00A644B0" w:rsidP="00D04DC3">
                      <w:pPr>
                        <w:rPr>
                          <w:sz w:val="20"/>
                          <w:szCs w:val="20"/>
                        </w:rPr>
                      </w:pPr>
                    </w:p>
                    <w:p w14:paraId="0C78F7DC" w14:textId="77777777" w:rsidR="00A644B0" w:rsidRDefault="00A644B0" w:rsidP="00D04DC3">
                      <w:pPr>
                        <w:rPr>
                          <w:sz w:val="20"/>
                          <w:szCs w:val="20"/>
                        </w:rPr>
                      </w:pPr>
                    </w:p>
                    <w:p w14:paraId="27416802" w14:textId="77777777" w:rsidR="00A644B0" w:rsidRDefault="00A644B0" w:rsidP="00D04DC3">
                      <w:pPr>
                        <w:rPr>
                          <w:sz w:val="20"/>
                          <w:szCs w:val="20"/>
                        </w:rPr>
                      </w:pPr>
                    </w:p>
                    <w:p w14:paraId="15992EE5" w14:textId="77777777" w:rsidR="00A644B0" w:rsidRDefault="00A644B0" w:rsidP="00D04DC3">
                      <w:pPr>
                        <w:rPr>
                          <w:sz w:val="20"/>
                          <w:szCs w:val="20"/>
                        </w:rPr>
                      </w:pPr>
                    </w:p>
                    <w:p w14:paraId="5666C8C3" w14:textId="77777777" w:rsidR="00A644B0" w:rsidRDefault="00A644B0" w:rsidP="00D04DC3">
                      <w:pPr>
                        <w:rPr>
                          <w:sz w:val="20"/>
                          <w:szCs w:val="20"/>
                        </w:rPr>
                      </w:pPr>
                    </w:p>
                    <w:p w14:paraId="2B8CF352" w14:textId="77777777" w:rsidR="00A644B0" w:rsidRDefault="00A644B0" w:rsidP="00D04DC3">
                      <w:pPr>
                        <w:rPr>
                          <w:sz w:val="20"/>
                          <w:szCs w:val="20"/>
                        </w:rPr>
                      </w:pPr>
                    </w:p>
                    <w:p w14:paraId="395CF8C3" w14:textId="77777777" w:rsidR="00A644B0" w:rsidRDefault="00A644B0" w:rsidP="00D04DC3">
                      <w:pPr>
                        <w:rPr>
                          <w:sz w:val="20"/>
                          <w:szCs w:val="20"/>
                        </w:rPr>
                      </w:pPr>
                    </w:p>
                    <w:p w14:paraId="69AE6F5C" w14:textId="77777777" w:rsidR="00A644B0" w:rsidRDefault="00A644B0" w:rsidP="00D04DC3">
                      <w:pPr>
                        <w:rPr>
                          <w:sz w:val="20"/>
                          <w:szCs w:val="20"/>
                        </w:rPr>
                      </w:pPr>
                    </w:p>
                    <w:p w14:paraId="7E61F187" w14:textId="77777777" w:rsidR="00A644B0" w:rsidRDefault="00A644B0" w:rsidP="00D04DC3">
                      <w:pPr>
                        <w:rPr>
                          <w:sz w:val="20"/>
                          <w:szCs w:val="20"/>
                        </w:rPr>
                      </w:pPr>
                    </w:p>
                    <w:p w14:paraId="3FD77286" w14:textId="77777777" w:rsidR="00A644B0" w:rsidRDefault="00A644B0" w:rsidP="00D04DC3">
                      <w:pPr>
                        <w:rPr>
                          <w:sz w:val="20"/>
                          <w:szCs w:val="20"/>
                        </w:rPr>
                      </w:pPr>
                    </w:p>
                    <w:p w14:paraId="1841C688" w14:textId="77777777" w:rsidR="00A644B0" w:rsidRDefault="00A644B0" w:rsidP="00D04DC3">
                      <w:pPr>
                        <w:rPr>
                          <w:sz w:val="20"/>
                          <w:szCs w:val="20"/>
                        </w:rPr>
                      </w:pPr>
                    </w:p>
                    <w:p w14:paraId="36C92992" w14:textId="77777777" w:rsidR="00A644B0" w:rsidRDefault="00A644B0" w:rsidP="00D04DC3">
                      <w:pPr>
                        <w:rPr>
                          <w:sz w:val="20"/>
                          <w:szCs w:val="20"/>
                        </w:rPr>
                      </w:pPr>
                    </w:p>
                    <w:p w14:paraId="3DFFDC81" w14:textId="77777777" w:rsidR="00A644B0" w:rsidRDefault="00A644B0" w:rsidP="00D04DC3">
                      <w:pPr>
                        <w:rPr>
                          <w:sz w:val="20"/>
                          <w:szCs w:val="20"/>
                        </w:rPr>
                      </w:pPr>
                    </w:p>
                    <w:p w14:paraId="72B1ABEF" w14:textId="77777777" w:rsidR="00A644B0" w:rsidRDefault="00A644B0" w:rsidP="00D04DC3">
                      <w:pPr>
                        <w:rPr>
                          <w:sz w:val="20"/>
                          <w:szCs w:val="20"/>
                        </w:rPr>
                      </w:pPr>
                    </w:p>
                    <w:p w14:paraId="04C559F4" w14:textId="77777777" w:rsidR="00A644B0" w:rsidRDefault="00A644B0" w:rsidP="00D04DC3">
                      <w:pPr>
                        <w:rPr>
                          <w:sz w:val="20"/>
                          <w:szCs w:val="20"/>
                        </w:rPr>
                      </w:pPr>
                    </w:p>
                    <w:p w14:paraId="2224A330" w14:textId="77777777" w:rsidR="00A644B0" w:rsidRDefault="00A644B0" w:rsidP="00D04DC3">
                      <w:pPr>
                        <w:rPr>
                          <w:sz w:val="20"/>
                          <w:szCs w:val="20"/>
                        </w:rPr>
                      </w:pPr>
                    </w:p>
                    <w:p w14:paraId="60BDEAC0" w14:textId="77777777" w:rsidR="00A644B0" w:rsidRDefault="00A644B0" w:rsidP="00D04DC3">
                      <w:pPr>
                        <w:rPr>
                          <w:sz w:val="20"/>
                          <w:szCs w:val="20"/>
                        </w:rPr>
                      </w:pPr>
                    </w:p>
                    <w:p w14:paraId="6B80C412" w14:textId="77777777" w:rsidR="00A644B0" w:rsidRDefault="00A644B0" w:rsidP="00D04DC3">
                      <w:pPr>
                        <w:rPr>
                          <w:sz w:val="20"/>
                          <w:szCs w:val="20"/>
                        </w:rPr>
                      </w:pPr>
                    </w:p>
                    <w:p w14:paraId="78815F7E" w14:textId="77777777" w:rsidR="00A644B0" w:rsidRDefault="00A644B0" w:rsidP="00D04DC3">
                      <w:pPr>
                        <w:rPr>
                          <w:sz w:val="20"/>
                          <w:szCs w:val="20"/>
                        </w:rPr>
                      </w:pPr>
                    </w:p>
                    <w:p w14:paraId="317C4CCF" w14:textId="77777777" w:rsidR="00A644B0" w:rsidRDefault="00A644B0" w:rsidP="00D04DC3">
                      <w:pPr>
                        <w:rPr>
                          <w:sz w:val="20"/>
                          <w:szCs w:val="20"/>
                        </w:rPr>
                      </w:pPr>
                    </w:p>
                    <w:p w14:paraId="4E872EEB" w14:textId="77777777" w:rsidR="00A644B0" w:rsidRDefault="00A644B0" w:rsidP="00D04DC3">
                      <w:pPr>
                        <w:rPr>
                          <w:sz w:val="20"/>
                          <w:szCs w:val="20"/>
                        </w:rPr>
                      </w:pPr>
                    </w:p>
                    <w:p w14:paraId="65E50BE1" w14:textId="77777777" w:rsidR="00A644B0" w:rsidRDefault="00A644B0" w:rsidP="00D04DC3">
                      <w:pPr>
                        <w:rPr>
                          <w:sz w:val="20"/>
                          <w:szCs w:val="20"/>
                        </w:rPr>
                      </w:pPr>
                    </w:p>
                    <w:p w14:paraId="3950ACD6" w14:textId="77777777" w:rsidR="00A644B0" w:rsidRDefault="00A644B0" w:rsidP="00D04DC3">
                      <w:pPr>
                        <w:rPr>
                          <w:sz w:val="20"/>
                          <w:szCs w:val="20"/>
                        </w:rPr>
                      </w:pPr>
                    </w:p>
                    <w:p w14:paraId="06BE06EB" w14:textId="77777777" w:rsidR="00A644B0" w:rsidRDefault="00A644B0" w:rsidP="00D04DC3">
                      <w:pPr>
                        <w:rPr>
                          <w:sz w:val="20"/>
                          <w:szCs w:val="20"/>
                        </w:rPr>
                      </w:pPr>
                    </w:p>
                    <w:p w14:paraId="2A0016D7" w14:textId="77777777" w:rsidR="00A644B0" w:rsidRDefault="00A644B0" w:rsidP="00D04DC3">
                      <w:pPr>
                        <w:rPr>
                          <w:sz w:val="20"/>
                          <w:szCs w:val="20"/>
                        </w:rPr>
                      </w:pPr>
                    </w:p>
                    <w:p w14:paraId="1B8B94F2" w14:textId="77777777" w:rsidR="00A644B0" w:rsidRDefault="00A644B0" w:rsidP="00D04DC3">
                      <w:pPr>
                        <w:rPr>
                          <w:sz w:val="20"/>
                          <w:szCs w:val="20"/>
                        </w:rPr>
                      </w:pPr>
                    </w:p>
                    <w:p w14:paraId="5E3625C7" w14:textId="77777777" w:rsidR="00A644B0" w:rsidRDefault="00A644B0" w:rsidP="00D04DC3">
                      <w:pPr>
                        <w:rPr>
                          <w:sz w:val="20"/>
                          <w:szCs w:val="20"/>
                        </w:rPr>
                      </w:pPr>
                    </w:p>
                    <w:p w14:paraId="5C9DCB22" w14:textId="77777777" w:rsidR="00A644B0" w:rsidRDefault="00A644B0" w:rsidP="00D04DC3">
                      <w:pPr>
                        <w:rPr>
                          <w:sz w:val="20"/>
                          <w:szCs w:val="20"/>
                        </w:rPr>
                      </w:pPr>
                    </w:p>
                    <w:p w14:paraId="48C979A2" w14:textId="77777777" w:rsidR="00A644B0" w:rsidRDefault="00A644B0" w:rsidP="00D04DC3">
                      <w:pPr>
                        <w:rPr>
                          <w:sz w:val="20"/>
                          <w:szCs w:val="20"/>
                        </w:rPr>
                      </w:pPr>
                    </w:p>
                    <w:p w14:paraId="2619D6C7" w14:textId="77777777" w:rsidR="00A644B0" w:rsidRDefault="00A644B0" w:rsidP="00D04DC3">
                      <w:pPr>
                        <w:rPr>
                          <w:sz w:val="20"/>
                          <w:szCs w:val="20"/>
                        </w:rPr>
                      </w:pPr>
                    </w:p>
                    <w:p w14:paraId="7193235F" w14:textId="77777777" w:rsidR="00A644B0" w:rsidRDefault="00A644B0" w:rsidP="00D04DC3">
                      <w:pPr>
                        <w:rPr>
                          <w:sz w:val="20"/>
                          <w:szCs w:val="20"/>
                        </w:rPr>
                      </w:pPr>
                    </w:p>
                    <w:p w14:paraId="691EC78E" w14:textId="77777777" w:rsidR="00A644B0" w:rsidRDefault="00A644B0" w:rsidP="00D04DC3">
                      <w:pPr>
                        <w:rPr>
                          <w:sz w:val="20"/>
                          <w:szCs w:val="20"/>
                        </w:rPr>
                      </w:pPr>
                    </w:p>
                    <w:p w14:paraId="4316BC6A" w14:textId="77777777" w:rsidR="00A644B0" w:rsidRDefault="00A644B0" w:rsidP="00D04DC3">
                      <w:pPr>
                        <w:rPr>
                          <w:sz w:val="20"/>
                          <w:szCs w:val="20"/>
                        </w:rPr>
                      </w:pPr>
                    </w:p>
                    <w:p w14:paraId="73CA1C79" w14:textId="77777777" w:rsidR="00A644B0" w:rsidRDefault="00A644B0" w:rsidP="00D04DC3">
                      <w:pPr>
                        <w:rPr>
                          <w:sz w:val="20"/>
                          <w:szCs w:val="20"/>
                        </w:rPr>
                      </w:pPr>
                    </w:p>
                    <w:p w14:paraId="17743BF5" w14:textId="77777777" w:rsidR="00A644B0" w:rsidRDefault="00A644B0" w:rsidP="00D04DC3">
                      <w:pPr>
                        <w:rPr>
                          <w:sz w:val="20"/>
                          <w:szCs w:val="20"/>
                        </w:rPr>
                      </w:pPr>
                    </w:p>
                    <w:p w14:paraId="150F8246" w14:textId="77777777" w:rsidR="00A644B0" w:rsidRDefault="00A644B0" w:rsidP="00D04DC3">
                      <w:pPr>
                        <w:rPr>
                          <w:sz w:val="20"/>
                          <w:szCs w:val="20"/>
                        </w:rPr>
                      </w:pPr>
                    </w:p>
                    <w:p w14:paraId="61165318" w14:textId="77777777" w:rsidR="00A644B0" w:rsidRDefault="00A644B0" w:rsidP="00D04DC3">
                      <w:pPr>
                        <w:rPr>
                          <w:sz w:val="20"/>
                          <w:szCs w:val="20"/>
                        </w:rPr>
                      </w:pPr>
                    </w:p>
                    <w:p w14:paraId="05FADBEC" w14:textId="77777777" w:rsidR="00A644B0" w:rsidRDefault="00A644B0" w:rsidP="00D04DC3">
                      <w:pPr>
                        <w:rPr>
                          <w:sz w:val="20"/>
                          <w:szCs w:val="20"/>
                        </w:rPr>
                      </w:pPr>
                    </w:p>
                    <w:p w14:paraId="6B6ACA1F" w14:textId="77777777" w:rsidR="00A644B0" w:rsidRDefault="00A644B0" w:rsidP="00D04DC3">
                      <w:pPr>
                        <w:rPr>
                          <w:sz w:val="20"/>
                          <w:szCs w:val="20"/>
                        </w:rPr>
                      </w:pPr>
                    </w:p>
                    <w:p w14:paraId="6DD30DAB" w14:textId="77777777" w:rsidR="00A644B0" w:rsidRDefault="00A644B0" w:rsidP="00D04DC3">
                      <w:pPr>
                        <w:rPr>
                          <w:sz w:val="20"/>
                          <w:szCs w:val="20"/>
                        </w:rPr>
                      </w:pPr>
                    </w:p>
                    <w:p w14:paraId="71779F2C" w14:textId="77777777" w:rsidR="00A644B0" w:rsidRDefault="00A644B0" w:rsidP="00D04DC3">
                      <w:pPr>
                        <w:rPr>
                          <w:sz w:val="20"/>
                          <w:szCs w:val="20"/>
                        </w:rPr>
                      </w:pPr>
                    </w:p>
                    <w:p w14:paraId="62532F48" w14:textId="77777777" w:rsidR="00A644B0" w:rsidRDefault="00A644B0" w:rsidP="00D04DC3">
                      <w:pPr>
                        <w:rPr>
                          <w:sz w:val="20"/>
                          <w:szCs w:val="20"/>
                        </w:rPr>
                      </w:pPr>
                    </w:p>
                    <w:p w14:paraId="280E8BFC" w14:textId="77777777" w:rsidR="00A644B0" w:rsidRDefault="00A644B0" w:rsidP="00D04DC3">
                      <w:pPr>
                        <w:rPr>
                          <w:sz w:val="20"/>
                          <w:szCs w:val="20"/>
                        </w:rPr>
                      </w:pPr>
                    </w:p>
                    <w:p w14:paraId="62335207" w14:textId="77777777" w:rsidR="00A644B0" w:rsidRDefault="00A644B0" w:rsidP="00D04DC3">
                      <w:pPr>
                        <w:rPr>
                          <w:sz w:val="20"/>
                          <w:szCs w:val="20"/>
                        </w:rPr>
                      </w:pPr>
                    </w:p>
                    <w:p w14:paraId="2C7781E3" w14:textId="77777777" w:rsidR="00A644B0" w:rsidRDefault="00A644B0" w:rsidP="00D04DC3">
                      <w:pPr>
                        <w:rPr>
                          <w:sz w:val="20"/>
                          <w:szCs w:val="20"/>
                        </w:rPr>
                      </w:pPr>
                    </w:p>
                    <w:p w14:paraId="4E9285A5" w14:textId="77777777" w:rsidR="00A644B0" w:rsidRDefault="00A644B0" w:rsidP="00D04DC3">
                      <w:pPr>
                        <w:rPr>
                          <w:sz w:val="20"/>
                          <w:szCs w:val="20"/>
                        </w:rPr>
                      </w:pPr>
                    </w:p>
                    <w:p w14:paraId="22353178" w14:textId="77777777" w:rsidR="00A644B0" w:rsidRDefault="00A644B0" w:rsidP="00D04DC3">
                      <w:pPr>
                        <w:rPr>
                          <w:sz w:val="20"/>
                          <w:szCs w:val="20"/>
                        </w:rPr>
                      </w:pPr>
                    </w:p>
                    <w:p w14:paraId="3838957F" w14:textId="77777777" w:rsidR="00A644B0" w:rsidRDefault="00A644B0" w:rsidP="00D04DC3">
                      <w:pPr>
                        <w:rPr>
                          <w:sz w:val="20"/>
                          <w:szCs w:val="20"/>
                        </w:rPr>
                      </w:pPr>
                    </w:p>
                    <w:p w14:paraId="47DCF402" w14:textId="77777777" w:rsidR="00A644B0" w:rsidRDefault="00A644B0" w:rsidP="00D04DC3">
                      <w:pPr>
                        <w:rPr>
                          <w:sz w:val="20"/>
                          <w:szCs w:val="20"/>
                        </w:rPr>
                      </w:pPr>
                    </w:p>
                    <w:p w14:paraId="7AF370EE" w14:textId="77777777" w:rsidR="00A644B0" w:rsidRDefault="00A644B0" w:rsidP="00D04DC3">
                      <w:pPr>
                        <w:rPr>
                          <w:sz w:val="20"/>
                          <w:szCs w:val="20"/>
                        </w:rPr>
                      </w:pPr>
                    </w:p>
                    <w:p w14:paraId="08AC4B62" w14:textId="77777777" w:rsidR="00A644B0" w:rsidRDefault="00A644B0" w:rsidP="00D04DC3">
                      <w:pPr>
                        <w:rPr>
                          <w:sz w:val="20"/>
                          <w:szCs w:val="20"/>
                        </w:rPr>
                      </w:pPr>
                    </w:p>
                    <w:p w14:paraId="7DB0BB8B" w14:textId="77777777" w:rsidR="00A644B0" w:rsidRDefault="00A644B0" w:rsidP="00D04DC3">
                      <w:pPr>
                        <w:rPr>
                          <w:sz w:val="20"/>
                          <w:szCs w:val="20"/>
                        </w:rPr>
                      </w:pPr>
                    </w:p>
                    <w:p w14:paraId="2BE94E1F" w14:textId="77777777" w:rsidR="00A644B0" w:rsidRDefault="00A644B0" w:rsidP="00D04DC3">
                      <w:pPr>
                        <w:rPr>
                          <w:sz w:val="20"/>
                          <w:szCs w:val="20"/>
                        </w:rPr>
                      </w:pPr>
                    </w:p>
                    <w:p w14:paraId="725DD905" w14:textId="77777777" w:rsidR="00A644B0" w:rsidRDefault="00A644B0" w:rsidP="00D04DC3">
                      <w:pPr>
                        <w:rPr>
                          <w:sz w:val="20"/>
                          <w:szCs w:val="20"/>
                        </w:rPr>
                      </w:pPr>
                    </w:p>
                    <w:p w14:paraId="75BE4F25" w14:textId="77777777" w:rsidR="00A644B0" w:rsidRDefault="00A644B0" w:rsidP="00D04DC3">
                      <w:pPr>
                        <w:rPr>
                          <w:sz w:val="20"/>
                          <w:szCs w:val="20"/>
                        </w:rPr>
                      </w:pPr>
                    </w:p>
                    <w:p w14:paraId="121B561B" w14:textId="77777777" w:rsidR="00A644B0" w:rsidRDefault="00A644B0" w:rsidP="00D04DC3">
                      <w:pPr>
                        <w:rPr>
                          <w:sz w:val="20"/>
                          <w:szCs w:val="20"/>
                        </w:rPr>
                      </w:pPr>
                    </w:p>
                    <w:p w14:paraId="7F9227A0" w14:textId="77777777" w:rsidR="00A644B0" w:rsidRDefault="00A644B0" w:rsidP="00D04DC3">
                      <w:pPr>
                        <w:rPr>
                          <w:sz w:val="20"/>
                          <w:szCs w:val="20"/>
                        </w:rPr>
                      </w:pPr>
                    </w:p>
                    <w:p w14:paraId="1B025DCA" w14:textId="77777777" w:rsidR="00A644B0" w:rsidRDefault="00A644B0" w:rsidP="00D04DC3">
                      <w:pPr>
                        <w:rPr>
                          <w:sz w:val="20"/>
                          <w:szCs w:val="20"/>
                        </w:rPr>
                      </w:pPr>
                    </w:p>
                    <w:p w14:paraId="3359ECDC" w14:textId="77777777" w:rsidR="00A644B0" w:rsidRDefault="00A644B0" w:rsidP="00D04DC3">
                      <w:pPr>
                        <w:rPr>
                          <w:sz w:val="20"/>
                          <w:szCs w:val="20"/>
                        </w:rPr>
                      </w:pPr>
                    </w:p>
                    <w:p w14:paraId="0E6F3D40" w14:textId="77777777" w:rsidR="00A644B0" w:rsidRDefault="00A644B0" w:rsidP="00D04DC3">
                      <w:pPr>
                        <w:rPr>
                          <w:sz w:val="20"/>
                          <w:szCs w:val="20"/>
                        </w:rPr>
                      </w:pPr>
                    </w:p>
                    <w:p w14:paraId="3BB7000F" w14:textId="77777777" w:rsidR="00A644B0" w:rsidRDefault="00A644B0" w:rsidP="00D04DC3">
                      <w:pPr>
                        <w:rPr>
                          <w:sz w:val="20"/>
                          <w:szCs w:val="20"/>
                        </w:rPr>
                      </w:pPr>
                    </w:p>
                    <w:p w14:paraId="2A666427" w14:textId="77777777" w:rsidR="00A644B0" w:rsidRDefault="00A644B0" w:rsidP="00D04DC3">
                      <w:pPr>
                        <w:rPr>
                          <w:sz w:val="20"/>
                          <w:szCs w:val="20"/>
                        </w:rPr>
                      </w:pPr>
                    </w:p>
                    <w:p w14:paraId="326E6F94" w14:textId="77777777" w:rsidR="00A644B0" w:rsidRDefault="00A644B0" w:rsidP="00D04DC3">
                      <w:pPr>
                        <w:rPr>
                          <w:sz w:val="20"/>
                          <w:szCs w:val="20"/>
                        </w:rPr>
                      </w:pPr>
                    </w:p>
                    <w:p w14:paraId="1700B27D" w14:textId="77777777" w:rsidR="00A644B0" w:rsidRDefault="00A644B0" w:rsidP="00D04DC3">
                      <w:pPr>
                        <w:rPr>
                          <w:sz w:val="20"/>
                          <w:szCs w:val="20"/>
                        </w:rPr>
                      </w:pPr>
                    </w:p>
                    <w:p w14:paraId="0458E64F" w14:textId="77777777" w:rsidR="00A644B0" w:rsidRDefault="00A644B0" w:rsidP="00D04DC3">
                      <w:pPr>
                        <w:rPr>
                          <w:sz w:val="20"/>
                          <w:szCs w:val="20"/>
                        </w:rPr>
                      </w:pPr>
                    </w:p>
                    <w:p w14:paraId="3C848E7C" w14:textId="77777777" w:rsidR="00A644B0" w:rsidRDefault="00A644B0" w:rsidP="00D04DC3">
                      <w:pPr>
                        <w:rPr>
                          <w:sz w:val="20"/>
                          <w:szCs w:val="20"/>
                        </w:rPr>
                      </w:pPr>
                    </w:p>
                    <w:p w14:paraId="74E83256" w14:textId="77777777" w:rsidR="00A644B0" w:rsidRDefault="00A644B0" w:rsidP="00D04DC3">
                      <w:pPr>
                        <w:rPr>
                          <w:sz w:val="20"/>
                          <w:szCs w:val="20"/>
                        </w:rPr>
                      </w:pPr>
                    </w:p>
                    <w:p w14:paraId="51B8516B" w14:textId="77777777" w:rsidR="00A644B0" w:rsidRDefault="00A644B0" w:rsidP="00D04DC3">
                      <w:pPr>
                        <w:rPr>
                          <w:sz w:val="20"/>
                          <w:szCs w:val="20"/>
                        </w:rPr>
                      </w:pPr>
                    </w:p>
                    <w:p w14:paraId="6A46AFD5" w14:textId="77777777" w:rsidR="00A644B0" w:rsidRDefault="00A644B0" w:rsidP="00D04DC3">
                      <w:pPr>
                        <w:rPr>
                          <w:sz w:val="20"/>
                          <w:szCs w:val="20"/>
                        </w:rPr>
                      </w:pPr>
                    </w:p>
                    <w:p w14:paraId="524EC23F" w14:textId="77777777" w:rsidR="00A644B0" w:rsidRDefault="00A644B0" w:rsidP="00D04DC3">
                      <w:pPr>
                        <w:rPr>
                          <w:sz w:val="20"/>
                          <w:szCs w:val="20"/>
                        </w:rPr>
                      </w:pPr>
                    </w:p>
                    <w:p w14:paraId="45873725" w14:textId="77777777" w:rsidR="00A644B0" w:rsidRDefault="00A644B0" w:rsidP="00D04DC3">
                      <w:pPr>
                        <w:rPr>
                          <w:sz w:val="20"/>
                          <w:szCs w:val="20"/>
                        </w:rPr>
                      </w:pPr>
                    </w:p>
                    <w:p w14:paraId="21248956" w14:textId="77777777" w:rsidR="00A644B0" w:rsidRDefault="00A644B0" w:rsidP="00D04DC3">
                      <w:pPr>
                        <w:rPr>
                          <w:sz w:val="20"/>
                          <w:szCs w:val="20"/>
                        </w:rPr>
                      </w:pPr>
                    </w:p>
                    <w:p w14:paraId="792A09DF" w14:textId="77777777" w:rsidR="00A644B0" w:rsidRDefault="00A644B0" w:rsidP="00D04DC3">
                      <w:pPr>
                        <w:rPr>
                          <w:sz w:val="20"/>
                          <w:szCs w:val="20"/>
                        </w:rPr>
                      </w:pPr>
                    </w:p>
                    <w:p w14:paraId="3D04A78F" w14:textId="77777777" w:rsidR="00A644B0" w:rsidRDefault="00A644B0" w:rsidP="00D04DC3">
                      <w:pPr>
                        <w:rPr>
                          <w:sz w:val="20"/>
                          <w:szCs w:val="20"/>
                        </w:rPr>
                      </w:pPr>
                    </w:p>
                    <w:p w14:paraId="7F93901C" w14:textId="77777777" w:rsidR="00A644B0" w:rsidRDefault="00A644B0" w:rsidP="00D04DC3">
                      <w:pPr>
                        <w:rPr>
                          <w:sz w:val="20"/>
                          <w:szCs w:val="20"/>
                        </w:rPr>
                      </w:pPr>
                    </w:p>
                    <w:p w14:paraId="0979B40F" w14:textId="77777777" w:rsidR="00A644B0" w:rsidRDefault="00A644B0" w:rsidP="00D04DC3">
                      <w:pPr>
                        <w:rPr>
                          <w:sz w:val="20"/>
                          <w:szCs w:val="20"/>
                        </w:rPr>
                      </w:pPr>
                    </w:p>
                    <w:p w14:paraId="3C2808DA" w14:textId="77777777" w:rsidR="00A644B0" w:rsidRDefault="00A644B0" w:rsidP="00D04DC3">
                      <w:pPr>
                        <w:rPr>
                          <w:sz w:val="20"/>
                          <w:szCs w:val="20"/>
                        </w:rPr>
                      </w:pPr>
                    </w:p>
                    <w:p w14:paraId="7AC9052D" w14:textId="77777777" w:rsidR="00A644B0" w:rsidRDefault="00A644B0" w:rsidP="00D04DC3">
                      <w:pPr>
                        <w:rPr>
                          <w:sz w:val="20"/>
                          <w:szCs w:val="20"/>
                        </w:rPr>
                      </w:pPr>
                    </w:p>
                    <w:p w14:paraId="68B4E0AA" w14:textId="77777777" w:rsidR="00A644B0" w:rsidRDefault="00A644B0" w:rsidP="00D04DC3">
                      <w:pPr>
                        <w:rPr>
                          <w:sz w:val="20"/>
                          <w:szCs w:val="20"/>
                        </w:rPr>
                      </w:pPr>
                    </w:p>
                    <w:p w14:paraId="09105763" w14:textId="77777777" w:rsidR="00A644B0" w:rsidRDefault="00A644B0" w:rsidP="00D04DC3">
                      <w:pPr>
                        <w:rPr>
                          <w:sz w:val="20"/>
                          <w:szCs w:val="20"/>
                        </w:rPr>
                      </w:pPr>
                    </w:p>
                    <w:p w14:paraId="1F6D2CC8" w14:textId="77777777" w:rsidR="00A644B0" w:rsidRDefault="00A644B0" w:rsidP="00D04DC3">
                      <w:pPr>
                        <w:rPr>
                          <w:sz w:val="20"/>
                          <w:szCs w:val="20"/>
                        </w:rPr>
                      </w:pPr>
                    </w:p>
                    <w:p w14:paraId="691FF417" w14:textId="77777777" w:rsidR="00A644B0" w:rsidRDefault="00A644B0" w:rsidP="00D04DC3">
                      <w:pPr>
                        <w:rPr>
                          <w:sz w:val="20"/>
                          <w:szCs w:val="20"/>
                        </w:rPr>
                      </w:pPr>
                    </w:p>
                    <w:p w14:paraId="0C931106" w14:textId="77777777" w:rsidR="00A644B0" w:rsidRDefault="00A644B0" w:rsidP="00D04DC3">
                      <w:pPr>
                        <w:rPr>
                          <w:sz w:val="20"/>
                          <w:szCs w:val="20"/>
                        </w:rPr>
                      </w:pPr>
                    </w:p>
                    <w:p w14:paraId="166765FB" w14:textId="77777777" w:rsidR="00A644B0" w:rsidRDefault="00A644B0" w:rsidP="00D04DC3">
                      <w:pPr>
                        <w:rPr>
                          <w:sz w:val="20"/>
                          <w:szCs w:val="20"/>
                        </w:rPr>
                      </w:pPr>
                    </w:p>
                    <w:p w14:paraId="3E5CB2ED" w14:textId="77777777" w:rsidR="00A644B0" w:rsidRDefault="00A644B0" w:rsidP="00D04DC3">
                      <w:pPr>
                        <w:rPr>
                          <w:sz w:val="20"/>
                          <w:szCs w:val="20"/>
                        </w:rPr>
                      </w:pPr>
                    </w:p>
                    <w:p w14:paraId="5F2553EC" w14:textId="77777777" w:rsidR="00A644B0" w:rsidRDefault="00A644B0" w:rsidP="00D04DC3">
                      <w:pPr>
                        <w:rPr>
                          <w:sz w:val="20"/>
                          <w:szCs w:val="20"/>
                        </w:rPr>
                      </w:pPr>
                    </w:p>
                    <w:p w14:paraId="5811C946" w14:textId="77777777" w:rsidR="00A644B0" w:rsidRDefault="00A644B0" w:rsidP="00D04DC3">
                      <w:pPr>
                        <w:rPr>
                          <w:sz w:val="20"/>
                          <w:szCs w:val="20"/>
                        </w:rPr>
                      </w:pPr>
                    </w:p>
                    <w:p w14:paraId="299240D3" w14:textId="77777777" w:rsidR="00A644B0" w:rsidRDefault="00A644B0" w:rsidP="00D04DC3">
                      <w:pPr>
                        <w:rPr>
                          <w:sz w:val="20"/>
                          <w:szCs w:val="20"/>
                        </w:rPr>
                      </w:pPr>
                    </w:p>
                    <w:p w14:paraId="6DFB302C" w14:textId="77777777" w:rsidR="00A644B0" w:rsidRDefault="00A644B0" w:rsidP="00D04DC3">
                      <w:pPr>
                        <w:rPr>
                          <w:sz w:val="20"/>
                          <w:szCs w:val="20"/>
                        </w:rPr>
                      </w:pPr>
                    </w:p>
                    <w:p w14:paraId="738B0C4A" w14:textId="77777777" w:rsidR="00A644B0" w:rsidRDefault="00A644B0" w:rsidP="00D04DC3">
                      <w:pPr>
                        <w:rPr>
                          <w:sz w:val="20"/>
                          <w:szCs w:val="20"/>
                        </w:rPr>
                      </w:pPr>
                    </w:p>
                    <w:p w14:paraId="585D1AAB" w14:textId="77777777" w:rsidR="00A644B0" w:rsidRDefault="00A644B0" w:rsidP="00D04DC3">
                      <w:pPr>
                        <w:rPr>
                          <w:sz w:val="20"/>
                          <w:szCs w:val="20"/>
                        </w:rPr>
                      </w:pPr>
                    </w:p>
                    <w:p w14:paraId="34558C8B" w14:textId="77777777" w:rsidR="00A644B0" w:rsidRDefault="00A644B0" w:rsidP="00D04DC3">
                      <w:pPr>
                        <w:rPr>
                          <w:sz w:val="20"/>
                          <w:szCs w:val="20"/>
                        </w:rPr>
                      </w:pPr>
                    </w:p>
                    <w:p w14:paraId="2AA52BEC" w14:textId="77777777" w:rsidR="00A644B0" w:rsidRDefault="00A644B0" w:rsidP="00D04DC3">
                      <w:pPr>
                        <w:rPr>
                          <w:sz w:val="20"/>
                          <w:szCs w:val="20"/>
                        </w:rPr>
                      </w:pPr>
                    </w:p>
                    <w:p w14:paraId="246CC084" w14:textId="77777777" w:rsidR="00A644B0" w:rsidRDefault="00A644B0" w:rsidP="00D04DC3">
                      <w:pPr>
                        <w:rPr>
                          <w:sz w:val="20"/>
                          <w:szCs w:val="20"/>
                        </w:rPr>
                      </w:pPr>
                    </w:p>
                    <w:p w14:paraId="701465AB" w14:textId="77777777" w:rsidR="00A644B0" w:rsidRDefault="00A644B0" w:rsidP="00D04DC3">
                      <w:pPr>
                        <w:rPr>
                          <w:sz w:val="20"/>
                          <w:szCs w:val="20"/>
                        </w:rPr>
                      </w:pPr>
                    </w:p>
                    <w:p w14:paraId="19A45ADF" w14:textId="77777777" w:rsidR="00A644B0" w:rsidRDefault="00A644B0" w:rsidP="00D04DC3">
                      <w:pPr>
                        <w:rPr>
                          <w:sz w:val="20"/>
                          <w:szCs w:val="20"/>
                        </w:rPr>
                      </w:pPr>
                    </w:p>
                    <w:p w14:paraId="75CD8F2B" w14:textId="77777777" w:rsidR="00A644B0" w:rsidRDefault="00A644B0" w:rsidP="00D04DC3">
                      <w:pPr>
                        <w:rPr>
                          <w:sz w:val="20"/>
                          <w:szCs w:val="20"/>
                        </w:rPr>
                      </w:pPr>
                    </w:p>
                    <w:p w14:paraId="45232E06" w14:textId="77777777" w:rsidR="00A644B0" w:rsidRDefault="00A644B0" w:rsidP="00D04DC3">
                      <w:pPr>
                        <w:rPr>
                          <w:sz w:val="20"/>
                          <w:szCs w:val="20"/>
                        </w:rPr>
                      </w:pPr>
                    </w:p>
                    <w:p w14:paraId="0D638C84" w14:textId="77777777" w:rsidR="00A644B0" w:rsidRDefault="00A644B0" w:rsidP="00D04DC3">
                      <w:pPr>
                        <w:rPr>
                          <w:sz w:val="20"/>
                          <w:szCs w:val="20"/>
                        </w:rPr>
                      </w:pPr>
                    </w:p>
                    <w:p w14:paraId="40AD863B" w14:textId="77777777" w:rsidR="00A644B0" w:rsidRDefault="00A644B0" w:rsidP="00D04DC3">
                      <w:pPr>
                        <w:rPr>
                          <w:sz w:val="20"/>
                          <w:szCs w:val="20"/>
                        </w:rPr>
                      </w:pPr>
                    </w:p>
                    <w:p w14:paraId="0ACC36B0" w14:textId="77777777" w:rsidR="00A644B0" w:rsidRDefault="00A644B0" w:rsidP="00D04DC3">
                      <w:pPr>
                        <w:rPr>
                          <w:sz w:val="20"/>
                          <w:szCs w:val="20"/>
                        </w:rPr>
                      </w:pPr>
                    </w:p>
                    <w:p w14:paraId="4E9132F4" w14:textId="77777777" w:rsidR="00A644B0" w:rsidRDefault="00A644B0" w:rsidP="00D04DC3">
                      <w:pPr>
                        <w:rPr>
                          <w:sz w:val="20"/>
                          <w:szCs w:val="20"/>
                        </w:rPr>
                      </w:pPr>
                    </w:p>
                    <w:p w14:paraId="02B5F8FB" w14:textId="77777777" w:rsidR="00A644B0" w:rsidRDefault="00A644B0" w:rsidP="00D04DC3">
                      <w:pPr>
                        <w:rPr>
                          <w:sz w:val="20"/>
                          <w:szCs w:val="20"/>
                        </w:rPr>
                      </w:pPr>
                    </w:p>
                    <w:p w14:paraId="7298CBD8" w14:textId="77777777" w:rsidR="00A644B0" w:rsidRDefault="00A644B0" w:rsidP="00D04DC3">
                      <w:pPr>
                        <w:rPr>
                          <w:sz w:val="20"/>
                          <w:szCs w:val="20"/>
                        </w:rPr>
                      </w:pPr>
                    </w:p>
                    <w:p w14:paraId="744F3716" w14:textId="77777777" w:rsidR="00A644B0" w:rsidRDefault="00A644B0" w:rsidP="00D04DC3">
                      <w:pPr>
                        <w:rPr>
                          <w:sz w:val="20"/>
                          <w:szCs w:val="20"/>
                        </w:rPr>
                      </w:pPr>
                    </w:p>
                    <w:p w14:paraId="3151A3B5" w14:textId="77777777" w:rsidR="00A644B0" w:rsidRDefault="00A644B0" w:rsidP="00D04DC3">
                      <w:pPr>
                        <w:rPr>
                          <w:sz w:val="20"/>
                          <w:szCs w:val="20"/>
                        </w:rPr>
                      </w:pPr>
                    </w:p>
                    <w:p w14:paraId="0009CBAF" w14:textId="77777777" w:rsidR="00A644B0" w:rsidRDefault="00A644B0" w:rsidP="00D04DC3">
                      <w:pPr>
                        <w:rPr>
                          <w:sz w:val="20"/>
                          <w:szCs w:val="20"/>
                        </w:rPr>
                      </w:pPr>
                    </w:p>
                    <w:p w14:paraId="7646A806" w14:textId="77777777" w:rsidR="00A644B0" w:rsidRDefault="00A644B0" w:rsidP="00D04DC3">
                      <w:pPr>
                        <w:rPr>
                          <w:sz w:val="20"/>
                          <w:szCs w:val="20"/>
                        </w:rPr>
                      </w:pPr>
                    </w:p>
                    <w:p w14:paraId="5CFA2460" w14:textId="77777777" w:rsidR="00A644B0" w:rsidRDefault="00A644B0" w:rsidP="00D04DC3">
                      <w:pPr>
                        <w:rPr>
                          <w:sz w:val="20"/>
                          <w:szCs w:val="20"/>
                        </w:rPr>
                      </w:pPr>
                    </w:p>
                    <w:p w14:paraId="0B6D45EF" w14:textId="77777777" w:rsidR="00A644B0" w:rsidRDefault="00A644B0" w:rsidP="00D04DC3">
                      <w:pPr>
                        <w:rPr>
                          <w:sz w:val="20"/>
                          <w:szCs w:val="20"/>
                        </w:rPr>
                      </w:pPr>
                    </w:p>
                    <w:p w14:paraId="52624D3A" w14:textId="77777777" w:rsidR="00A644B0" w:rsidRDefault="00A644B0" w:rsidP="00D04DC3">
                      <w:pPr>
                        <w:rPr>
                          <w:sz w:val="20"/>
                          <w:szCs w:val="20"/>
                        </w:rPr>
                      </w:pPr>
                    </w:p>
                    <w:p w14:paraId="5C213550" w14:textId="77777777" w:rsidR="00A644B0" w:rsidRDefault="00A644B0" w:rsidP="00D04DC3">
                      <w:pPr>
                        <w:rPr>
                          <w:sz w:val="20"/>
                          <w:szCs w:val="20"/>
                        </w:rPr>
                      </w:pPr>
                    </w:p>
                    <w:p w14:paraId="088E8632" w14:textId="77777777" w:rsidR="00A644B0" w:rsidRDefault="00A644B0" w:rsidP="00D04DC3">
                      <w:pPr>
                        <w:rPr>
                          <w:sz w:val="20"/>
                          <w:szCs w:val="20"/>
                        </w:rPr>
                      </w:pPr>
                    </w:p>
                    <w:p w14:paraId="5D84DD82" w14:textId="77777777" w:rsidR="00A644B0" w:rsidRDefault="00A644B0" w:rsidP="00D04DC3">
                      <w:pPr>
                        <w:rPr>
                          <w:sz w:val="20"/>
                          <w:szCs w:val="20"/>
                        </w:rPr>
                      </w:pPr>
                    </w:p>
                    <w:p w14:paraId="2948AAF6" w14:textId="77777777" w:rsidR="00A644B0" w:rsidRDefault="00A644B0" w:rsidP="00D04DC3">
                      <w:pPr>
                        <w:rPr>
                          <w:sz w:val="20"/>
                          <w:szCs w:val="20"/>
                        </w:rPr>
                      </w:pPr>
                    </w:p>
                    <w:p w14:paraId="42455EC8" w14:textId="77777777" w:rsidR="00A644B0" w:rsidRDefault="00A644B0" w:rsidP="00D04DC3">
                      <w:pPr>
                        <w:rPr>
                          <w:sz w:val="20"/>
                          <w:szCs w:val="20"/>
                        </w:rPr>
                      </w:pPr>
                    </w:p>
                    <w:p w14:paraId="33E266E4" w14:textId="77777777" w:rsidR="00A644B0" w:rsidRDefault="00A644B0" w:rsidP="00D04DC3">
                      <w:pPr>
                        <w:rPr>
                          <w:sz w:val="20"/>
                          <w:szCs w:val="20"/>
                        </w:rPr>
                      </w:pPr>
                    </w:p>
                    <w:p w14:paraId="6F031CE6" w14:textId="77777777" w:rsidR="00A644B0" w:rsidRDefault="00A644B0" w:rsidP="00D04DC3">
                      <w:pPr>
                        <w:rPr>
                          <w:sz w:val="20"/>
                          <w:szCs w:val="20"/>
                        </w:rPr>
                      </w:pPr>
                    </w:p>
                    <w:p w14:paraId="5D3DFD1B" w14:textId="77777777" w:rsidR="00A644B0" w:rsidRDefault="00A644B0" w:rsidP="00D04DC3">
                      <w:pPr>
                        <w:rPr>
                          <w:sz w:val="20"/>
                          <w:szCs w:val="20"/>
                        </w:rPr>
                      </w:pPr>
                    </w:p>
                    <w:p w14:paraId="308A5328" w14:textId="77777777" w:rsidR="00A644B0" w:rsidRDefault="00A644B0" w:rsidP="00D04DC3">
                      <w:pPr>
                        <w:rPr>
                          <w:sz w:val="20"/>
                          <w:szCs w:val="20"/>
                        </w:rPr>
                      </w:pPr>
                    </w:p>
                    <w:p w14:paraId="6422657C" w14:textId="77777777" w:rsidR="00A644B0" w:rsidRDefault="00A644B0" w:rsidP="00D04DC3">
                      <w:pPr>
                        <w:rPr>
                          <w:sz w:val="20"/>
                          <w:szCs w:val="20"/>
                        </w:rPr>
                      </w:pPr>
                    </w:p>
                    <w:p w14:paraId="036840A0" w14:textId="77777777" w:rsidR="00A644B0" w:rsidRDefault="00A644B0" w:rsidP="00D04DC3">
                      <w:pPr>
                        <w:rPr>
                          <w:sz w:val="20"/>
                          <w:szCs w:val="20"/>
                        </w:rPr>
                      </w:pPr>
                    </w:p>
                    <w:p w14:paraId="4D811BA4" w14:textId="77777777" w:rsidR="00A644B0" w:rsidRDefault="00A644B0" w:rsidP="00D04DC3">
                      <w:pPr>
                        <w:rPr>
                          <w:sz w:val="20"/>
                          <w:szCs w:val="20"/>
                        </w:rPr>
                      </w:pPr>
                    </w:p>
                    <w:p w14:paraId="592A6445" w14:textId="77777777" w:rsidR="00A644B0" w:rsidRDefault="00A644B0" w:rsidP="00D04DC3">
                      <w:pPr>
                        <w:rPr>
                          <w:sz w:val="20"/>
                          <w:szCs w:val="20"/>
                        </w:rPr>
                      </w:pPr>
                    </w:p>
                    <w:p w14:paraId="50DAE74B" w14:textId="77777777" w:rsidR="00A644B0" w:rsidRDefault="00A644B0" w:rsidP="00D04DC3">
                      <w:pPr>
                        <w:rPr>
                          <w:sz w:val="20"/>
                          <w:szCs w:val="20"/>
                        </w:rPr>
                      </w:pPr>
                    </w:p>
                    <w:p w14:paraId="78CA0A78" w14:textId="77777777" w:rsidR="00A644B0" w:rsidRDefault="00A644B0" w:rsidP="00D04DC3">
                      <w:pPr>
                        <w:rPr>
                          <w:sz w:val="20"/>
                          <w:szCs w:val="20"/>
                        </w:rPr>
                      </w:pPr>
                    </w:p>
                    <w:p w14:paraId="04E06ACA" w14:textId="77777777" w:rsidR="00A644B0" w:rsidRDefault="00A644B0" w:rsidP="00D04DC3">
                      <w:pPr>
                        <w:rPr>
                          <w:sz w:val="20"/>
                          <w:szCs w:val="20"/>
                        </w:rPr>
                      </w:pPr>
                    </w:p>
                    <w:p w14:paraId="75A9FD96" w14:textId="77777777" w:rsidR="00A644B0" w:rsidRDefault="00A644B0" w:rsidP="00D04DC3">
                      <w:pPr>
                        <w:rPr>
                          <w:sz w:val="20"/>
                          <w:szCs w:val="20"/>
                        </w:rPr>
                      </w:pPr>
                    </w:p>
                    <w:p w14:paraId="60C93103" w14:textId="77777777" w:rsidR="00A644B0" w:rsidRDefault="00A644B0" w:rsidP="00D04DC3">
                      <w:pPr>
                        <w:rPr>
                          <w:sz w:val="20"/>
                          <w:szCs w:val="20"/>
                        </w:rPr>
                      </w:pPr>
                    </w:p>
                    <w:p w14:paraId="016B4EDE" w14:textId="77777777" w:rsidR="00A644B0" w:rsidRDefault="00A644B0" w:rsidP="00D04DC3">
                      <w:pPr>
                        <w:rPr>
                          <w:sz w:val="20"/>
                          <w:szCs w:val="20"/>
                        </w:rPr>
                      </w:pPr>
                    </w:p>
                    <w:p w14:paraId="52AAB2FB" w14:textId="77777777" w:rsidR="00A644B0" w:rsidRDefault="00A644B0" w:rsidP="00D04DC3">
                      <w:pPr>
                        <w:rPr>
                          <w:sz w:val="20"/>
                          <w:szCs w:val="20"/>
                        </w:rPr>
                      </w:pPr>
                    </w:p>
                    <w:p w14:paraId="38F93CA9" w14:textId="77777777" w:rsidR="00A644B0" w:rsidRDefault="00A644B0" w:rsidP="00D04DC3">
                      <w:pPr>
                        <w:rPr>
                          <w:sz w:val="20"/>
                          <w:szCs w:val="20"/>
                        </w:rPr>
                      </w:pPr>
                    </w:p>
                    <w:p w14:paraId="21036279" w14:textId="77777777" w:rsidR="00A644B0" w:rsidRDefault="00A644B0" w:rsidP="00D04DC3">
                      <w:pPr>
                        <w:rPr>
                          <w:sz w:val="20"/>
                          <w:szCs w:val="20"/>
                        </w:rPr>
                      </w:pPr>
                    </w:p>
                    <w:p w14:paraId="172C4ABC" w14:textId="77777777" w:rsidR="00A644B0" w:rsidRDefault="00A644B0" w:rsidP="00D04DC3">
                      <w:pPr>
                        <w:rPr>
                          <w:sz w:val="20"/>
                          <w:szCs w:val="20"/>
                        </w:rPr>
                      </w:pPr>
                    </w:p>
                    <w:p w14:paraId="241E1F42" w14:textId="77777777" w:rsidR="00A644B0" w:rsidRDefault="00A644B0" w:rsidP="00D04DC3">
                      <w:pPr>
                        <w:rPr>
                          <w:sz w:val="20"/>
                          <w:szCs w:val="20"/>
                        </w:rPr>
                      </w:pPr>
                    </w:p>
                    <w:p w14:paraId="0B316D2C" w14:textId="77777777" w:rsidR="00A644B0" w:rsidRDefault="00A644B0" w:rsidP="00D04DC3">
                      <w:pPr>
                        <w:rPr>
                          <w:sz w:val="20"/>
                          <w:szCs w:val="20"/>
                        </w:rPr>
                      </w:pPr>
                    </w:p>
                    <w:p w14:paraId="682E58AD" w14:textId="77777777" w:rsidR="00A644B0" w:rsidRDefault="00A644B0" w:rsidP="00D04DC3">
                      <w:pPr>
                        <w:rPr>
                          <w:sz w:val="20"/>
                          <w:szCs w:val="20"/>
                        </w:rPr>
                      </w:pPr>
                    </w:p>
                    <w:p w14:paraId="676EF26B" w14:textId="77777777" w:rsidR="00A644B0" w:rsidRDefault="00A644B0" w:rsidP="00D04DC3">
                      <w:pPr>
                        <w:rPr>
                          <w:sz w:val="20"/>
                          <w:szCs w:val="20"/>
                        </w:rPr>
                      </w:pPr>
                    </w:p>
                    <w:p w14:paraId="6CE3BDAC" w14:textId="77777777" w:rsidR="00A644B0" w:rsidRDefault="00A644B0" w:rsidP="00D04DC3">
                      <w:pPr>
                        <w:rPr>
                          <w:sz w:val="20"/>
                          <w:szCs w:val="20"/>
                        </w:rPr>
                      </w:pPr>
                    </w:p>
                    <w:p w14:paraId="5BC8FDD4" w14:textId="77777777" w:rsidR="00A644B0" w:rsidRDefault="00A644B0" w:rsidP="00D04DC3">
                      <w:pPr>
                        <w:rPr>
                          <w:sz w:val="20"/>
                          <w:szCs w:val="20"/>
                        </w:rPr>
                      </w:pPr>
                    </w:p>
                    <w:p w14:paraId="5012B25E" w14:textId="77777777" w:rsidR="00A644B0" w:rsidRDefault="00A644B0" w:rsidP="00D04DC3">
                      <w:pPr>
                        <w:rPr>
                          <w:sz w:val="20"/>
                          <w:szCs w:val="20"/>
                        </w:rPr>
                      </w:pPr>
                    </w:p>
                    <w:p w14:paraId="6FFFF463" w14:textId="77777777" w:rsidR="00A644B0" w:rsidRDefault="00A644B0" w:rsidP="00D04DC3">
                      <w:pPr>
                        <w:rPr>
                          <w:sz w:val="20"/>
                          <w:szCs w:val="20"/>
                        </w:rPr>
                      </w:pPr>
                    </w:p>
                    <w:p w14:paraId="069631D3" w14:textId="77777777" w:rsidR="00A644B0" w:rsidRDefault="00A644B0" w:rsidP="00D04DC3">
                      <w:pPr>
                        <w:rPr>
                          <w:sz w:val="20"/>
                          <w:szCs w:val="20"/>
                        </w:rPr>
                      </w:pPr>
                    </w:p>
                    <w:p w14:paraId="2A4EB3B9" w14:textId="77777777" w:rsidR="00A644B0" w:rsidRDefault="00A644B0" w:rsidP="00D04DC3">
                      <w:pPr>
                        <w:rPr>
                          <w:sz w:val="20"/>
                          <w:szCs w:val="20"/>
                        </w:rPr>
                      </w:pPr>
                    </w:p>
                    <w:p w14:paraId="5CA0FAC4" w14:textId="77777777" w:rsidR="00A644B0" w:rsidRDefault="00A644B0" w:rsidP="00D04DC3">
                      <w:pPr>
                        <w:rPr>
                          <w:sz w:val="20"/>
                          <w:szCs w:val="20"/>
                        </w:rPr>
                      </w:pPr>
                    </w:p>
                    <w:p w14:paraId="56449D01" w14:textId="77777777" w:rsidR="00A644B0" w:rsidRDefault="00A644B0" w:rsidP="00D04DC3">
                      <w:pPr>
                        <w:rPr>
                          <w:sz w:val="20"/>
                          <w:szCs w:val="20"/>
                        </w:rPr>
                      </w:pPr>
                    </w:p>
                    <w:p w14:paraId="6508B0E1" w14:textId="77777777" w:rsidR="00A644B0" w:rsidRDefault="00A644B0" w:rsidP="00D04DC3">
                      <w:pPr>
                        <w:rPr>
                          <w:sz w:val="20"/>
                          <w:szCs w:val="20"/>
                        </w:rPr>
                      </w:pPr>
                    </w:p>
                    <w:p w14:paraId="731673C5" w14:textId="77777777" w:rsidR="00A644B0" w:rsidRDefault="00A644B0" w:rsidP="00D04DC3">
                      <w:pPr>
                        <w:rPr>
                          <w:sz w:val="20"/>
                          <w:szCs w:val="20"/>
                        </w:rPr>
                      </w:pPr>
                    </w:p>
                    <w:p w14:paraId="04AE6114" w14:textId="77777777" w:rsidR="00A644B0" w:rsidRDefault="00A644B0" w:rsidP="00D04DC3">
                      <w:pPr>
                        <w:rPr>
                          <w:sz w:val="20"/>
                          <w:szCs w:val="20"/>
                        </w:rPr>
                      </w:pPr>
                    </w:p>
                    <w:p w14:paraId="10961DC1" w14:textId="77777777" w:rsidR="00A644B0" w:rsidRDefault="00A644B0" w:rsidP="00D04DC3">
                      <w:pPr>
                        <w:rPr>
                          <w:sz w:val="20"/>
                          <w:szCs w:val="20"/>
                        </w:rPr>
                      </w:pPr>
                    </w:p>
                    <w:p w14:paraId="25BFBC65" w14:textId="77777777" w:rsidR="00A644B0" w:rsidRDefault="00A644B0" w:rsidP="00D04DC3">
                      <w:pPr>
                        <w:rPr>
                          <w:sz w:val="20"/>
                          <w:szCs w:val="20"/>
                        </w:rPr>
                      </w:pPr>
                    </w:p>
                    <w:p w14:paraId="10CDFDCC" w14:textId="77777777" w:rsidR="00A644B0" w:rsidRDefault="00A644B0" w:rsidP="00D04DC3">
                      <w:pPr>
                        <w:rPr>
                          <w:sz w:val="20"/>
                          <w:szCs w:val="20"/>
                        </w:rPr>
                      </w:pPr>
                    </w:p>
                    <w:p w14:paraId="700551FF" w14:textId="77777777" w:rsidR="00A644B0" w:rsidRDefault="00A644B0" w:rsidP="00D04DC3">
                      <w:pPr>
                        <w:rPr>
                          <w:sz w:val="20"/>
                          <w:szCs w:val="20"/>
                        </w:rPr>
                      </w:pPr>
                    </w:p>
                    <w:p w14:paraId="643E7E06" w14:textId="77777777" w:rsidR="00A644B0" w:rsidRDefault="00A644B0" w:rsidP="00D04DC3">
                      <w:pPr>
                        <w:rPr>
                          <w:sz w:val="20"/>
                          <w:szCs w:val="20"/>
                        </w:rPr>
                      </w:pPr>
                    </w:p>
                    <w:p w14:paraId="56A2BCF5" w14:textId="77777777" w:rsidR="00A644B0" w:rsidRDefault="00A644B0" w:rsidP="00D04DC3">
                      <w:pPr>
                        <w:rPr>
                          <w:sz w:val="20"/>
                          <w:szCs w:val="20"/>
                        </w:rPr>
                      </w:pPr>
                    </w:p>
                    <w:p w14:paraId="47E367D6" w14:textId="77777777" w:rsidR="00A644B0" w:rsidRDefault="00A644B0" w:rsidP="00D04DC3">
                      <w:pPr>
                        <w:rPr>
                          <w:sz w:val="20"/>
                          <w:szCs w:val="20"/>
                        </w:rPr>
                      </w:pPr>
                    </w:p>
                    <w:p w14:paraId="53A27BA7" w14:textId="77777777" w:rsidR="00A644B0" w:rsidRDefault="00A644B0" w:rsidP="00D04DC3">
                      <w:pPr>
                        <w:rPr>
                          <w:sz w:val="20"/>
                          <w:szCs w:val="20"/>
                        </w:rPr>
                      </w:pPr>
                    </w:p>
                    <w:p w14:paraId="6F509655" w14:textId="45FD3C5A" w:rsidR="00D04DC3" w:rsidRDefault="00D04DC3"/>
                  </w:txbxContent>
                </v:textbox>
                <w10:wrap type="square"/>
              </v:shape>
            </w:pict>
          </mc:Fallback>
        </mc:AlternateContent>
      </w:r>
      <w:r w:rsidR="009E6B76">
        <w:rPr>
          <w:sz w:val="20"/>
          <w:szCs w:val="20"/>
          <w:u w:val="single"/>
        </w:rPr>
        <w:t>Calendar of Events:</w:t>
      </w:r>
    </w:p>
    <w:p w14:paraId="4A71E854" w14:textId="2946FEDF" w:rsidR="009E48E8" w:rsidRPr="00367888" w:rsidRDefault="000007CA" w:rsidP="001A7152">
      <w:pPr>
        <w:rPr>
          <w:sz w:val="22"/>
        </w:rPr>
      </w:pPr>
      <w:r>
        <w:rPr>
          <w:sz w:val="22"/>
        </w:rPr>
        <w:t>On September 17</w:t>
      </w:r>
      <w:r w:rsidRPr="000007CA">
        <w:rPr>
          <w:sz w:val="22"/>
          <w:vertAlign w:val="superscript"/>
        </w:rPr>
        <w:t>th</w:t>
      </w:r>
      <w:r>
        <w:rPr>
          <w:sz w:val="22"/>
        </w:rPr>
        <w:t>, the Council hosted a Metro meeting for our area. The meeting was well attended, and the meal was excellent. Thanks to all who attended and helped to facilitate this event.</w:t>
      </w:r>
    </w:p>
    <w:p w14:paraId="69BE0F68" w14:textId="06344232" w:rsidR="009E48E8" w:rsidRPr="00367888" w:rsidRDefault="000007CA" w:rsidP="001A7152">
      <w:pPr>
        <w:rPr>
          <w:sz w:val="22"/>
        </w:rPr>
      </w:pPr>
      <w:r>
        <w:rPr>
          <w:sz w:val="22"/>
        </w:rPr>
        <w:t xml:space="preserve">The District </w:t>
      </w:r>
      <w:r w:rsidR="00A94EBC">
        <w:rPr>
          <w:sz w:val="22"/>
        </w:rPr>
        <w:t>D</w:t>
      </w:r>
      <w:r>
        <w:rPr>
          <w:sz w:val="22"/>
        </w:rPr>
        <w:t xml:space="preserve">eputy, Robert </w:t>
      </w:r>
      <w:r w:rsidR="00A94EBC">
        <w:rPr>
          <w:sz w:val="22"/>
        </w:rPr>
        <w:t>Schultz,</w:t>
      </w:r>
      <w:r>
        <w:rPr>
          <w:sz w:val="22"/>
        </w:rPr>
        <w:t xml:space="preserve"> now has a new webpage which is managed by our website. Please check it out as it has news from other </w:t>
      </w:r>
      <w:r w:rsidR="00A94EBC">
        <w:rPr>
          <w:sz w:val="22"/>
        </w:rPr>
        <w:t>councils in our district.</w:t>
      </w:r>
    </w:p>
    <w:p w14:paraId="7F97A507" w14:textId="60ADB5F6" w:rsidR="009E48E8" w:rsidRPr="00367888" w:rsidRDefault="009E48E8" w:rsidP="001A7152">
      <w:pPr>
        <w:rPr>
          <w:sz w:val="22"/>
        </w:rPr>
      </w:pPr>
      <w:r w:rsidRPr="00367888">
        <w:rPr>
          <w:sz w:val="22"/>
        </w:rPr>
        <w:t xml:space="preserve">The </w:t>
      </w:r>
      <w:r w:rsidR="00A94EBC">
        <w:rPr>
          <w:sz w:val="22"/>
        </w:rPr>
        <w:t>council now has a new roof on the building thanks to Premier Roofing Company.</w:t>
      </w:r>
    </w:p>
    <w:p w14:paraId="0CDD5629" w14:textId="091BC37D" w:rsidR="00367888" w:rsidRPr="00367888" w:rsidRDefault="00A94EBC" w:rsidP="001A7152">
      <w:pPr>
        <w:rPr>
          <w:sz w:val="22"/>
        </w:rPr>
      </w:pPr>
      <w:r>
        <w:rPr>
          <w:sz w:val="22"/>
        </w:rPr>
        <w:t>R</w:t>
      </w:r>
      <w:r w:rsidR="00EC7491">
        <w:rPr>
          <w:sz w:val="22"/>
        </w:rPr>
        <w:t>e</w:t>
      </w:r>
      <w:r>
        <w:rPr>
          <w:sz w:val="22"/>
        </w:rPr>
        <w:t xml:space="preserve">member to set aside December </w:t>
      </w:r>
      <w:r w:rsidR="00EC7491">
        <w:rPr>
          <w:sz w:val="22"/>
        </w:rPr>
        <w:t>5</w:t>
      </w:r>
      <w:r w:rsidR="00EC7491" w:rsidRPr="00A94EBC">
        <w:rPr>
          <w:sz w:val="22"/>
          <w:vertAlign w:val="superscript"/>
        </w:rPr>
        <w:t>th</w:t>
      </w:r>
      <w:r>
        <w:rPr>
          <w:sz w:val="22"/>
        </w:rPr>
        <w:t xml:space="preserve"> for our 2</w:t>
      </w:r>
      <w:r w:rsidRPr="00A94EBC">
        <w:rPr>
          <w:sz w:val="22"/>
          <w:vertAlign w:val="superscript"/>
        </w:rPr>
        <w:t>nd</w:t>
      </w:r>
      <w:r>
        <w:rPr>
          <w:sz w:val="22"/>
        </w:rPr>
        <w:t xml:space="preserve"> Annual </w:t>
      </w:r>
      <w:r w:rsidR="00EC7491">
        <w:rPr>
          <w:sz w:val="22"/>
        </w:rPr>
        <w:t>Christmas</w:t>
      </w:r>
      <w:r>
        <w:rPr>
          <w:sz w:val="22"/>
        </w:rPr>
        <w:t xml:space="preserve"> celebration at our Hall. </w:t>
      </w:r>
      <w:r w:rsidR="00EC7491">
        <w:rPr>
          <w:sz w:val="22"/>
        </w:rPr>
        <w:t>Contact our Financial Secretary, Ruffin Duet, for more information and tickets. Tickets are $25 per couple, $15 Single, at it is BYOB with set ups and Beer available for sale.</w:t>
      </w:r>
    </w:p>
    <w:p w14:paraId="710B80F8" w14:textId="77777777" w:rsidR="009E48E8" w:rsidRDefault="009E48E8" w:rsidP="001A7152">
      <w:pPr>
        <w:rPr>
          <w:sz w:val="20"/>
          <w:szCs w:val="20"/>
        </w:rPr>
      </w:pPr>
    </w:p>
    <w:p w14:paraId="53E119BB" w14:textId="31DEC680" w:rsidR="00C96433" w:rsidRPr="008D0994" w:rsidRDefault="00C96433" w:rsidP="001A7152">
      <w:pPr>
        <w:rPr>
          <w:sz w:val="20"/>
          <w:szCs w:val="20"/>
        </w:rPr>
      </w:pPr>
      <w:r w:rsidRPr="008D0994">
        <w:rPr>
          <w:sz w:val="20"/>
          <w:szCs w:val="20"/>
        </w:rPr>
        <w:t>Viva Jesu,</w:t>
      </w:r>
    </w:p>
    <w:p w14:paraId="7E9EC931" w14:textId="77777777" w:rsidR="00C96433" w:rsidRPr="008D0994" w:rsidRDefault="00C96433">
      <w:pPr>
        <w:rPr>
          <w:sz w:val="20"/>
          <w:szCs w:val="20"/>
        </w:rPr>
      </w:pPr>
      <w:r w:rsidRPr="008D0994">
        <w:rPr>
          <w:sz w:val="20"/>
          <w:szCs w:val="20"/>
        </w:rPr>
        <w:t>________________________</w:t>
      </w:r>
    </w:p>
    <w:p w14:paraId="15064AAA" w14:textId="24F36120" w:rsidR="00C96433" w:rsidRPr="008D0994" w:rsidRDefault="00C96433" w:rsidP="00C96433">
      <w:pPr>
        <w:spacing w:after="0" w:line="240" w:lineRule="exact"/>
        <w:rPr>
          <w:sz w:val="20"/>
          <w:szCs w:val="20"/>
        </w:rPr>
      </w:pPr>
      <w:r w:rsidRPr="008D0994">
        <w:rPr>
          <w:sz w:val="20"/>
          <w:szCs w:val="20"/>
        </w:rPr>
        <w:t>David Schexnayder</w:t>
      </w:r>
    </w:p>
    <w:p w14:paraId="1B0B16D5" w14:textId="7D72F4F5" w:rsidR="00C96433" w:rsidRPr="008D0994" w:rsidRDefault="00C96433" w:rsidP="00C96433">
      <w:pPr>
        <w:spacing w:after="0" w:line="240" w:lineRule="exact"/>
        <w:rPr>
          <w:sz w:val="20"/>
          <w:szCs w:val="20"/>
        </w:rPr>
      </w:pPr>
      <w:r w:rsidRPr="008D0994">
        <w:rPr>
          <w:sz w:val="20"/>
          <w:szCs w:val="20"/>
        </w:rPr>
        <w:t>Grand Knight</w:t>
      </w:r>
    </w:p>
    <w:p w14:paraId="570BDF37" w14:textId="7D7F1259" w:rsidR="00C96433" w:rsidRPr="008D0994" w:rsidRDefault="00C96433" w:rsidP="001A7152">
      <w:pPr>
        <w:rPr>
          <w:sz w:val="20"/>
          <w:szCs w:val="20"/>
        </w:rPr>
      </w:pPr>
    </w:p>
    <w:p w14:paraId="0CC156FE" w14:textId="256A5830" w:rsidR="001A7152" w:rsidRPr="008D0994" w:rsidRDefault="00C96433" w:rsidP="001A7152">
      <w:pPr>
        <w:rPr>
          <w:i/>
          <w:iCs/>
          <w:sz w:val="20"/>
          <w:szCs w:val="20"/>
        </w:rPr>
      </w:pPr>
      <w:r w:rsidRPr="008D0994">
        <w:rPr>
          <w:i/>
          <w:iCs/>
          <w:sz w:val="20"/>
          <w:szCs w:val="20"/>
        </w:rPr>
        <w:t>Kaycette Corner:</w:t>
      </w:r>
    </w:p>
    <w:p w14:paraId="2A4BEAA1" w14:textId="3A3AC062" w:rsidR="00C96433" w:rsidRPr="008D0994" w:rsidRDefault="00EC7491" w:rsidP="001A7152">
      <w:pPr>
        <w:rPr>
          <w:i/>
          <w:iCs/>
          <w:sz w:val="20"/>
          <w:szCs w:val="20"/>
        </w:rPr>
      </w:pPr>
      <w:r>
        <w:rPr>
          <w:i/>
          <w:iCs/>
          <w:sz w:val="20"/>
          <w:szCs w:val="20"/>
        </w:rPr>
        <w:t>Nothing to report,</w:t>
      </w:r>
      <w:r w:rsidR="00367888">
        <w:rPr>
          <w:i/>
          <w:iCs/>
          <w:sz w:val="20"/>
          <w:szCs w:val="20"/>
          <w:vertAlign w:val="superscript"/>
        </w:rPr>
        <w:t>.</w:t>
      </w:r>
    </w:p>
    <w:sectPr w:rsidR="00C96433" w:rsidRPr="008D0994" w:rsidSect="00C574E4">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20EC" w14:textId="77777777" w:rsidR="002A2533" w:rsidRDefault="002A2533" w:rsidP="00836E62">
      <w:pPr>
        <w:spacing w:after="0" w:line="240" w:lineRule="auto"/>
      </w:pPr>
      <w:r>
        <w:separator/>
      </w:r>
    </w:p>
  </w:endnote>
  <w:endnote w:type="continuationSeparator" w:id="0">
    <w:p w14:paraId="03D194D6" w14:textId="77777777" w:rsidR="002A2533" w:rsidRDefault="002A2533" w:rsidP="0083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37971"/>
      <w:docPartObj>
        <w:docPartGallery w:val="Page Numbers (Bottom of Page)"/>
        <w:docPartUnique/>
      </w:docPartObj>
    </w:sdtPr>
    <w:sdtEndPr/>
    <w:sdtContent>
      <w:sdt>
        <w:sdtPr>
          <w:id w:val="1728636285"/>
          <w:docPartObj>
            <w:docPartGallery w:val="Page Numbers (Top of Page)"/>
            <w:docPartUnique/>
          </w:docPartObj>
        </w:sdtPr>
        <w:sdtEndPr/>
        <w:sdtContent>
          <w:p w14:paraId="3DDB5FCA" w14:textId="49B13FBF" w:rsidR="00836E62" w:rsidRDefault="00836E6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DBC4E2F" w14:textId="77777777" w:rsidR="00836E62" w:rsidRDefault="0083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1A3CA" w14:textId="77777777" w:rsidR="002A2533" w:rsidRDefault="002A2533" w:rsidP="00836E62">
      <w:pPr>
        <w:spacing w:after="0" w:line="240" w:lineRule="auto"/>
      </w:pPr>
      <w:r>
        <w:separator/>
      </w:r>
    </w:p>
  </w:footnote>
  <w:footnote w:type="continuationSeparator" w:id="0">
    <w:p w14:paraId="2565E71C" w14:textId="77777777" w:rsidR="002A2533" w:rsidRDefault="002A2533" w:rsidP="00836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485F" w14:textId="7D24092C" w:rsidR="00FE56B3" w:rsidRDefault="00FE56B3">
    <w:pPr>
      <w:pStyle w:val="Header"/>
    </w:pPr>
  </w:p>
  <w:p w14:paraId="3CBBCB0D" w14:textId="3F82ABB0" w:rsidR="00FE56B3" w:rsidRDefault="00FE56B3" w:rsidP="00FE56B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62"/>
    <w:rsid w:val="000007CA"/>
    <w:rsid w:val="000B2189"/>
    <w:rsid w:val="000B254C"/>
    <w:rsid w:val="00180286"/>
    <w:rsid w:val="001A7152"/>
    <w:rsid w:val="001D67C8"/>
    <w:rsid w:val="00274574"/>
    <w:rsid w:val="002926F4"/>
    <w:rsid w:val="002A2533"/>
    <w:rsid w:val="002E39C0"/>
    <w:rsid w:val="00343984"/>
    <w:rsid w:val="00367888"/>
    <w:rsid w:val="00423690"/>
    <w:rsid w:val="00483B36"/>
    <w:rsid w:val="004A04F4"/>
    <w:rsid w:val="005534B5"/>
    <w:rsid w:val="00591EB7"/>
    <w:rsid w:val="00636A3A"/>
    <w:rsid w:val="0064667C"/>
    <w:rsid w:val="006A19B1"/>
    <w:rsid w:val="00731073"/>
    <w:rsid w:val="0081188E"/>
    <w:rsid w:val="00836E62"/>
    <w:rsid w:val="00873C9E"/>
    <w:rsid w:val="008B2250"/>
    <w:rsid w:val="008B6257"/>
    <w:rsid w:val="008D0994"/>
    <w:rsid w:val="008F0EE6"/>
    <w:rsid w:val="009E48E8"/>
    <w:rsid w:val="009E6B76"/>
    <w:rsid w:val="00A14B29"/>
    <w:rsid w:val="00A23E69"/>
    <w:rsid w:val="00A644B0"/>
    <w:rsid w:val="00A94EBC"/>
    <w:rsid w:val="00AB3874"/>
    <w:rsid w:val="00AD14E8"/>
    <w:rsid w:val="00B32CDC"/>
    <w:rsid w:val="00C574E4"/>
    <w:rsid w:val="00C96433"/>
    <w:rsid w:val="00D04DC3"/>
    <w:rsid w:val="00D66A2E"/>
    <w:rsid w:val="00D70842"/>
    <w:rsid w:val="00DE6484"/>
    <w:rsid w:val="00E02E1D"/>
    <w:rsid w:val="00E50C84"/>
    <w:rsid w:val="00E55871"/>
    <w:rsid w:val="00E70444"/>
    <w:rsid w:val="00EB4A7D"/>
    <w:rsid w:val="00EC7491"/>
    <w:rsid w:val="00F215D9"/>
    <w:rsid w:val="00F530CD"/>
    <w:rsid w:val="00FE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8D4F"/>
  <w15:chartTrackingRefBased/>
  <w15:docId w15:val="{504BF40C-436E-48DC-8511-5CDE6366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E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6E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6E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6E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6E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6E6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6E6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6E6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6E6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E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6E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6E6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6E6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36E6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36E6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6E6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6E6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6E6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6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E6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E6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6E62"/>
    <w:pPr>
      <w:spacing w:before="160"/>
      <w:jc w:val="center"/>
    </w:pPr>
    <w:rPr>
      <w:i/>
      <w:iCs/>
      <w:color w:val="404040" w:themeColor="text1" w:themeTint="BF"/>
    </w:rPr>
  </w:style>
  <w:style w:type="character" w:customStyle="1" w:styleId="QuoteChar">
    <w:name w:val="Quote Char"/>
    <w:basedOn w:val="DefaultParagraphFont"/>
    <w:link w:val="Quote"/>
    <w:uiPriority w:val="29"/>
    <w:rsid w:val="00836E62"/>
    <w:rPr>
      <w:i/>
      <w:iCs/>
      <w:color w:val="404040" w:themeColor="text1" w:themeTint="BF"/>
    </w:rPr>
  </w:style>
  <w:style w:type="paragraph" w:styleId="ListParagraph">
    <w:name w:val="List Paragraph"/>
    <w:basedOn w:val="Normal"/>
    <w:uiPriority w:val="34"/>
    <w:qFormat/>
    <w:rsid w:val="00836E62"/>
    <w:pPr>
      <w:ind w:left="720"/>
      <w:contextualSpacing/>
    </w:pPr>
  </w:style>
  <w:style w:type="character" w:styleId="IntenseEmphasis">
    <w:name w:val="Intense Emphasis"/>
    <w:basedOn w:val="DefaultParagraphFont"/>
    <w:uiPriority w:val="21"/>
    <w:qFormat/>
    <w:rsid w:val="00836E62"/>
    <w:rPr>
      <w:i/>
      <w:iCs/>
      <w:color w:val="0F4761" w:themeColor="accent1" w:themeShade="BF"/>
    </w:rPr>
  </w:style>
  <w:style w:type="paragraph" w:styleId="IntenseQuote">
    <w:name w:val="Intense Quote"/>
    <w:basedOn w:val="Normal"/>
    <w:next w:val="Normal"/>
    <w:link w:val="IntenseQuoteChar"/>
    <w:uiPriority w:val="30"/>
    <w:qFormat/>
    <w:rsid w:val="00836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E62"/>
    <w:rPr>
      <w:i/>
      <w:iCs/>
      <w:color w:val="0F4761" w:themeColor="accent1" w:themeShade="BF"/>
    </w:rPr>
  </w:style>
  <w:style w:type="character" w:styleId="IntenseReference">
    <w:name w:val="Intense Reference"/>
    <w:basedOn w:val="DefaultParagraphFont"/>
    <w:uiPriority w:val="32"/>
    <w:qFormat/>
    <w:rsid w:val="00836E62"/>
    <w:rPr>
      <w:b/>
      <w:bCs/>
      <w:smallCaps/>
      <w:color w:val="0F4761" w:themeColor="accent1" w:themeShade="BF"/>
      <w:spacing w:val="5"/>
    </w:rPr>
  </w:style>
  <w:style w:type="paragraph" w:styleId="Header">
    <w:name w:val="header"/>
    <w:basedOn w:val="Normal"/>
    <w:link w:val="HeaderChar"/>
    <w:uiPriority w:val="99"/>
    <w:unhideWhenUsed/>
    <w:rsid w:val="00836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62"/>
  </w:style>
  <w:style w:type="paragraph" w:styleId="Footer">
    <w:name w:val="footer"/>
    <w:basedOn w:val="Normal"/>
    <w:link w:val="FooterChar"/>
    <w:uiPriority w:val="99"/>
    <w:unhideWhenUsed/>
    <w:rsid w:val="00836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62"/>
  </w:style>
  <w:style w:type="character" w:styleId="Hyperlink">
    <w:name w:val="Hyperlink"/>
    <w:basedOn w:val="DefaultParagraphFont"/>
    <w:uiPriority w:val="99"/>
    <w:unhideWhenUsed/>
    <w:rsid w:val="00AB3874"/>
    <w:rPr>
      <w:color w:val="467886" w:themeColor="hyperlink"/>
      <w:u w:val="single"/>
    </w:rPr>
  </w:style>
  <w:style w:type="character" w:styleId="UnresolvedMention">
    <w:name w:val="Unresolved Mention"/>
    <w:basedOn w:val="DefaultParagraphFont"/>
    <w:uiPriority w:val="99"/>
    <w:semiHidden/>
    <w:unhideWhenUsed/>
    <w:rsid w:val="00AB3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AC50-C815-40EE-8F40-EF01BED9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Tomberlin</dc:creator>
  <cp:keywords/>
  <dc:description/>
  <cp:lastModifiedBy>Roger Tomberlin</cp:lastModifiedBy>
  <cp:revision>4</cp:revision>
  <cp:lastPrinted>2025-08-22T15:44:00Z</cp:lastPrinted>
  <dcterms:created xsi:type="dcterms:W3CDTF">2025-10-20T15:14:00Z</dcterms:created>
  <dcterms:modified xsi:type="dcterms:W3CDTF">2025-10-24T23:24:00Z</dcterms:modified>
</cp:coreProperties>
</file>